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55" w:rsidRDefault="005F2F42" w:rsidP="000A0FB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.7pt;width:223.6pt;height:48.45pt;z-index:251658240">
            <v:textbox>
              <w:txbxContent>
                <w:p w:rsidR="00F33B55" w:rsidRDefault="00F33B55">
                  <w:r>
                    <w:t>NAME:</w:t>
                  </w:r>
                </w:p>
                <w:p w:rsidR="00F33B55" w:rsidRDefault="00F33B55">
                  <w:r>
                    <w:t xml:space="preserve">DATE: </w:t>
                  </w:r>
                </w:p>
              </w:txbxContent>
            </v:textbox>
          </v:shape>
        </w:pict>
      </w:r>
    </w:p>
    <w:p w:rsidR="00F33B55" w:rsidRDefault="009276B3" w:rsidP="000A0FB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34" style="position:absolute;margin-left:-65.25pt;margin-top:20.15pt;width:602.4pt;height:535.45pt;z-index:251869184" coordorigin="135,2436" coordsize="12048,10709">
            <v:shape id="SMARTInkAnnotation0" o:spid="_x0000_s1029" style="position:absolute;left:3005;top:2492;width:622;height:585" coordsize="622,585" path="m497,42r,-15l494,23r-5,-3l471,16,456,14r-5,l438,18r-17,6l404,26r-14,1l384,27r-14,5l353,37r-18,3l317,41r-9,l290,46r-17,5l260,54r-14,5l229,66,202,79r-18,9l170,97r-13,10l131,122r-24,15l96,144r-11,6l67,161,48,176,33,190r-10,9l20,205r-3,15l11,233r-4,6l3,253,1,269r,12l,295r,69l4,378r5,16l12,406r5,14l24,435r9,12l42,462r7,15l55,494r11,15l79,523r18,19l101,547r5,3l128,559r15,6l160,570r14,9l184,582r13,1l212,583r17,1l308,584r13,-4l336,574r17,-3l368,570r15,l417,570r5,-2l437,560r9,-2l460,557r5,-2l478,547r16,-5l509,535r18,-12l537,518r5,-1l552,511r18,-16l575,492r9,-3l587,487r2,-3l591,480r11,-17l607,449r12,-15l620,428r1,-16l621,308r-2,-7l612,284r-4,-15l608,255r-1,-16l607,206r-1,-5l598,186r-5,-14l584,158r-5,-14l571,130r-5,-14l557,102r-3,-9l552,90r-3,-2l545,86r-2,-2l541,81r-1,-4l535,69,519,51,504,35r-4,-2l487,28,474,19r-9,-3l446,14r-9,l432,12,417,2,411,1,400,e" filled="f" strokecolor="blue" strokeweight="3pt">
              <v:path arrowok="t"/>
            </v:shape>
            <v:shape id="SMARTInkAnnotation1" o:spid="_x0000_s1030" style="position:absolute;left:5116;top:2936;width:1215;height:30" coordsize="1215,30" path="m,15r14,l15,13,21,7r4,l29,8r10,5l45,14r8,1l56,16r3,3l62,22r4,2l70,26r5,1l79,27r9,1l126,29r781,l916,24r9,-8l934,6r9,-5l953,r36,1l1148,1r5,1l1158,5r5,3l1168,10r5,2l1178,13r4,l1192,14r22,1l1201,15e" filled="f" strokecolor="blue" strokeweight="3pt">
              <v:path arrowok="t"/>
            </v:shape>
            <v:shape id="SMARTInkAnnotation2" o:spid="_x0000_s1031" style="position:absolute;left:7575;top:2436;width:330;height:571" coordsize="330,571" path="m122,l109,r-8,8l99,11,94,26,88,40,80,53,71,66,62,81,59,91r-2,12l56,115r-3,11l50,137r-4,10l43,157r-5,9l30,185r-9,19l18,213r-2,10l14,232r-2,11l9,255,5,267,3,279,1,289,,300r1,10l3,319r3,10l8,338r1,10l10,357r2,9l15,376r7,17l35,412r9,17l50,437r7,9l65,455r13,14l83,475r7,6l98,486r8,5l114,496r18,9l186,533r10,3l205,538r9,2l223,542r9,3l242,549r9,3l260,553r9,1l277,555r7,l289,556r6,2l305,564r10,3l329,570e" filled="f" strokecolor="blue" strokeweight="3pt">
              <v:path arrowok="t"/>
            </v:shape>
            <v:shape id="SMARTInkAnnotation3" o:spid="_x0000_s1032" style="position:absolute;left:5503;top:2992;width:235;height:516" coordsize="235,516" path="m,14l,,49,r2,2l52,5r3,9l59,18,74,34r5,2l83,38r4,2l92,42r4,3l101,49r5,4l110,57r9,9l183,130r5,6l193,143r4,8l202,158r5,6l211,170r3,7l218,193r2,8l223,210r4,9l230,228r1,9l232,246r1,9l233,265r1,23l234,326r,18l233,353r-3,9l227,371r-4,8l219,386r-4,6l211,399r-5,7l202,415r-5,7l193,428r-5,6l184,439r-5,5l175,449r-7,5l161,459r-8,5l145,468r-17,10l120,482r-6,5l108,492r-5,3l97,497r-4,1l88,499r-5,1l78,500r-4,l64,501r-23,l,501r,14e" filled="f" strokecolor="blue" strokeweight="3pt">
              <v:path arrowok="t"/>
            </v:shape>
            <v:shape id="SMARTInkAnnotation4" o:spid="_x0000_s1033" style="position:absolute;left:6290;top:3006;width:483;height:391" coordsize="483,391" path="m68,348r,-14l83,334r39,l129,335r11,6l148,343r11,2l179,347r14,l209,348r78,l295,346r9,-2l313,340r9,-2l331,337r9,-1l354,331r6,-4l375,323r8,-1l392,320r8,-3l409,313r14,-8l429,301r11,-5l445,295r9,-6l459,286r3,-4l464,277r2,-4l471,264r4,-4l478,255r2,-9l481,237r1,-11l482,211r-1,-7l475,192r-8,-10l463,177r-3,-5l457,163r-5,-10l448,149,436,139r-14,-9l411,121r-15,-9l388,107,371,98r-9,-5l348,84,335,74r-7,-4l319,65,306,56,294,47r-8,-5l278,37,265,32r-6,-1l249,25r-5,-3l237,19r-7,-2l222,16,209,11,199,5,189,2,175,1r-15,l142,,107,r-5,2l92,8,78,20r-5,2l59,28r-9,7l45,40r-4,7l36,55r-3,6l30,73r-3,6l24,87r-4,8l18,104r-2,8l15,121r-2,8l10,135r-3,6l4,148r-1,8l2,164r-1,9l,182r,9l1,200r3,9l7,218r2,8l10,233r1,6l12,246r,7l13,262r1,7l20,281r3,7l24,295r1,9l29,311r12,12l53,333r10,10l87,366r6,3l108,373r13,5l137,390e" filled="f" strokecolor="blue" strokeweight="3pt">
              <v:path arrowok="t"/>
            </v:shape>
            <v:shape id="SMARTInkAnnotation5" o:spid="_x0000_s1034" style="position:absolute;left:8152;top:3298;width:1340;height:71" coordsize="1340,71" path="m,l8,r3,2l15,4r11,8l42,14r8,1l58,18r8,3l73,24r7,1l100,27r18,2l130,32r12,3l153,37r10,2l193,41r32,1l1182,42r10,1l1201,46r9,3l1218,51r6,2l1245,55r38,1l1288,56r5,1l1297,60r5,3l1307,65r4,2l1322,69r17,1e" filled="f" strokecolor="blue" strokeweight="3pt">
              <v:path arrowok="t"/>
            </v:shape>
            <v:shape id="SMARTInkAnnotation6" o:spid="_x0000_s1035" style="position:absolute;left:838;top:4118;width:15;height:377" coordsize="15,377" path="m,l,75r2,4l4,84r4,5l10,93r1,5l12,102r1,6l13,116r1,14l14,152r,224e" filled="f" strokecolor="blue" strokeweight="3pt">
              <v:path arrowok="t"/>
            </v:shape>
            <v:shape id="SMARTInkAnnotation7" o:spid="_x0000_s1036" style="position:absolute;left:1004;top:4424;width:15;height:1" coordsize="15,1" path="m14,l,e" filled="f" strokecolor="blue" strokeweight="3pt">
              <v:path arrowok="t"/>
            </v:shape>
            <v:shape id="SMARTInkAnnotation8" o:spid="_x0000_s1037" style="position:absolute;left:783;top:4953;width:236;height:306" coordsize="236,306" path="m69,27r,-7l71,18r2,-2l81,14r5,-1l90,13r4,-1l98,9r4,-3l106,4r5,-2l115,1r5,l124,r5,l135,1r7,3l150,7r7,2l163,10r5,1l174,12r5,l184,13r4,1l193,17r5,3l202,23r5,1l212,25r3,2l217,30r1,4l224,42r4,4l230,51r3,9l234,69r,9l235,87r,22l233,115r-2,7l227,127r-3,5l220,137r-4,5l211,149r-4,7l202,164r-4,7l193,177r-4,6l184,188r-4,5l175,198r-21,22l146,227r-9,6l128,238r-7,4l114,245r-6,1l102,249r-8,3l86,256r-9,2l68,260r-9,1l52,263r-7,4l40,270r-6,3l29,274r-5,1l19,276r-5,l,277r,-7l2,268r2,-2l11,265r4,-1l19,264r5,l33,264r41,-1l80,265r7,3l95,271r7,2l108,274r5,1l119,278r5,3l128,284r4,4l134,292r1,4l138,299r3,2l152,305e" filled="f" strokecolor="blue" strokeweight="3pt">
              <v:path arrowok="t"/>
            </v:shape>
            <v:shape id="SMARTInkAnnotation9" o:spid="_x0000_s1038" style="position:absolute;left:1114;top:5300;width:1;height:15" coordsize="1,15" path="m,l,8,,1,,14e" filled="f" strokecolor="blue" strokeweight="3pt">
              <v:path arrowok="t"/>
            </v:shape>
            <v:shape id="SMARTInkAnnotation10" o:spid="_x0000_s1039" style="position:absolute;left:797;top:5675;width:249;height:390" coordsize="249,390" path="m55,14r21,l80,12r4,-2l88,7,91,6r2,1l94,9r2,l100,8r3,-3l107,4r4,-2l116,2r4,-1l124,1r5,l138,r32,l175,2r4,2l190,12r6,5l205,26r1,2l207,39r,8l207,61r-2,3l203,66r-3,1l192,73r-4,3l183,80r-8,9l161,102r-6,3l148,107r-8,2l133,111r-6,3l122,118r-6,2l111,122r-5,1l102,125r-5,3l92,132r-4,2l83,136r-14,3l76,139r4,2l84,143r4,3l93,149r4,1l101,151r5,2l111,156r4,4l120,164r4,4l129,172r6,5l142,181r8,5l157,190r6,5l168,199r6,5l179,209r9,9l239,269r3,4l246,283r1,6l247,296r1,15l248,323r,15l247,343r-6,9l237,355r-4,2l229,359r-4,2l220,364r-4,4l211,371r-4,1l202,373r-6,2l189,379r-8,3l173,385r-9,1l156,387r-9,1l138,388r-19,1l74,389r-8,-1l59,385r-6,-3l48,380r-5,-2l38,377r-5,l28,376r-5,l19,374r-5,-2l,362e" filled="f" strokecolor="blue" strokeweight="3pt">
              <v:path arrowok="t"/>
            </v:shape>
            <v:shape id="SMARTInkAnnotation11" o:spid="_x0000_s1040" style="position:absolute;left:1156;top:6106;width:28;height:1" coordsize="28,1" path="m,l27,e" filled="f" strokecolor="blue" strokeweight="3pt">
              <v:path arrowok="t"/>
            </v:shape>
            <v:shape id="SMARTInkAnnotation12" o:spid="_x0000_s1041" style="position:absolute;left:1073;top:6620;width:15;height:391" coordsize="15,391" path="m,l,68r2,7l4,81r3,5l9,93r2,8l12,109r1,9l13,126r,18l14,390e" filled="f" strokecolor="blue" strokeweight="3pt">
              <v:path arrowok="t"/>
            </v:shape>
            <v:shape id="SMARTInkAnnotation13" o:spid="_x0000_s1042" style="position:absolute;left:852;top:6565;width:291;height:237" coordsize="291,237" path="m166,r,20l164,24r-2,4l158,33r-2,4l155,42r-1,4l152,51r-3,4l145,60r-2,5l141,69r-1,5l137,78r-6,5l124,88r-6,6l113,101r-6,8l102,116r-5,6l93,128r-5,6l83,142r-4,8l74,157r-5,6l65,169r-5,4l55,175r-4,2l46,180r-4,3l37,187r-5,4l28,195,17,206r-3,l7,207,,208r8,l11,207r8,-6l24,199r9,-3l39,196r7,-1l60,195r12,-1l132,194r10,2l151,198r10,4l170,204r9,1l189,206r7,2l203,211r6,4l215,217r5,2l225,220r6,1l239,221r19,1l268,222r4,2l281,229r9,7l283,236r-7,e" filled="f" strokecolor="blue" strokeweight="3pt">
              <v:path arrowok="t"/>
            </v:shape>
            <v:shape id="SMARTInkAnnotation14" o:spid="_x0000_s1043" style="position:absolute;left:1266;top:6884;width:1;height:15" coordsize="1,15" path="m,14l,e" filled="f" strokecolor="blue" strokeweight="3pt">
              <v:path arrowok="t"/>
            </v:shape>
            <v:shape id="SMARTInkAnnotation15" o:spid="_x0000_s1044" style="position:absolute;left:1405;top:4021;width:276;height:431" coordsize="276,431" path="m234,l200,r-4,2l181,11r-7,4l158,24r-17,9l132,39r-9,7l114,54r-9,10l96,75,87,87,77,100,59,126,31,167r-7,14l17,195r-6,14l7,222,4,236,3,250,2,264,1,278,,304r,22l1,336r2,10l7,356r5,9l18,375r8,9l34,392r8,7l51,405r9,5l69,416r9,5l87,424r9,2l105,428r11,1l128,430r12,l154,429r16,-3l187,423r14,-2l213,420r12,-1l235,417r11,-3l275,403e" filled="f" strokecolor="blue" strokeweight="3pt">
              <v:path arrowok="t"/>
            </v:shape>
            <v:shape id="SMARTInkAnnotation16" o:spid="_x0000_s1045" style="position:absolute;left:1777;top:4257;width:317;height:223" coordsize="317,223" path="m83,l69,,62,8r-3,3l58,15r-1,5l55,26r-3,7l48,40r-2,9l44,57r-1,9l43,75r-1,9l42,93r1,9l46,112r3,9l52,130r4,9l60,149r5,7l69,163r5,6l80,176r7,8l95,192r9,7l116,206r12,5l139,215r10,3l159,219r10,1l178,221r10,1l199,220r12,-2l223,215r10,-4l241,207r7,-4l256,197r8,-7l280,176r12,-12l297,156r5,-10l307,134r4,-10l313,113r1,-9l315,95r1,-7l316,82r-1,-7l313,67r-3,-8l304,52r-6,-7l291,40,281,34,270,29,258,24,246,21,233,19,219,17,205,16r-17,l172,15r-16,1l141,19r-15,3l111,25,97,29,83,34,71,38,59,42,49,47,39,51,,70e" filled="f" strokecolor="blue" strokeweight="3pt">
              <v:path arrowok="t"/>
            </v:shape>
            <v:shape id="SMARTInkAnnotation17" o:spid="_x0000_s1046" style="position:absolute;left:2191;top:4244;width:387;height:292" coordsize="387,292" path="m,41l,74r1,6l4,87r3,8l11,103r8,18l32,148r5,11l41,170r9,26l60,223r4,10l69,242r4,7l76,257r3,8l80,274r2,6l85,284r11,7l89,277r-2,-8l85,261r-1,-8l82,241,76,211,72,198,68,186,64,175,55,150,50,137,46,125,41,114,37,104,32,92,23,67,20,57,18,48,16,41r1,-6l19,29r3,-5l25,19r4,-5l33,9,37,6,46,2,52,1r7,l67,,77,2,88,4r12,3l113,9r13,2l139,11r13,4l166,21r14,7l193,34r14,5l221,44r12,7l244,59r11,8l279,84r13,9l302,102r8,9l317,120r8,9l333,138r8,10l349,157r6,9l361,175r4,8l367,190r2,6l372,203r3,8l384,231r1,7l386,250e" filled="f" strokecolor="blue" strokeweight="3pt">
              <v:path arrowok="t"/>
            </v:shape>
            <v:shape id="SMARTInkAnnotation18" o:spid="_x0000_s1047" style="position:absolute;left:2619;top:4250;width:359;height:286" coordsize="359,286" path="m,63r7,7l9,74r5,14l17,95r7,16l32,129r5,10l41,151r5,12l50,175r5,10l64,205r18,38l96,271r,-38l95,221,92,207,89,191,85,176,81,162,73,133,64,105,61,92,59,81,57,70r,-8l56,54r,-6l55,33r,-9l56,19r3,-4l66,9,74,1,78,r5,1l93,6r41,20l144,32r12,7l168,47r11,9l190,64r10,9l210,82r19,18l264,135r10,13l282,161r7,14l297,187r8,11l314,209r7,10l327,229r6,9l338,246r6,7l349,259r3,6l354,270r4,15e" filled="f" strokecolor="blue" strokeweight="3pt">
              <v:path arrowok="t"/>
            </v:shape>
            <v:shape id="SMARTInkAnnotation19" o:spid="_x0000_s1048" style="position:absolute;left:3033;top:4299;width:221;height:293" coordsize="221,293" path="m,56r7,7l11,65r4,2l19,68r4,2l28,73r4,3l38,80r7,4l61,93r18,9l88,105r9,2l106,109r9,l124,110r9,l151,111r10,l168,109r7,-2l181,104r5,-4l192,96r5,-4l200,87r4,-8l206,72r3,-7l213,57r1,-6l213,45r-2,-6l208,32,201,16r-5,-5l192,7,188,5,182,3,175,2,167,1r-8,l141,r-7,3l128,8r-6,7l115,21r-8,5l99,31r-9,7l82,45r-9,8l65,62r-6,9l53,79,47,89r-5,9l37,107r-5,11l28,129r-5,13l18,153r-5,11l9,174,7,184r1,10l10,203r2,10l16,222r4,10l25,241r7,9l40,259r9,8l60,274r12,6l86,284r16,3l118,288r16,2l149,290r27,1l220,292e" filled="f" strokecolor="blue" strokeweight="3pt">
              <v:path arrowok="t"/>
            </v:shape>
            <v:shape id="SMARTInkAnnotation20" o:spid="_x0000_s1049" style="position:absolute;left:3337;top:4355;width:414;height:223" coordsize="414,223" path="m179,27l158,7,154,4,146,2,140,1r-7,l125,,108,r-8,l91,1,82,4,73,7r-8,4l58,15r-6,4l45,23r-7,5l29,32r-7,5l16,41r-5,5l7,52,4,59,3,67,1,76r,8l,93r1,9l4,111r3,9l12,129r6,10l26,148r8,8l42,162r43,30l99,199r16,6l132,211r15,3l162,217r15,2l193,220r17,l244,221r36,1l296,220r13,-2l321,215r12,-6l346,203r13,-8l370,187r8,-8l385,170r6,-7l397,156r16,-17e" filled="f" strokecolor="blue" strokeweight="3pt">
              <v:path arrowok="t"/>
            </v:shape>
            <v:shape id="SMARTInkAnnotation21" o:spid="_x0000_s1050" style="position:absolute;left:3654;top:4216;width:221;height:360" coordsize="221,360" path="m55,27l30,2,27,1,21,,17,2,13,4,2,12,1,21,,28r2,7l4,43r3,9l9,61r2,9l12,79r3,9l21,97r6,9l34,117r5,12l44,141r7,13l58,168r8,13l75,193r8,11l92,215r9,12l110,239r9,13l129,263r9,11l147,285r9,8l165,300r9,7l182,314r7,8l195,330r5,6l205,340r5,2l214,345r2,4l220,359r,-1l220,347e" filled="f" strokecolor="blue" strokeweight="3pt">
              <v:path arrowok="t"/>
            </v:shape>
            <v:shape id="SMARTInkAnnotation22" o:spid="_x0000_s1051" style="position:absolute;left:3598;top:4343;width:526;height:235" coordsize="526,235" path="m,12l12,r2,1l21,6,37,9r11,1l60,10r25,1l98,13r14,2l125,19r14,2l152,23r14,1l180,26r14,3l207,32r14,3l235,36r14,1l261,36r11,-2l283,31r10,-2l303,28r9,-1l322,27r19,-1l367,26r26,l396,27r1,3l398,33r3,4l404,41r3,4l411,49r9,9l424,64r4,7l433,79r9,17l465,141r23,47l493,195r4,7l502,208r4,6l511,219r14,15e" filled="f" strokecolor="blue" strokeweight="3pt">
              <v:path arrowok="t"/>
            </v:shape>
            <v:shape id="SMARTInkAnnotation23" o:spid="_x0000_s1052" style="position:absolute;left:3985;top:4189;width:1050;height:360" coordsize="1050,360" path="m14,54r,-7l12,45,10,43,2,41,1,42,,48r2,2l4,52r3,1l9,55r2,3l12,65r1,9l15,78r6,9l29,96r4,5l46,110r14,9l72,129r6,3l102,138r25,10l147,161r16,9l180,180r18,10l207,198r9,7l224,214r6,8l236,231r7,9l251,249r8,10l268,266r9,7l286,279r9,7l304,294r9,8l322,309r9,6l349,326r19,10l382,346r6,5l399,356r14,3l418,359r5,-1l432,353r9,-8l446,341r3,-6l451,328r1,-8l453,312r1,-9l454,294r1,-22l455,260r-1,-11l451,238r-3,-10l443,216r-7,-12l429,191r-8,-11l412,169r-8,-11l393,150r-11,-7l369,137,343,125r-25,-8l287,112r-20,-1l249,115r-18,6l219,129r-4,5l212,138r-2,5l204,152r-3,4l198,161r-3,9l196,175r5,9l204,187r4,2l212,191r21,2l239,191r19,-9l273,174r9,-6l291,161r8,-8l308,144r9,-12l327,120r9,-11l345,99r9,-10l372,69,409,31r9,-7l428,17r9,-6l455,4,483,r9,l510,3r20,9l542,18r13,8l566,34r11,8l587,51r10,9l616,78r7,9l630,96r6,9l642,115r5,9l652,133r3,9l658,152r1,9l660,170r1,10l662,196r,25l662,169r2,-10l666,147r4,-12l673,123r4,-10l681,103r6,-10l694,83r8,-10l710,67r9,-4l762,49r11,-1l794,50r23,7l830,61r12,5l852,73r11,8l872,89r10,9l892,106r18,18l975,189r8,11l989,211r6,13l1001,234r5,8l1011,249r5,8l1021,265r4,9l1029,282r2,9l1032,300r1,8l1034,315r,6l1036,324r3,3l1042,329r2,3l1046,335r3,11e" filled="f" strokecolor="blue" strokeweight="3pt">
              <v:path arrowok="t"/>
            </v:shape>
            <v:shape id="SMARTInkAnnotation24" o:spid="_x0000_s1053" style="position:absolute;left:5241;top:4146;width:180;height:376" coordsize="180,376" path="m,l7,,9,2r2,2l13,12r4,5l21,21r2,5l24,33r1,8l27,50r3,11l34,73r4,11l42,95r4,10l51,116r9,25l66,155r7,13l81,181r6,14l93,209r6,14l106,237r7,13l121,264r13,24l145,309r10,19l160,336r5,7l170,349r5,11l179,375e" filled="f" strokecolor="blue" strokeweight="3pt">
              <v:path arrowok="t"/>
            </v:shape>
            <v:shape id="SMARTInkAnnotation25" o:spid="_x0000_s1054" style="position:absolute;left:5172;top:4285;width:607;height:290" coordsize="607,290" path="m,l14,r6,2l39,11r10,4l60,19r10,3l81,24r9,1l102,28r12,3l126,35r13,2l152,39r14,1l179,40r28,1l241,42r10,-2l261,38r9,-4l289,31r17,-2l324,28r15,l369,28r6,4l379,35r2,4l384,47r1,9l385,61r1,6l386,90r,18l387,116r3,10l393,135r2,9l397,153r1,9l400,172r3,9l407,190r5,9l419,209r7,9l433,227r6,9l444,246r7,7l458,260r8,6l475,272r9,5l492,282r18,6l520,289r18,-2l547,284r8,-5l561,272r6,-7l573,257r5,-8l583,240r10,-18l597,213r4,-11l603,190r1,-12l605,165r1,-13l606,138r-1,-12l602,115r-3,-10l596,94r-4,-9l588,75r-6,-8l575,60r-8,-6l557,50,546,47,534,45,523,43,513,39,503,35,493,33,483,31r-9,-1l455,33r-18,6l418,47r-7,6l404,60r-6,8l392,75r-5,6l382,86r-3,7l377,101r-2,8l374,117r,9l373,135r1,8l377,149r9,18e" filled="f" strokecolor="blue" strokeweight="3pt">
              <v:path arrowok="t"/>
            </v:shape>
            <v:shape id="SMARTInkAnnotation26" o:spid="_x0000_s1055" style="position:absolute;left:6138;top:4286;width:484;height:292" coordsize="484,292" path="m,138r7,7l9,149r2,8l13,163r2,4l21,180r2,8l24,196r1,8l27,213r3,9l34,231r2,8l38,245r2,15l41,266r,10l41,178r2,-12l45,155r3,-10l50,133r2,-12l53,108,55,97,58,86,62,75,67,65r7,-9l81,46r7,-9l94,27r5,-9l104,12r5,-5l114,5,128,2r8,-1l144,r9,l161,r8,1l181,7r23,11l214,23r11,4l238,32r11,6l259,45r10,8l279,63r10,11l298,86r11,11l321,108r12,10l345,129r10,12l366,154r9,12l385,177r19,20l423,216r7,10l437,235r6,9l449,252r5,7l466,274r6,6l483,291e" filled="f" strokecolor="blue" strokeweight="3pt">
              <v:path arrowok="t"/>
            </v:shape>
            <v:shape id="SMARTInkAnnotation27" o:spid="_x0000_s1056" style="position:absolute;left:6679;top:4133;width:2079;height:525" coordsize="2079,525" path="m176,194r,12l175,206r-6,1l165,209r-21,14l120,236,57,268,36,282,26,295r-5,8l16,308r-5,4l6,314r-3,3l1,321,,325r,4l2,333r7,11l18,346r7,l31,345,56,331,89,314r19,-13l124,285r7,-9l137,267r7,-9l151,249r16,-17l184,214r33,-33l217,184r1,12l218,208r-2,6l210,225r-3,14l206,247r1,9l209,264r3,9l215,282r4,9l223,301r9,14l236,321r13,11l274,346r9,5l301,356r9,2l328,355r37,-14l383,328r9,-8l402,311r9,-11l420,287r9,-12l448,248r7,-13l462,221r6,-14l473,194r11,-28l503,110r9,-27l515,70r2,-11l518,48r2,-16l520,26r-1,-6l510,4,508,r-1,14l507,19r-4,13l498,48r-2,8l496,65r-1,9l494,83r,20l494,127r1,13l498,153r3,14l503,180r2,14l505,208r4,12l515,231r6,11l528,252r5,10l543,281r10,19l567,315r16,11l608,340r12,4l627,343r24,-8l676,323r13,-9l696,306r8,-9l712,286r8,-11l729,265r9,-10l745,244r7,-12l768,197r5,-10l783,171r8,-12l796,143r1,-4l790,146r-2,5l785,165r,8l784,182r,8l784,225r1,11l788,247r3,10l794,267r4,9l803,286r8,19l829,342r7,8l851,362r25,16l894,384r9,1l911,385r6,-2l946,369r18,-13l980,340r7,-9l992,323r6,-9l1003,305r5,-10l1013,285r5,-12l1022,260r5,-11l1032,238r4,-10l1039,218r2,-9l1043,199r-1,-8l1040,184r-4,-11l1033,157r-1,-12l1032,152r33,l1109,139r10,l1123,137r14,-8l1147,126r27,-2l1177,126r2,2l1181,132r2,2l1186,135r4,1l1193,138r1,3l1195,145r6,8l1204,157r2,5l1209,171r2,14l1211,198r-4,14l1202,228r-2,9l1199,246r,9l1198,264r,18l1197,328r2,9l1202,347r3,9l1208,365r4,10l1217,384r8,14l1234,410r9,10l1265,434r21,6l1298,441r25,-2l1381,430r52,-15l1446,411r24,-13l1490,383r19,-11l1528,357r10,-8l1545,341r7,-9l1558,323r4,-9l1565,305r1,-9l1568,286r,-9l1569,268r-1,-9l1565,249r-3,-9l1559,231r-4,-9l1551,212r-9,-14l1533,186r-14,-15l1501,152r7,8l1512,162r8,2l1577,166r56,l1652,170r19,6l1710,179r5,2l1730,189r10,3l1743,194r2,3l1748,205r1,8l1747,217r-5,9l1738,240r-3,16l1732,265r-3,8l1726,284r-1,12l1724,308r-2,11l1719,330r-4,10l1713,352r-2,12l1710,377r-1,13l1709,417r1,12l1712,440r4,11l1719,461r4,10l1727,480r6,8l1748,501r33,16l1806,523r13,1l1867,519r46,-11l1942,495r14,-8l1970,477r14,-11l1998,454r12,-11l2032,422r8,-11l2048,399r6,-13l2060,373r5,-13l2070,346r4,-12l2076,323r2,-11l2077,304r-2,-8l2069,284r-8,-10l2055,270r-14,-4l2033,267r-18,5l1997,283r-16,15l1974,307r-6,8l1961,324r-8,9l1945,342r-5,11l1936,365r-2,12l1931,389r-4,10l1923,410r-3,10l1919,429r-4,29e" filled="f" strokecolor="blue" strokeweight="3pt">
              <v:path arrowok="t"/>
            </v:shape>
            <v:shape id="SMARTInkAnnotation28" o:spid="_x0000_s1057" style="position:absolute;left:7062;top:4230;width:346;height:56" coordsize="346,56" path="m,55l8,48r3,-2l15,44r4,-1l25,41r7,-3l40,34,50,30,73,22,88,18r19,-5l126,9,149,6,173,4,221,1,281,r64,e" filled="f" strokecolor="blue" strokeweight="3pt">
              <v:path arrowok="t"/>
            </v:shape>
            <v:shape id="SMARTInkAnnotation29" o:spid="_x0000_s1058" style="position:absolute;left:9147;top:4104;width:290;height:627" coordsize="290,627" path="m234,l214,r-4,2l201,8r-6,2l188,11r-8,1l172,16r-9,6l155,28r-11,8l120,53,109,63,98,75,88,87,78,101r-9,16l59,134,41,169,31,187r-7,18l17,223r-6,19l7,260,4,279,3,297,1,316r,18l,353r3,18l8,390r6,18l20,427r10,37l37,479r7,14l52,505r10,11l73,526r12,10l96,546r11,10l117,565r11,8l140,580r13,6l168,592r15,5l200,602r14,5l227,612r11,4l249,620r10,2l289,626e" filled="f" strokecolor="blue" strokeweight="3pt">
              <v:path arrowok="t"/>
            </v:shape>
            <v:shape id="SMARTInkAnnotation30" o:spid="_x0000_s1059" style="position:absolute;left:9395;top:4188;width:332;height:387" coordsize="332,387" path="m248,l203,r-8,1l185,4,174,7,162,9r-13,2l136,12r-13,4l109,21,96,28,83,36,72,44,62,52,52,63,42,74,32,86,24,99r-6,13l12,126,7,139,5,153,3,167,2,182,1,199,,216r3,16l8,247r6,15l23,277r11,14l45,305r13,13l70,329r14,11l98,348r16,8l131,362r18,6l166,373r18,6l201,382r16,2l232,386r14,-1l260,384r15,-3l287,377r12,-4l331,361e" filled="f" strokecolor="blue" strokeweight="3pt">
              <v:path arrowok="t"/>
            </v:shape>
            <v:shape id="SMARTInkAnnotation31" o:spid="_x0000_s1060" style="position:absolute;left:9739;top:4260;width:421;height:311" coordsize="421,311" path="m,95r8,7l10,106r2,8l13,123r1,4l15,132r6,9l25,149r4,9l33,170r6,10l46,190r8,10l61,210r6,9l72,229r7,9l86,247r9,10l102,266r6,9l113,285r6,6l124,295r9,6l143,309r3,1l148,309r1,-2l151,301r1,-10l152,277r-2,-8l148,260r-7,-19l133,217r-6,-13l120,191r-8,-14l106,164r-6,-14l94,136,89,124,79,102,74,93,70,86,65,80,62,74,60,68,58,63,57,58,56,49r2,-4l60,43r8,-3l77,39r6,l90,41r10,5l107,50r15,8l132,64r24,15l167,86r10,6l187,97r12,7l223,120r13,7l250,133r13,6l275,143r11,2l297,147r10,3l317,153r9,4l334,158r7,-1l347,154r7,-1l362,152r8,-1l377,150r12,-7l400,135r9,-8l419,118r1,-8l420,100,418,89r-1,-9l416,73r-1,-7l414,59r-3,-9l407,42r-3,-7l400,29r-5,-6l389,17r-7,-5l375,7,366,4,358,2,349,r-9,2l331,7r-9,6l313,20r-9,8l295,36r-8,9l280,54r-6,9l269,73r-5,12l259,98r-4,12l253,124r-1,13l251,152r-1,17l250,186r1,14l253,213r3,11l260,235r4,10l276,275e" filled="f" strokecolor="blue" strokeweight="3pt">
              <v:path arrowok="t"/>
            </v:shape>
            <v:shape id="SMARTInkAnnotation32" o:spid="_x0000_s1061" style="position:absolute;left:10182;top:4202;width:607;height:361" coordsize="607,361" path="m192,167r-7,-8l183,155r-3,-8l178,144r-3,-2l172,141r-8,-5l159,132r-6,-2l139,127r-17,-1l113,125r-18,4l77,136r-18,8l51,150r-7,7l38,165r-5,8l28,182r-5,9l18,201r-5,12l8,225,5,236,3,247,2,257,1,267,,277r,9l3,296r5,9l14,315r7,7l29,329r8,6l55,346r9,5l74,354r12,3l98,358r13,1l124,360r14,l150,357r11,-5l171,346r10,-7l191,331r10,-9l209,314r6,-9l221,296r6,-11l232,273r5,-12l242,250r10,-21l255,219r2,-10l260,186r1,-7l261,174r,2l260,178r-3,1l254,179r-2,4l250,188r-1,7l247,201r-6,11l238,218r-1,8l236,234r-1,8l235,251r-1,9l236,267r2,7l245,287r8,16l259,310r7,6l283,327r11,5l306,337r13,4l332,343r13,1l357,344r11,-2l378,339r12,-2l402,336r13,-1l427,331r10,-5l448,319r10,-9l467,299r10,-12l485,275r6,-13l497,249r6,-14l508,222r5,-14l517,193r2,-17l520,159r,-16l518,128r-3,-15l512,98,508,84,504,70,500,57,495,46,491,35r-3,-9l486,19r-1,-6l482,8,479,5,470,1,461,r-2,3l458,8r-2,7l456,20r-1,11l455,45r,8l456,63r3,11l462,87r3,11l469,108r5,10l478,130r9,25l500,195r7,12l514,218r8,11l528,240r6,13l540,266r7,10l554,284r8,7l569,298r12,11l586,312r16,6l606,319e" filled="f" strokecolor="blue" strokeweight="3pt">
              <v:path arrowok="t"/>
            </v:shape>
            <v:shape id="SMARTInkAnnotation33" o:spid="_x0000_s1062" style="position:absolute;left:10498;top:4230;width:592;height:264" coordsize="592,264" path="m,55r20,l32,59r18,7l73,74r39,14l125,91r14,2l153,94r13,1l180,96r14,l207,98r14,3l235,104r12,2l259,108r10,1l279,108r10,-2l307,101r12,-2l335,97r5,-1l350,90r9,-4l364,85r3,-2l369,80r3,-9l374,70r12,-1l400,69r1,7l401,88r-2,5l396,97r-3,5l391,106r-1,5l389,115r-1,7l388,129r-1,8l389,145r2,9l394,162r4,9l402,181r4,9l410,197r5,7l419,210r5,7l428,225r5,8l439,240r7,6l454,252r17,7l489,261r18,2l525,263r9,l542,262r12,-6l560,251r5,-7l570,237r5,-7l580,224r4,-5l587,212r3,-7l591,196r-1,-10l588,175r-2,-12l582,150r-8,-26l570,112r-4,-12l561,90,554,78,544,66,533,53,523,43,513,35,503,28,493,21r-9,-5l475,10,465,7,456,4,447,3,428,1,419,r-8,2l399,7r-4,5l392,19r-2,7l389,33r-1,6l388,44r-1,7l387,67r,30e" filled="f" strokecolor="blue" strokeweight="3pt">
              <v:path arrowok="t"/>
            </v:shape>
            <v:shape id="SMARTInkAnnotation34" o:spid="_x0000_s1063" style="position:absolute;left:11202;top:4217;width:181;height:263" coordsize="181,263" path="m,54l,94r2,10l4,115r4,12l11,138r4,11l19,159r3,10l24,179r1,9l28,198r3,9l34,216r3,8l38,231r1,6l40,242r1,6l42,262r,-12l42,172,40,160,37,148,34,135,32,122,31,109,30,95,29,83,28,61r,-29l29,24r3,-7l35,11,39,7,43,4,47,2,53,1,60,r8,l76,1r8,2l93,6r9,4l111,14r18,8l147,31r8,3l162,36r18,4e" filled="f" strokecolor="blue" strokeweight="3pt">
              <v:path arrowok="t"/>
            </v:shape>
            <v:shape id="SMARTInkAnnotation35" o:spid="_x0000_s1064" style="position:absolute;left:11368;top:3952;width:273;height:612" coordsize="273,612" path="m,l7,7r2,4l15,26r6,10l28,47r6,12l39,72r6,13l51,98r8,13l67,125r8,15l92,174r28,53l130,246r12,18l154,282r12,19l176,319r10,19l196,358r10,21l215,401r19,40l243,461r8,18l258,495r6,15l268,524r2,12l272,547r,11l270,568r-3,10l263,586r-7,7l249,599r-10,4l229,606r-12,1l206,609r-11,l185,610r-19,1l138,611e" filled="f" strokecolor="blue" strokeweight="3pt">
              <v:path arrowok="t"/>
            </v:shape>
            <v:shape id="SMARTInkAnnotation36" o:spid="_x0000_s1065" style="position:absolute;left:8001;top:6384;width:70;height:362" coordsize="70,362" path="m,l7,,9,2r2,2l13,12r,9l15,25r2,4l21,33r2,4l24,42r1,5l27,51r3,5l34,60r2,6l38,74r1,8l40,88r,6l40,100r1,14l41,310r2,5l45,320r8,11l54,336r1,9l56,348r3,3l69,361e" filled="f" strokecolor="blue" strokeweight="3pt">
              <v:path arrowok="t"/>
            </v:shape>
            <v:shape id="SMARTInkAnnotation37" o:spid="_x0000_s1066" style="position:absolute;left:8249;top:6732;width:5;height:9" coordsize="5,9" path="m,l,8,,,4,,,xe" filled="f" strokecolor="blue" strokeweight="3pt">
              <v:path arrowok="t"/>
            </v:shape>
            <v:shape id="SMARTInkAnnotation38" o:spid="_x0000_s1067" style="position:absolute;left:7988;top:7317;width:290;height:305" coordsize="290,305" path="m40,26r12,l61,19r5,-5l71,13r7,l87,12r6,-1l100,8r8,-3l114,3r6,-2l126,r5,1l136,3r5,3l147,8r7,2l162,10r7,1l175,11r11,1l196,12r6,2l210,16r8,4l224,23r6,4l236,32r5,4l246,40r5,5l261,54r18,18l282,77r4,9l287,96r1,4l288,106r,22l289,140r-2,7l284,154r-3,9l279,170r-1,6l277,182r-2,5l272,192r-4,5l263,202r-7,5l248,211r-6,5l236,221r-5,4l225,228r-5,2l216,232r-7,2l202,237r-8,4l186,244r-9,1l168,246r-9,1l150,248r-18,l66,248r-16,l45,247r-4,-3l36,241r-5,-2l26,238r-4,-1l17,236r-4,-1l8,235,5,233,3,231,,223r1,-3l6,214r4,-2l18,209r9,-5l31,200r6,-2l44,196r8,-1l59,194r6,l70,194r7,-2l85,189r8,-3l101,185r9,1l119,188r9,2l137,191r9,1l155,194r9,2l174,200r7,4l188,208r6,4l199,217r6,4l210,226r6,4l223,235r8,4l237,244r3,5l246,258r7,9l256,272r3,9l261,284r3,2l268,287r2,3l272,293r3,11e" filled="f" strokecolor="blue" strokeweight="3pt">
              <v:path arrowok="t"/>
            </v:shape>
            <v:shape id="SMARTInkAnnotation39" o:spid="_x0000_s1068" style="position:absolute;left:8373;top:7579;width:1;height:15" coordsize="1,15" path="m,l,14e" filled="f" strokecolor="blue" strokeweight="3pt">
              <v:path arrowok="t"/>
            </v:shape>
            <v:shape id="SMARTInkAnnotation40" o:spid="_x0000_s1069" style="position:absolute;left:8042;top:5939;width:70;height:224" coordsize="70,224" path="m,l,80r2,9l4,98r3,9l9,115r2,6l12,127r2,7l17,142r4,8l24,157r5,7l33,169r3,6l38,180r1,5l41,190r3,5l48,199r2,5l52,209r3,11l56,221r3,l69,223e" filled="f" strokecolor="blue" strokeweight="3pt">
              <v:path arrowok="t"/>
            </v:shape>
            <v:shape id="SMARTInkAnnotation41" o:spid="_x0000_s1070" style="position:absolute;left:7959;top:5678;width:457;height:387" coordsize="457,387" path="m28,67r,-8l26,56,20,47,18,43,16,34,14,31,11,29,7,28,5,25,3,22,2,18r,-1l1,18,,28r,4l2,36r6,8l15,53r9,11l28,71r5,8l39,87r7,9l54,105r8,7l70,118r9,6l88,130r9,5l106,140r11,5l129,150r12,4l152,158r11,2l173,161r11,1l197,163r12,l221,162r11,-3l242,156r8,-3l264,144r7,-5l279,132r8,-8l294,114r6,-11l322,59r3,-8l327,44r2,-12l331,21r,-10l331,r,5l330,9r-6,8l322,21r-2,9l320,36r3,7l325,51r2,10l329,72r1,12l330,95r1,21l333,127r2,12l339,152r3,12l346,175r5,10l353,195r2,10l356,214r3,11l362,237r4,13l370,261r4,11l378,282r4,9l387,298r4,6l397,311r8,8l412,328r7,9l425,345r6,9l434,362r3,7l439,374r2,4l444,381r12,5e" filled="f" strokecolor="blue" strokeweight="3pt">
              <v:path arrowok="t"/>
            </v:shape>
            <v:shape id="SMARTInkAnnotation42" o:spid="_x0000_s1071" style="position:absolute;left:8484;top:5911;width:28;height:113" coordsize="28,113" path="m,l7,8r2,3l11,16r,4l12,26r1,7l13,40r2,9l17,57r4,9l23,74r1,6l25,86r1,5l26,97r1,15e" filled="f" strokecolor="blue" strokeweight="3pt">
              <v:path arrowok="t"/>
            </v:shape>
            <v:shape id="SMARTInkAnnotation43" o:spid="_x0000_s1072" style="position:absolute;left:8470;top:5814;width:5;height:1" coordsize="5,1" path="m,l4,,,xe" filled="f" strokecolor="blue" strokeweight="3pt">
              <v:path arrowok="t"/>
            </v:shape>
            <v:shape id="SMARTInkAnnotation44" o:spid="_x0000_s1073" style="position:absolute;left:9877;top:5620;width:402;height:487" coordsize="402,487" path="m,41l,61,4,73r4,8l10,91r1,11l12,114r2,13l17,140r16,62l36,218r2,15l39,248r3,16l45,281r3,17l52,314r4,16l61,345r3,13l66,370r1,11l68,390r1,13l69,415r,15l69,436r,-13l69,416r-1,-8l65,400r-3,-8l58,380,50,350,47,332,46,312,44,292,42,270,39,248,35,225,31,204,23,164,20,146,18,130,17,114,16,99,15,70,16,59r3,-9l24,36,26,24,31,14,35,9,40,6,47,4,54,2,62,1r9,l80,r8,2l97,4r9,3l116,11r9,4l134,19r9,6l152,32r9,8l172,48r12,8l196,65r13,11l222,87r14,13l248,113r11,13l269,139r10,14l299,180r56,84l362,278r7,13l375,305r5,14l391,347r3,14l396,375r2,14l399,401r,11l400,432r,19l401,486e" filled="f" strokecolor="blue" strokeweight="3pt">
              <v:path arrowok="t"/>
            </v:shape>
            <v:shape id="SMARTInkAnnotation45" o:spid="_x0000_s1074" style="position:absolute;left:9960;top:5800;width:125;height:15" coordsize="125,15" path="m,14l,,2,,36,r88,e" filled="f" strokecolor="blue" strokeweight="3pt">
              <v:path arrowok="t"/>
            </v:shape>
            <v:shape id="SMARTInkAnnotation46" o:spid="_x0000_s1075" style="position:absolute;left:10360;top:5706;width:333;height:331" coordsize="333,331" path="m,53r,7l2,62r2,2l8,64r2,3l11,70r1,3l17,81r8,11l29,99r4,7l42,123r5,9l50,141r2,9l53,159r2,11l58,182r4,12l65,206r1,10l67,227r1,10l68,246r1,19l69,330,69,89,71,74,73,61,77,49,80,39r4,-8l89,24r4,-6l97,13r5,-6l106,4,115,r5,1l125,2r9,7l143,17r13,12l164,37r7,8l177,54r12,19l231,137r9,12l249,160r9,10l266,182r6,13l289,230r19,40l311,278r3,6l315,291r2,5l321,301r11,16e" filled="f" strokecolor="blue" strokeweight="3pt">
              <v:path arrowok="t"/>
            </v:shape>
            <v:shape id="SMARTInkAnnotation47" o:spid="_x0000_s1076" style="position:absolute;left:10788;top:5856;width:56;height:168" coordsize="56,168" path="m,l,7r2,4l4,15r4,4l10,24r1,4l12,32r2,7l17,46r4,8l25,63r8,24l37,98r5,10l46,119r3,9l51,138r4,29e" filled="f" strokecolor="blue" strokeweight="3pt">
              <v:path arrowok="t"/>
            </v:shape>
            <v:shape id="SMARTInkAnnotation48" o:spid="_x0000_s1077" style="position:absolute;left:10761;top:5703;width:5;height:1" coordsize="5,1" path="m,l4,,,xe" filled="f" strokecolor="blue" strokeweight="3pt">
              <v:path arrowok="t"/>
            </v:shape>
            <v:shape id="SMARTInkAnnotation49" o:spid="_x0000_s1078" style="position:absolute;left:10995;top:5981;width:5;height:1" coordsize="5,1" path="m,l4,,,xe" filled="f" strokecolor="blue" strokeweight="3pt">
              <v:path arrowok="t"/>
            </v:shape>
            <v:shape id="SMARTInkAnnotation50" o:spid="_x0000_s1079" style="position:absolute;left:11409;top:5606;width:56;height:376" coordsize="56,376" path="m14,l7,,5,1,3,4,1,12,,21r,7l2,35r2,8l8,52r2,10l11,74r1,12l13,97r,21l15,130r3,12l21,155r2,14l25,185r1,17l28,217r3,12l35,241r2,12l38,266r1,13l40,291r1,21l43,321r2,7l49,334r2,8l52,350r3,25e" filled="f" strokecolor="blue" strokeweight="3pt">
              <v:path arrowok="t"/>
            </v:shape>
            <v:shape id="SMARTInkAnnotation51" o:spid="_x0000_s1080" style="position:absolute;left:11464;top:5981;width:5;height:1" coordsize="5,1" path="m,l4,,,xe" filled="f" strokecolor="blue" strokeweight="3pt">
              <v:path arrowok="t"/>
            </v:shape>
            <v:shape id="SMARTInkAnnotation52" o:spid="_x0000_s1081" style="position:absolute;left:11630;top:5508;width:84;height:474" coordsize="84,474" path="m,l12,12r1,10l13,36r1,17l15,65r3,14l21,94r4,15l29,124r4,14l36,154r2,17l39,188r2,18l44,224r4,18l52,259r4,16l65,306r9,35l77,357r2,15l80,387r1,13l82,412r,27l83,473e" filled="f" strokecolor="blue" strokeweight="3pt">
              <v:path arrowok="t"/>
            </v:shape>
            <v:shape id="SMARTInkAnnotation53" o:spid="_x0000_s1082" style="position:absolute;left:11451;top:5759;width:318;height:84" coordsize="318,84" path="m,l7,7r5,2l19,11r7,l37,14r29,6l225,60r17,4l273,74r12,3l294,79r23,4e" filled="f" strokecolor="blue" strokeweight="3pt">
              <v:path arrowok="t"/>
            </v:shape>
            <v:shape id="SMARTInkAnnotation54" o:spid="_x0000_s1083" style="position:absolute;left:11934;top:5939;width:5;height:1" coordsize="5,1" path="m,l4,,,xe" filled="f" strokecolor="blue" strokeweight="3pt">
              <v:path arrowok="t"/>
            </v:shape>
            <v:shape id="SMARTInkAnnotation55" o:spid="_x0000_s1084" style="position:absolute;left:11119;top:5620;width:112;height:2044" coordsize="112,2044" path="m69,r,116l71,137r2,24l77,186r2,26l81,265r2,97l84,397r3,36l90,469r3,37l95,579r1,118l98,740r8,133l109,964r2,342l111,1348r-2,40l107,1427r-7,76l83,1653r-5,37l72,1726r-7,35l57,1794r-12,63l39,1886r-7,31l,2043e" filled="f" strokecolor="blue" strokeweight="3pt">
              <v:path arrowok="t"/>
            </v:shape>
            <v:shape id="SMARTInkAnnotation56" o:spid="_x0000_s1085" style="position:absolute;left:9491;top:5578;width:174;height:2392" coordsize="174,2392" path="m,l,375r4,72l15,561r45,452l66,1061r7,48l81,1156r7,49l99,1304r44,416l146,1762r2,39l149,1840r2,37l155,1912r3,35l162,2014r2,62l165,2130r4,50l173,2224r-6,81l166,2341r-2,9l162,2357r-4,7l155,2375r-3,16e" filled="f" strokecolor="blue" strokeweight="3pt">
              <v:path arrowok="t"/>
            </v:shape>
            <v:shape id="SMARTInkAnnotation57" o:spid="_x0000_s1086" style="position:absolute;left:7752;top:6203;width:4127;height:85" coordsize="4127,85" path="m,l15,r4,2l22,4r2,4l28,10r13,2l66,14r10,1l88,18r12,3l114,24r32,2l261,28r22,2l305,32r23,3l352,38r51,2l513,42r155,l702,40r34,-2l771,35r36,-3l880,30r183,-2l1217,28r39,-1l1295,24r37,-3l1371,19r80,-3l1698,14r798,l2544,16r48,2l2639,22r46,2l2778,26r48,2l2924,35r142,12l3113,50r139,6l3389,65r86,3l3516,70r39,3l3594,77r36,2l3665,81r101,2l4091,84r8,-2l4107,80r19,-10e" filled="f" strokecolor="blue" strokeweight="3pt">
              <v:path arrowok="t"/>
            </v:shape>
            <v:shape id="SMARTInkAnnotation58" o:spid="_x0000_s1087" style="position:absolute;left:8456;top:6273;width:305;height:2155" coordsize="305,2155" path="m,l,19,9,50r8,49l24,139r7,46l38,219r13,56l60,318r9,49l115,639r37,251l170,1019r5,65l179,1149r7,65l198,1311r5,61l207,1431r7,63l222,1553r7,56l232,1660r1,48l236,1755r8,69l249,1884r8,57l261,1995r2,45l272,2073r4,28l285,2120r3,10l289,2145r2,3l294,2150r10,4e" filled="f" strokecolor="blue" strokeweight="3pt">
              <v:path arrowok="t"/>
            </v:shape>
            <v:shape id="SMARTInkAnnotation59" o:spid="_x0000_s1088" style="position:absolute;left:8525;top:6968;width:3658;height:168" coordsize="3658,168" path="m,69l,83r32,l50,87r11,4l91,95r58,l164,93r14,-3l256,84r90,-5l368,76,502,66r62,-7l730,37r68,-5l865,28r71,-7l1012,17r80,-3l1174,7r82,-4l1340,1,1429,r90,4l1611,11r91,8l1798,24r99,5l1947,35r99,13l2141,59r48,6l2338,88r149,17l2583,115r45,6l2672,129r43,8l2758,142r42,4l2842,148r83,7l2967,159r74,4l3144,166r201,1l3393,162r24,-3l3472,155r31,-6l3517,146r43,-5l3572,139r12,-3l3594,132r30,-5l3657,125e" filled="f" strokecolor="blue" strokeweight="3pt">
              <v:path arrowok="t"/>
            </v:shape>
            <v:shape id="SMARTInkAnnotation60" o:spid="_x0000_s1089" style="position:absolute;left:11133;top:7691;width:139;height:710" coordsize="139,710" path="m,l,7,4,23,8,34r3,16l14,67r7,28l25,109r12,45l55,223r5,18l69,282r5,22l78,323r5,17l92,373r9,36l111,449r4,22l118,490r2,17l122,523r2,16l127,554r4,14l133,583r2,14l136,611r1,12l138,645r,38l138,709e" filled="f" strokecolor="blue" strokeweight="3pt">
              <v:path arrowok="t"/>
            </v:shape>
            <v:shape id="SMARTInkAnnotation61" o:spid="_x0000_s1090" style="position:absolute;left:8773;top:6426;width:305;height:320" coordsize="305,320" path="m,l8,7r5,4l19,15r8,4l33,25r6,7l45,40r6,8l59,57,75,74,93,93r7,9l107,111r6,9l121,129r11,10l143,148r11,9l164,167r10,9l182,185r7,9l195,204r7,9l210,222r15,17l237,252r7,5l252,263r8,5l267,274r6,7l287,301r6,7l304,319e" filled="f" strokecolor="blue" strokeweight="3pt">
              <v:path arrowok="t"/>
            </v:shape>
            <v:shape id="SMARTInkAnnotation62" o:spid="_x0000_s1091" style="position:absolute;left:8856;top:6495;width:208;height:265" coordsize="208,265" path="m207,l175,33r-5,6l166,46r-5,8l157,61r-5,6l147,72r-4,7l138,87r-4,8l127,104r-7,8l112,121r-6,9l100,139r-6,10l89,156r-5,7l79,169r-6,7l57,192r-6,9l45,210r-6,9l34,226r-5,7l24,239r-5,5l10,254,,264e" filled="f" strokecolor="blue" strokeweight="3pt">
              <v:path arrowok="t"/>
            </v:shape>
            <v:shape id="SMARTInkAnnotation63" o:spid="_x0000_s1092" style="position:absolute;left:8925;top:6454;width:56;height:362" coordsize="56,362" path="m,l12,11r1,6l14,26r,26l14,58r1,7l18,72r3,8l23,91r2,11l26,114r1,11l27,146r1,36l29,194r3,11l35,215r2,10l39,235r1,9l40,254r1,9l41,282r,19l43,308r3,7l49,321r2,7l52,336r3,25e" filled="f" strokecolor="blue" strokeweight="3pt">
              <v:path arrowok="t"/>
            </v:shape>
            <v:shape id="SMARTInkAnnotation64" o:spid="_x0000_s1093" style="position:absolute;left:8829;top:6551;width:208;height:56" coordsize="208,56" path="m,14l,2,1,1,7,r4,l19,,71,r9,1l90,4r11,3l112,11r10,4l132,19r19,9l160,32r8,3l175,37r6,2l186,41r6,3l207,55e" filled="f" strokecolor="blue" strokeweight="3pt">
              <v:path arrowok="t"/>
            </v:shape>
            <v:shape id="SMARTInkAnnotation65" o:spid="_x0000_s1094" style="position:absolute;left:8829;top:7246;width:304;height:473" coordsize="304,473" path="m,l11,12r6,9l37,61r22,45l64,117r5,12l73,142r6,13l86,168r8,13l107,205r6,10l119,227r16,25l161,292r9,12l179,316r9,10l198,336r18,20l223,365r7,10l236,384r7,9l251,403r15,17l278,433r5,7l288,447r15,25e" filled="f" strokecolor="blue" strokeweight="3pt">
              <v:path arrowok="t"/>
            </v:shape>
            <v:shape id="SMARTInkAnnotation66" o:spid="_x0000_s1095" style="position:absolute;left:8911;top:7329;width:222;height:335" coordsize="222,335" path="m207,r14,l221,10r,2l217,17r-3,4l212,26r-2,7l209,41r-2,6l204,53r-3,6l195,65r-6,8l174,88r-11,12l158,107r-5,8l148,123r-6,8l135,140r-8,9l120,158r-6,9l108,176r-7,8l94,191r-8,6l79,204r-6,8l67,220r-5,9l57,237,47,255,37,274r-4,7l28,288r-5,6l19,300r-5,5l10,310r-3,5l4,320,,334e" filled="f" strokecolor="blue" strokeweight="3pt">
              <v:path arrowok="t"/>
            </v:shape>
            <v:shape id="SMARTInkAnnotation67" o:spid="_x0000_s1096" style="position:absolute;left:8980;top:7329;width:43;height:321" coordsize="43,321" path="m28,14l42,r,8l42,107r-2,11l38,130r-4,12l32,153r-1,11l30,174r-2,10l25,194r-4,10l19,213r-2,9l16,232r-2,11l11,254,7,267,5,278,4,289,,320e" filled="f" strokecolor="blue" strokeweight="3pt">
              <v:path arrowok="t"/>
            </v:shape>
            <v:shape id="SMARTInkAnnotation68" o:spid="_x0000_s1097" style="position:absolute;left:8842;top:7427;width:264;height:84" coordsize="264,84" path="m,l28,r6,1l40,4r5,3l52,9r7,2l67,11r9,3l84,17r9,3l102,23r9,1l120,25r9,2l138,30r10,4l157,38r18,8l203,60r7,3l217,65r6,1l229,67r5,1l246,69r2,1l252,73r11,10e" filled="f" strokecolor="blue" strokeweight="3pt">
              <v:path arrowok="t"/>
            </v:shape>
            <v:shape id="SMARTInkAnnotation69" o:spid="_x0000_s1098" style="position:absolute;left:11313;top:7343;width:180;height:418" coordsize="180,418" path="m110,14r,-12l108,1r-2,l96,,76,,72,2,68,4,63,7r-4,4l55,15,45,24,23,47r-3,6l17,60r-1,8l14,75r-3,6l7,86,3,97,1,108r,7l,130r,12l1,147r3,5l7,157r4,10l11,171r6,10l20,185r4,5l28,195r4,4l37,206r4,7l46,221r4,6l55,234r4,5l64,244r5,5l73,254r21,22l101,284r6,9l113,302r5,8l123,316r5,6l133,329r4,8l142,345r3,7l149,364r2,5l154,374r4,5l162,389r1,5l168,403r11,14e" filled="f" strokecolor="blue" strokeweight="3pt">
              <v:path arrowok="t"/>
            </v:shape>
            <v:shape id="SMARTInkAnnotation70" o:spid="_x0000_s1099" style="position:absolute;left:11299;top:7621;width:42;height:29" coordsize="42,29" path="m,28l,16,1,15r3,l7,15r4,-2l15,10,25,2,27,1r3,l41,e" filled="f" strokecolor="blue" strokeweight="3pt">
              <v:path arrowok="t"/>
            </v:shape>
            <v:shape id="SMARTInkAnnotation71" o:spid="_x0000_s1100" style="position:absolute;left:11478;top:7510;width:181;height:140" coordsize="181,140" path="m,l,21r2,4l4,29r4,4l10,37r1,5l13,53r1,2l14,58r,8l14,102r2,5l18,111r3,5l25,119r4,2l33,122r3,3l38,128r1,4l41,134r4,2l48,137r4,l56,138r5,l65,138r15,1l86,135r4,-3l93,129r5,-1l102,127r3,-2l107,122r3,-9l112,111r2,-3l118,104r,-4l117,96r-2,-4l114,88r-1,-5l112,78r-2,-4l107,69r-3,-4l101,60r-1,-5l99,51,97,48,94,46,90,44,88,42,86,39,84,30,82,29r-3,l76,28r-2,2l72,32r-1,3l72,37r2,2l77,40r2,2l80,45r1,3l83,51r3,1l90,53r4,3l98,59r4,3l106,65r5,1l115,67r5,3l124,73r5,3l134,79r4,1l143,81r4,1l152,82r5,1l161,83r19,e" filled="f" strokecolor="blue" strokeweight="3pt">
              <v:path arrowok="t"/>
            </v:shape>
            <v:shape id="SMARTInkAnnotation72" o:spid="_x0000_s1101" style="position:absolute;left:11631;top:7427;width:69;height:153" coordsize="69,153" path="m40,97r-26,l13,101r,3l14,106r3,2l20,109r2,2l24,114r1,4l27,121r3,5l38,136r3,2l47,145r4,3l55,149r13,3l68,148r,-15l66,129r-2,-5l61,120r-4,-5l53,111r-4,-5l44,100,40,93,36,85,31,78,26,72,22,66,19,61,17,56,15,51,13,46,10,41,1,30,,28,,24,,21,1,18,3,17,7,16,9,13r1,-3l13,e" filled="f" strokecolor="blue" strokeweight="3pt">
              <v:path arrowok="t"/>
            </v:shape>
            <v:shape id="SMARTInkAnnotation73" o:spid="_x0000_s1102" style="position:absolute;left:11727;top:7024;width:415;height:473" coordsize="415,473" path="m,389r7,l9,390r2,3l11,396r6,8l20,408r2,4l25,421r2,3l30,426r4,2l46,437r9,8l60,449r4,3l73,456r3,2l78,461r4,9l83,471r11,1l93,470r-5,-5l86,459,84,445r-2,-6l76,427,68,417r-5,-5l60,407,55,393,44,379r-1,-2l42,372r-1,-9l41,369r2,2l45,372r3,1l56,378r4,4l65,384r8,3l82,392r5,3l96,399r9,2l118,402r12,l135,402r1,-1l137,395r-1,-4l128,379r-2,-9l124,356r-1,-5l113,337r-3,-4l117,333r4,2l134,343r8,2l151,346r5,l161,345r9,-6l179,336r5,-1l193,330r9,-8l211,314r14,-14l228,296r6,-14l243,268r3,-9l247,245r-1,-5l237,226r-3,-4l227,215r-3,-2l215,210r-3,1l210,213r-1,3l207,218r-3,1l200,220r-2,2l196,225r-1,4l190,237r-4,4l184,245r-4,14l180,261r1,2l191,275r2,1l203,277r13,l225,277r3,-1l230,273r2,-3l234,268r3,-2l241,265r2,-2l245,260r1,-3l251,249r4,-5l257,240r3,-9l261,218r,-15l262,184r,-34l263,146r3,-3l269,142r2,-3l273,136r3,-11l287,136r83,83l372,220r13,2l385,222r1,-14l386,181r-2,-8l382,165r-3,-9l375,142r-3,-13l369,121r-4,-8l357,96r-4,-9l348,73,346,60r,-8l345,37r,-12l346,21r3,-3l356,14,369,2r1,-1l375,r4,l381,1r2,3l385,11r,8l387,22r3,1l393,25r2,4l398,41r5,12l407,58r3,14l411,81r1,8l413,98r,18l414,162r-2,7l409,176r-9,18e" filled="f" strokecolor="blue" strokeweight="3pt">
              <v:path arrowok="t"/>
            </v:shape>
            <v:shape id="SMARTInkAnnotation74" o:spid="_x0000_s1103" style="position:absolute;left:11575;top:7385;width:492;height:446" coordsize="492,446" path="m,445r,-8l1,434,11,421r8,-9l28,399r4,-8l38,382r7,-8l53,365,74,343,86,330,99,319r13,-11l125,298r12,-11l148,275r10,-13l170,249r25,-27l262,153r14,-14l290,126r13,-11l317,104,329,94,341,84r10,-9l363,65r12,-9l388,46r12,-7l411,32r10,-6l440,15r10,-5l465,4,482,r8,l491,1r-2,3l487,7r-2,8l484,19r-5,9l476,32r-4,3l468,37r-13,5e" filled="f" strokecolor="blue" strokeweight="3pt">
              <v:path arrowok="t"/>
            </v:shape>
            <v:shape id="SMARTInkAnnotation75" o:spid="_x0000_s1104" style="position:absolute;left:11644;top:7413;width:387;height:362" coordsize="387,362" path="m,361r,-7l1,350r6,-8l11,339r4,-2l19,336r4,-4l28,326r4,-7l37,313r9,-11l52,295,67,280r8,-7l84,267r9,-6l102,253r9,-11l120,231r9,-11l138,210r9,-10l182,164,299,46r9,-8l317,32r9,-6l334,20r7,-5l347,10,357,4,367,2r5,-1l386,e" filled="f" strokecolor="blue" strokeweight="3pt">
              <v:path arrowok="t"/>
            </v:shape>
            <v:shape id="SMARTInkAnnotation76" o:spid="_x0000_s1105" style="position:absolute;left:11727;top:7552;width:373;height:334" coordsize="373,334" path="m,333r7,-7l9,322r2,-8l14,311r3,-2l20,308r4,-4l28,298r4,-7l40,284r9,-9l60,267r11,-9l81,249r10,-9l126,205r13,-11l152,183r14,-10l179,161r14,-12l221,123,282,62r10,-8l302,47r10,-7l320,34r6,-5l332,24,343,14r5,-5l353,6,363,2,372,e" filled="f" strokecolor="blue" strokeweight="3pt">
              <v:path arrowok="t"/>
            </v:shape>
            <v:shape id="SMARTInkAnnotation77" o:spid="_x0000_s1106" style="position:absolute;left:7918;top:5261;width:1449;height:874" coordsize="1449,874" path="m359,720r,12l366,741r4,2l378,746r20,1l431,740r39,-4l511,734r31,-4l577,721r54,-20l667,689r37,-10l742,668r43,-16l874,617r184,-73l1081,533r23,-12l1127,509r23,-12l1173,486r44,-20l1277,438r38,-19l1348,396r28,-24l1399,351r16,-19l1428,313r10,-19l1444,275r3,-18l1448,238r-4,-18l1441,210r-11,-18l1413,173r-23,-18l1364,136,1310,99,1269,79,1238,64,1203,48,1167,36r-10,-5l1151,26r-2,-5l1142,16,1117,7,1078,1,1054,r-25,1l1003,2,783,25r-36,5l714,36r-31,7l653,51r-29,7l567,69r-27,7l515,84r-24,8l447,109r-42,18l362,146r-41,22l282,194r-38,26l227,236r-16,16l196,269r-16,16l163,300r-18,15l129,331r-16,17l99,365,86,382,74,397,53,427,33,455r-8,14l18,483r-6,14l8,511,5,525,2,552,1,574,,594r2,20l7,639r8,22l25,681r21,28l64,729r25,23l124,775r44,19l208,801r45,2l351,803r37,8l431,816r19,1l458,818r23,10l487,829r9,5l501,838r9,4l521,844r16,14l552,859r-13,l538,847r2,-1l551,845r1,14l564,859r,1l566,873e" filled="f" strokecolor="blue" strokeweight="3pt">
              <v:path arrowok="t"/>
            </v:shape>
            <v:shape id="SMARTInkAnnotation78" o:spid="_x0000_s1107" style="position:absolute;left:9174;top:7413;width:1;height:15" coordsize="1,15" path="m,l,14e" filled="f" strokecolor="blue" strokeweight="3pt">
              <v:path arrowok="t"/>
            </v:shape>
            <v:shape id="SMARTInkAnnotation79" o:spid="_x0000_s1108" style="position:absolute;left:3212;top:2867;width:443;height:154" coordsize="443,154" path="m442,112l430,100r-5,-2l413,98r-10,l336,98r-10,1l317,102r-9,3l299,107r-9,2l281,110r-11,2l258,115r-12,3l220,126r-14,5l193,134r-14,1l165,137r-12,1l142,138r-21,1l74,139r-9,-1l55,135r-9,-3l38,130,26,127r-4,-2l19,122r-2,-3l15,115r-4,-4l8,106,5,102,3,97,1,86,,84,,81,,72,2,70,4,67r8,-9l21,49r3,-2l33,44r4,-2l42,39r4,-4l52,33r7,-2l67,30r7,-2l80,25r5,-4l92,19r8,-2l108,16r8,l125,15r9,l143,13r9,-3l161,7r9,-2l179,3,189,2r9,l207,1r18,l377,r3,2l382,4r1,4l386,10r3,1l393,12r2,2l397,17r1,4l397,23r-2,2l387,28r-14,7l364,39r-11,4l341,47,267,76,223,94r-49,18l90,141r-13,4l67,148r-13,3l53,152r2,1e" filled="f" strokecolor="blue" strokeweight="3pt">
              <v:path arrowok="t"/>
            </v:shape>
            <v:shape id="SMARTInkAnnotation80" o:spid="_x0000_s1109" style="position:absolute;left:6345;top:3284;width:372;height:85" coordsize="372,85" path="m289,r12,l302,2r,2l303,8r-2,2l299,11r-9,3l282,14r-4,2l274,18r-4,4l264,24r-7,1l250,26r-9,2l233,31r-9,4l215,39r-18,8l188,50r-9,2l170,53r-11,3l147,59r-12,4l123,66r-10,5l103,75,93,78,83,80r-9,1l66,82r-7,1l53,83r-11,l28,84,,84r11,l15,82,27,76r7,-2l52,70,74,63,84,59,94,55r10,-4l115,48r12,-2l140,45r13,-3l166,39r14,-4l193,33r14,-2l221,30r13,-2l248,25r14,-4l274,19r11,-2l296,16r10,l316,15r24,-1l371,14r-1,2l368,18r-3,4l361,24r-14,4l340,31r-8,4l323,39r-23,8l289,50r-11,2l268,53r-10,3l249,59r-10,4l230,65r-9,2l211,68r-7,2l197,73r-6,4l185,79r-5,2l168,83r-1,-1l167,79r-2,-9e" filled="f" strokecolor="blue" strokeweight="3pt">
              <v:path arrowok="t"/>
            </v:shape>
            <v:shape id="SMARTInkAnnotation81" o:spid="_x0000_s1110" style="position:absolute;left:937;top:9627;width:68;height:432" coordsize="68,432" path="m12,l4,7,2,11,1,15,,19r1,3l3,24r3,1l8,28r1,3l11,40r,7l11,54r2,10l16,75r3,12l21,98r2,11l24,119r2,11l29,142r3,13l35,168r1,14l37,195r1,14l39,236r,35l41,282r2,13l47,308r2,11l50,330r1,11l52,349r,7l53,363r1,7l57,378r3,8l63,393r1,7l66,411r1,13l67,431e" filled="f" strokecolor="#009300" strokeweight="3pt">
              <v:path arrowok="t"/>
            </v:shape>
            <v:shape id="SMARTInkAnnotation82" o:spid="_x0000_s1111" style="position:absolute;left:866;top:9577;width:481;height:454" coordsize="481,454" path="m,36r12,l21,32,34,25,45,17r6,-3l59,12r8,-1l77,10,88,9r23,l132,8r9,-1l151,4r9,-3l171,r12,1l196,4r11,1l218,6r10,1l239,9r13,3l264,15r12,2l287,19r10,1l305,22r14,7l330,37r15,13l349,55r3,4l356,68r-1,7l353,82r-2,8l343,103r-4,5l327,119r-8,4l311,130r-9,7l293,145r-10,5l272,154r-13,2l248,159r-11,4l227,167r-23,9l191,180r-12,4l169,189r-11,5l150,197r-13,3l126,202r-5,l116,204r-15,10l99,215r-1,-1l97,209r2,-2l101,205r7,-1l122,203r14,l146,204r11,3l169,210r13,2l195,214r13,1l222,215r27,1l262,218r14,3l290,224r14,4l331,236r14,3l359,241r14,1l385,244r11,3l407,251r10,4l427,259r9,5l444,270r7,7l457,284r11,13l473,303r3,5l480,318r-1,6l478,332r-3,8l468,353r-10,12l451,373r-8,8l435,388r-9,6l418,400r-11,5l396,410r-13,5l357,425r-13,5l332,433r-11,2l311,436r-12,3l287,442r-13,4l262,448r-10,2l241,451r-10,1l222,452r-24,1l192,453r-15,-4l168,446r-13,-8l144,429r-10,-9l131,416r-4,-9l125,397r-1,-14e" filled="f" strokecolor="#009300" strokeweight="3pt">
              <v:path arrowok="t"/>
            </v:shape>
            <v:shape id="SMARTInkAnnotation83" o:spid="_x0000_s1112" style="position:absolute;left:1404;top:9780;width:194;height:237" coordsize="194,237" path="m,55r8,8l10,66r1,4l13,81r5,5l21,90r2,5l25,102r1,8l26,116r1,6l27,128r2,7l32,142r3,8l37,157r2,6l40,169r,5l41,180r,4l41,194r,5l43,204r3,4l49,213r2,4l52,222r3,14l55,196r-1,-8l51,179r-3,-9l46,161r-2,-9l44,143r-3,-9l38,125r-3,-9l31,108r-4,-7l23,95,20,88,18,80,17,72,16,65,15,59r,-6l14,48r,-11l14,23r2,-5l18,14,21,9,25,6,29,4,33,3,38,2,42,1r4,l51,r9,l141,r10,1l159,4r7,3l172,9r6,2l193,14e" filled="f" strokecolor="#009300" strokeweight="3pt">
              <v:path arrowok="t"/>
            </v:shape>
            <v:shape id="SMARTInkAnnotation84" o:spid="_x0000_s1113" style="position:absolute;left:1735;top:9947;width:5;height:1" coordsize="5,1" path="m,l4,,,xe" filled="f" strokecolor="#009300" strokeweight="3pt">
              <v:path arrowok="t"/>
            </v:shape>
            <v:shape id="SMARTInkAnnotation85" o:spid="_x0000_s1114" style="position:absolute;left:769;top:10127;width:1023;height:15" coordsize="1023,15" path="m,l20,r5,2l32,4r8,4l50,10r11,1l73,12r13,1l112,14r910,l1022,1r-2,1l1010,12r1,1l1013,13r9,1e" filled="f" strokecolor="#009300" strokeweight="3pt">
              <v:path arrowok="t"/>
            </v:shape>
            <v:shape id="SMARTInkAnnotation86" o:spid="_x0000_s1115" style="position:absolute;left:204;top:10266;width:469;height:474" coordsize="469,474" path="m,28r,7l1,39,11,53r4,7l23,76r9,18l37,104r4,12l46,128r6,13l59,155r8,13l75,183r17,33l100,234r6,18l112,270r7,17l127,302r8,15l142,332r6,15l154,361r7,13l168,385r8,11l183,406r7,10l195,426r6,8l211,447r5,11l220,473r8,-15l230,451r1,-8l232,434r1,-10l233,412r1,-12l232,386r-2,-16l227,353r-2,-15l223,322r-1,-14l221,279r,-14l219,252r-2,-11l213,230r-2,-8l209,208r-2,-12l207,189r,1l207,201r3,4l221,214r6,7l233,231r5,11l244,254r8,13l268,293r18,27l296,333r12,11l320,354r11,12l342,379r10,12l362,403r9,11l381,424r9,9l400,440r9,6l423,457r6,6l440,468r12,4l453,471r3,-11l462,446r2,-8l466,430r1,-9l467,409r1,-30l467,362r-3,-17l461,328r-2,-20l458,287r-1,-21l455,245r-3,-20l448,206r-4,-18l440,172r-4,-16l427,127r-4,-15l420,100,418,88,416,77,415,67r,-10l414,39r,-21l414,e" filled="f" strokecolor="#009300" strokeweight="3pt">
              <v:path arrowok="t"/>
            </v:shape>
            <v:shape id="SMARTInkAnnotation87" o:spid="_x0000_s1116" style="position:absolute;left:735;top:10365;width:601;height:402" coordsize="601,402" path="m200,207r,-12l193,186,181,174r-5,-3l168,168r-14,-2l137,170r-11,3l115,177r-10,4l95,185r-19,9l58,204r-10,7l39,219r-8,7l19,238r-4,8l12,256r-2,12l8,278,4,289r-3,9l,308r,10l3,327r1,8l5,342r1,6l9,355r5,8l21,371r8,7l45,390r18,7l81,399r18,2l117,397r19,-7l154,382r8,-6l168,369r6,-7l180,353r5,-8l190,336r3,-11l196,314r1,-13l200,290r3,-11l206,269r1,-10l206,250r-2,-10l203,231r-1,-10l201,212r-2,-6l196,201r-8,-6l186,196r-7,5l177,205r-3,8l174,219r-1,7l173,233r1,10l177,254r3,12l184,277r3,11l192,298r4,10l205,327r13,28l225,363r7,7l248,381r17,11l283,397r9,2l311,396r18,-6l347,382r19,-9l375,369r7,-8l389,352r6,-12l402,328r16,-25l425,289r6,-13l437,262r5,-15l447,231r5,-18l456,196r2,-18l459,160r1,-17l461,112,460,98,458,83,455,69,451,56,447,45,443,34r-4,-9l434,18r-4,-7l425,7,421,4,412,1,402,r-4,1l389,6,375,18r-5,6l366,31r-5,8l358,48r-2,12l355,72r,12l357,97r3,14l362,124r1,14l364,152r2,14l369,179r3,14l378,207r6,14l392,235r7,14l404,263r6,14l418,289r10,11l450,321r20,20l481,349r12,6l506,362r11,4l528,368r10,2l548,371r10,1l575,373r25,1e" filled="f" strokecolor="#009300" strokeweight="3pt">
              <v:path arrowok="t"/>
            </v:shape>
            <v:shape id="SMARTInkAnnotation88" o:spid="_x0000_s1117" style="position:absolute;left:1418;top:10364;width:180;height:376" coordsize="180,376" path="m,l,19r2,6l4,32r3,8l9,48r2,8l12,65r2,11l17,87r4,13l29,126r17,55l52,194r7,14l67,222r8,14l93,264r7,12l107,287r6,11l119,308r8,10l135,328r7,8l154,349r25,26e" filled="f" strokecolor="#009300" strokeweight="3pt">
              <v:path arrowok="t"/>
            </v:shape>
            <v:shape id="SMARTInkAnnotation89" o:spid="_x0000_s1118" style="position:absolute;left:1308;top:10448;width:524;height:278" coordsize="524,278" path="m,68l,56r1,l14,55r207,l233,53r11,-3l255,47r10,-2l274,44r10,-1l293,42r10,l327,41r21,l353,42r14,8l381,55r16,10l412,74r13,5l430,80r10,5l445,89r10,4l469,95r14,1l496,96r5,l506,95r12,-8l521,84r1,-2l523,76r-1,-6l520,63r-4,-7l513,49r-4,-6l505,38r-5,-5l496,28r-4,-5l485,18r-7,-5l471,8,462,5,454,3,445,2,435,1,423,,411,,399,1,389,3,379,7r-10,3l359,14r-9,4l342,24r-7,7l329,39r-4,8l322,56r-1,9l318,75r-4,12l311,99r-1,12l311,121r2,10l314,141r1,10l316,161r3,9l325,179r6,10l339,198r8,9l355,217r9,7l373,231r9,6l392,243r12,5l416,253r15,5l447,263r49,14e" filled="f" strokecolor="#009300" strokeweight="3pt">
              <v:path arrowok="t"/>
            </v:shape>
            <v:shape id="SMARTInkAnnotation90" o:spid="_x0000_s1119" style="position:absolute;left:1923;top:10447;width:115;height:292" coordsize="115,292" path="m19,97r,33l21,135r2,4l27,144r2,6l30,157r1,8l33,173r3,9l40,191r4,9l52,218r14,28l70,253r5,7l79,266r5,6l88,277r11,12l102,290r3,1l109,291r2,-1l113,287r1,-3l113,281r-2,-4l108,272r-3,-5l101,260,92,244,84,226,79,216,74,204,70,192,64,179,57,165,49,152,42,138,36,125,31,111,25,99,15,77,11,68,6,61,1,54,,49,,43,2,38,5,33,8,28r4,-5l17,20r7,-2l32,17r6,-3l44,11,50,7,55,5,60,3,75,e" filled="f" strokecolor="#009300" strokeweight="3pt">
              <v:path arrowok="t"/>
            </v:shape>
            <v:shape id="SMARTInkAnnotation91" o:spid="_x0000_s1120" style="position:absolute;left:2226;top:10253;width:352;height:470" coordsize="352,470" path="m48,166r,8l49,177r8,13l59,199r6,13l68,220r3,10l72,241r1,12l75,266r3,13l82,292r5,14l94,320r8,13l108,347r6,14l119,375r4,12l126,398r1,11l130,418r7,13l141,443r1,5l147,458r4,4l152,466r-1,2l149,469r-2,l146,467r-1,-8l145,445r-2,-10l140,424r-3,-12l132,400r-7,-13l118,374r-7,-16l105,342r-5,-17l93,306,78,264,69,244,60,224,52,205,44,186,38,167,16,100,11,86,7,74,2,63,,53,1,43,3,33,4,25,5,12,9,8,14,5,21,3,26,2,37,r8,l66,,79,1,91,4r13,3l118,11r27,8l157,23r11,5l178,32r12,6l202,45r13,8l225,60r8,6l241,72r6,5l252,82r6,5l261,93r3,8l265,109r2,12l267,127r-2,5l260,137r-7,5l246,147r-8,5l230,157r-18,9l203,171r-10,4l181,180r-25,9l89,212r-12,4l65,218r-10,1l46,221r-7,4l24,233r-1,3l21,242r1,4l28,255r5,4l39,264r8,4l56,273r11,4l79,282r25,9l118,296r13,6l145,309r13,8l190,334r17,9l223,350r15,7l253,363r13,7l277,378r11,8l298,393r10,6l318,405r8,5l333,415r18,15e" filled="f" strokecolor="#009300" strokeweight="3pt">
              <v:path arrowok="t"/>
            </v:shape>
            <v:shape id="SMARTInkAnnotation92" o:spid="_x0000_s1121" style="position:absolute;left:2525;top:10323;width:467;height:375" coordsize="467,375" path="m245,193r-7,l226,189r-18,-8l202,181r-8,-1l173,180r-19,l143,181r-12,3l119,187r-12,4l97,195r-11,4l75,203r-25,9l40,218r-8,7l25,233r-6,9l13,250r-5,9l4,268r-2,9l,286r1,10l2,305r3,9l9,322r3,6l16,334r13,11l37,350r8,5l54,360r8,5l73,368r11,2l97,371r11,1l118,373r20,1l157,374r10,-3l176,366r9,-7l200,348r6,-5l211,335r6,-10l222,313r3,-10l227,293r2,-10l230,271r,-12l231,235r,-21l230,206r-3,-8l220,183r-2,-1l211,181r-2,1l207,184r-1,3l205,192r,7l205,206r-1,17l204,232r2,9l208,250r3,9l215,268r4,9l228,295r8,19l242,322r8,6l257,334r9,6l274,345r9,5l297,356r13,2l317,359r9,l334,358r9,-2l352,353r7,-6l366,341r6,-8l379,324r16,-23l400,288r4,-13l406,262r3,-14l413,235r4,-14l420,206r1,-17l422,172r1,-17l424,118r-1,-16l420,86,417,71,414,59r-4,-9l401,34,392,16r-4,-5l383,7,372,r-2,1l363,7r-2,5l359,18r-1,8l357,32r-1,12l355,52r-3,10l349,73r-1,13l349,98r2,14l353,125r1,14l354,152r2,12l359,176r16,47l379,235r5,11l388,256r9,20l402,285r4,8l411,300r5,6l425,317r9,10l443,337r5,3l462,345r4,1e" filled="f" strokecolor="#009300" strokeweight="3pt">
              <v:path arrowok="t"/>
            </v:shape>
            <v:shape id="SMARTInkAnnotation93" o:spid="_x0000_s1122" style="position:absolute;left:3006;top:10447;width:193;height:237" coordsize="193,237" path="m27,69r7,8l38,79r4,1l46,81r4,1l55,83r4,l65,85r7,2l80,91r7,3l93,98r5,5l105,105r8,2l121,109r7,-1l134,106r6,-3l145,101r5,-1l155,99r5,-2l164,94r5,-4l174,87r4,-5l183,78r3,-6l188,65r1,-8l190,51r1,-7l191,39r-1,-5l188,29r-3,-5l181,19r-4,-5l173,9,169,6,164,4,160,3,154,2,147,1r-8,l118,,106,,95,2,84,4,74,7r-9,6l55,19,45,27r-7,6l31,39r-6,6l19,51r-5,8l9,67,6,76,3,84,2,93r-1,9l,111r,10l1,130r2,9l7,148r5,8l18,163r8,6l34,176r8,8l51,192r10,7l73,205r23,11l117,226r10,4l136,232r10,1l155,234r9,1l192,236e" filled="f" strokecolor="#009300" strokeweight="3pt">
              <v:path arrowok="t"/>
            </v:shape>
            <v:shape id="SMARTInkAnnotation94" o:spid="_x0000_s1123" style="position:absolute;left:3309;top:10516;width:56;height:182" coordsize="56,182" path="m,l,41r1,8l4,57r3,9l9,75r2,9l11,93r3,10l17,112r3,9l24,130r4,9l32,149r5,7l41,163r14,18e" filled="f" strokecolor="#009300" strokeweight="3pt">
              <v:path arrowok="t"/>
            </v:shape>
            <v:shape id="SMARTInkAnnotation95" o:spid="_x0000_s1124" style="position:absolute;left:3267;top:10405;width:29;height:1" coordsize="29,1" path="m28,l,e" filled="f" strokecolor="#009300" strokeweight="3pt">
              <v:path arrowok="t"/>
            </v:shape>
            <v:shape id="SMARTInkAnnotation96" o:spid="_x0000_s1125" style="position:absolute;left:3419;top:10350;width:608;height:748" coordsize="608,748" path="m179,153r,-14l172,131r-4,-2l160,127r-13,-1l140,125r-17,4l105,134r-18,3l69,142r-9,3l52,151,39,165,25,182,11,198,5,210,1,233,,252r4,15l7,275r4,6l15,284r17,10l40,298r17,4l74,304r18,1l111,301r9,-3l127,293r18,-21l160,254r15,-23l187,214r3,-10l193,183r,23l193,220r4,17l201,246r3,22l205,281r2,13l210,307r4,13l219,334r7,14l233,361r7,14l246,389r5,14l261,431r5,13l273,460r7,16l288,494r5,16l297,525r2,15l302,554r4,15l310,583r2,14l314,611r1,14l316,637r1,22l313,680r-3,9l305,697r-14,13l274,721r-8,5l255,731r-11,5l232,741r-13,3l206,746r-14,1l179,747r-14,-2l152,742r-13,-3l128,735r-10,-4l94,722,81,718,69,711,58,704,40,690,26,678,10,655,5,634,3,622,4,609,5,596,8,582r7,-23l25,537r7,-12l40,512,57,485r8,-13l76,456r24,-33l112,407r14,-15l139,377r12,-15l162,348r10,-14l182,318r10,-16l202,284r9,-16l230,238r8,-16l244,205r22,-64l269,126r3,-14l273,98r1,-13l275,63,272,43,266,25,263,2,262,r,7l270,26r3,17l275,61r,18l280,101r3,13l285,127r2,13l288,153r5,24l299,199r1,12l302,224r5,23l313,265r3,20l317,305r8,l327,304r1,-3l329,298r2,-19l331,253r,-27l335,208r7,-17l355,173r9,-10l377,153r14,-8l403,141r7,1l425,147r18,7l460,164r19,15l497,196r27,26l541,241r13,18l565,278r9,18l584,315r5,14l593,342r9,23l606,383r1,20e" filled="f" strokecolor="#009300" strokeweight="3pt">
              <v:path arrowok="t"/>
            </v:shape>
            <v:shape id="SMARTInkAnnotation97" o:spid="_x0000_s1126" style="position:absolute;left:4153;top:10238;width:247;height:585" coordsize="247,585" path="m149,r,8l148,10r-3,1l142,12r-2,3l138,18r-1,3l134,27r-6,6l115,48,104,59r-5,7l95,73r-5,8l76,103r-8,12l62,128r-6,13l50,154r-5,15l40,186,30,219r-9,30l16,265,7,299,4,315,2,331,,346r1,16l3,379r3,17l9,413r4,15l17,443r6,13l30,468r15,23l63,517r9,10l81,535r9,7l100,549r12,5l124,560r13,5l164,575r13,3l191,580r14,1l215,582r9,1l246,584e" filled="f" strokecolor="#009300" strokeweight="3pt">
              <v:path arrowok="t"/>
            </v:shape>
            <v:shape id="SMARTInkAnnotation98" o:spid="_x0000_s1127" style="position:absolute;left:4344;top:10322;width:125;height:390" coordsize="125,390" path="m,l,21r1,3l4,29r3,4l11,42r1,11l13,60r,8l15,77r2,12l21,101r3,11l28,122r5,11l37,144r9,25l49,182r2,13l52,209r3,14l58,236r3,14l65,263r4,11l74,284r4,11l87,314r3,8l92,329r2,6l96,341r3,5l103,351r2,5l108,366r2,4l113,375r11,14e" filled="f" strokecolor="#009300" strokeweight="3pt">
              <v:path arrowok="t"/>
            </v:shape>
            <v:shape id="SMARTInkAnnotation99" o:spid="_x0000_s1128" style="position:absolute;left:4484;top:10308;width:275;height:348" coordsize="275,348" path="m163,28r,-12l162,15r-6,-1l152,13,144,7,140,4,135,3,131,2,126,1r-4,l117,1,113,,103,,99,2,94,4,90,7r-5,4l80,15r-4,4l70,22r-7,2l55,25r-7,3l42,31r-6,3l31,38r-5,5l21,47r-3,4l14,60,9,70,5,74,2,79,,88r1,5l6,102r3,9l10,116r3,4l19,125r7,5l32,133r5,2l42,136r7,3l56,142r8,4l71,150r6,4l83,158r7,5l97,167r9,5l114,175r9,2l132,178r7,1l146,179r5,1l158,182r8,2l174,188r7,2l188,192r5,1l199,193r5,1l209,194r9,l223,194r3,2l228,199r1,3l235,210r4,4l243,217r8,3l257,222r6,4l266,230r3,3l271,242r2,6l273,257r1,26l274,325r-2,3l270,330r-4,1l264,333r-1,4l260,347r-7,l245,347r-20,l223,346r-2,-3l218,334r-39,l178,332r,-6l176,324r-3,-1l166,321r-8,-1l150,320r-7,l140,318r-1,-2l138,312r-3,-2l132,309r-10,-3l115,298r-5,-4l105,293r-4,-1l99,291r-2,-3l95,280r-1,-9l94,261r,-60l96,199r2,-2l108,195r,-14e" filled="f" strokecolor="#009300" strokeweight="3pt">
              <v:path arrowok="t"/>
            </v:shape>
            <v:shape id="SMARTInkAnnotation100" o:spid="_x0000_s1129" style="position:absolute;left:4495;top:10286;width:291;height:396" coordsize="291,396" path="m221,8r-13,l200,1,196,r-4,1l188,3r-9,3l170,7r-4,l161,8r-6,1l148,12r-8,3l133,18r-6,1l122,20r-7,1l108,21r-9,l92,23r-6,3l81,29r-6,2l70,33r-5,1l61,35r-5,l51,35r-9,1l28,36r-7,l19,37r-2,3l14,49,7,57,2,62,1,67r,11l,110r2,5l8,124r3,9l14,144r,10l14,166r2,5l22,180r3,9l27,200r1,12l28,214r1,1l37,216r8,l54,217r8,-8l66,207r9,-2l83,199r5,-3l93,193r4,-1l102,191r4,-1l111,190r4,-1l120,188r5,-3l129,182r5,-3l138,178r5,-1l148,176r4,l157,175r4,l171,175r13,l189,176r5,3l198,182r5,2l207,186r5,1l217,189r4,3l232,201r6,5l267,235r3,5l274,249r1,9l276,263r1,5l283,277r4,9l289,295r1,10l290,314r,18l290,346r-1,5l283,360r-4,9l278,374r-2,3l273,379r-8,4l256,391r-4,2l244,395r-6,-1l231,392r-8,-3l216,387r-6,-1l205,385r-7,-2l190,380r-8,-3l174,374r-9,-1l156,372r-7,-1l142,370r-6,l129,368r-7,-2l113,362r-7,-2l100,359r-5,-1l89,357r-5,-1l79,356r-9,l56,356e" filled="f" strokecolor="#009300" strokeweight="3pt">
              <v:path arrowok="t"/>
            </v:shape>
            <v:shape id="SMARTInkAnnotation101" o:spid="_x0000_s1130" style="position:absolute;left:4841;top:10266;width:260;height:445" coordsize="260,445" path="m165,28r,-13l158,14r-5,l148,10,144,7,141,5,136,3,132,2r-6,l119,1r-14,l93,,87,2,79,4,71,8r-7,2l58,11r-6,1l47,14r-5,3l37,21r-5,4l27,29r-4,4l13,42,9,47,6,51,2,61,1,74,,89r,11l1,106r6,10l14,125r5,5l31,143r26,27l64,175r8,5l80,185r8,6l97,199r9,8l115,214r9,6l133,225r9,6l160,241r8,4l175,250r6,5l188,261r7,7l223,295r5,7l233,309r5,8l243,331r4,12l251,351r3,8l258,372r1,6l259,383r-2,6l250,398r-8,10l239,413r-3,9l233,426r-6,5l220,436r-6,3l208,441r-5,1l198,443r-5,1l188,444r-6,-1l175,441r-8,-4l159,434r-18,-8l134,421r-7,-4l121,412r-6,-4l107,403r-8,-4l92,393r-7,-8l80,377r-6,-8l69,360r-5,-8l61,343,59,333r-1,-9l57,317,55,304r,-7l55,281r,-26l56,245r3,-9l62,227r4,-9l70,209r4,-10l78,192r5,-7l87,179r5,-7l96,164r5,-8l105,149r5,-6l114,137r5,-6l124,126r4,-5l131,117r4,-10l140,98,151,84e" filled="f" strokecolor="#009300" strokeweight="3pt">
              <v:path arrowok="t"/>
            </v:shape>
            <v:shape id="SMARTInkAnnotation102" o:spid="_x0000_s1131" style="position:absolute;left:5075;top:10294;width:208;height:321" coordsize="208,321" path="m,28r114,l121,26r7,-2l136,20r7,-2l149,17r5,-1l160,15r5,l170,15r4,-2l179,10,190,2r6,-1l205,r1,2l207,11r,10l207,72r-2,6l200,88r-2,6l196,101r-1,8l194,116r,6l194,128r-2,7l189,142r-3,8l184,157r-2,7l181,169r,7l180,184r,15l179,222r,19l181,246r6,9l190,264r3,11l193,285r,5l197,295r9,10l207,313r,7e" filled="f" strokecolor="#009300" strokeweight="3pt">
              <v:path arrowok="t"/>
            </v:shape>
            <v:shape id="SMARTInkAnnotation103" o:spid="_x0000_s1132" style="position:absolute;left:5144;top:10447;width:139;height:29" coordsize="139,29" path="m,28l,14r4,l33,14r4,-2l42,10,46,6,51,4,55,3,60,2,64,1r5,l74,1,83,r18,l122,r6,2l131,4r7,10e" filled="f" strokecolor="#009300" strokeweight="3pt">
              <v:path arrowok="t"/>
            </v:shape>
            <v:shape id="SMARTInkAnnotation104" o:spid="_x0000_s1133" style="position:absolute;left:5020;top:9974;width:111;height:307" coordsize="111,307" path="m110,r,21l109,27r-3,6l103,41r-2,6l99,53r-1,6l96,66r-3,7l90,81r-3,9l86,99r-1,9l82,117r-3,9l76,135r-4,9l64,163,50,190r-3,8l45,205r-1,6l41,218r-3,8l35,234r-4,7l27,247r-5,6l19,258r-2,5l16,268r-2,5l11,278,2,289r-1,6l,306e" filled="f" strokecolor="#009300" strokeweight="3pt">
              <v:path arrowok="t"/>
            </v:shape>
            <v:shape id="SMARTInkAnnotation105" o:spid="_x0000_s1134" style="position:absolute;left:5185;top:10030;width:153;height:209" coordsize="153,209" path="m152,l133,r-4,2l124,4r-4,3l114,10r-7,1l99,12r-7,1l86,13r-6,l75,15r-5,3l65,21r-4,2l56,25r-5,1l47,26r-5,1l37,27r-4,2l28,32,14,42r,l14,42r,19l13,64r-3,2l7,67,5,69,3,72,1,81r,6l,97r,l8,97r2,-1l11,93r1,-3l14,88r3,-2l21,85r4,l29,84r4,l38,84r9,l74,83r6,2l87,87r8,4l102,93r6,1l113,95r4,3l120,101r1,3l124,108r3,4l131,116r4,5l144,130r2,4l148,139r2,5l150,148r1,5l152,164r-4,6l145,173r-4,4l133,186r-4,3l124,191r-4,1l115,194r-4,4l106,201r-6,3l93,205r-8,1l77,207r-9,1l52,208r-24,e" filled="f" strokecolor="#009300" strokeweight="3pt">
              <v:path arrowok="t"/>
            </v:shape>
            <v:shape id="SMARTInkAnnotation106" o:spid="_x0000_s1135" style="position:absolute;left:5420;top:9960;width:194;height:738" coordsize="194,738" path="m,l,21r2,4l7,34r4,4l15,42r4,5l40,68r8,10l57,89r8,12l73,113r6,10l85,133r15,24l108,170r7,13l121,196r6,14l132,223r10,28l170,334r3,14l175,362r2,14l179,390r3,14l186,417r2,14l190,445r1,14l192,473r1,28l191,513r-5,22l184,547r-2,12l181,572r-5,23l173,605r-4,10l165,625r-5,10l156,643r-4,6l147,655r-6,8l134,670r-8,9l119,684r-6,4l108,691r-15,6l59,714r-7,5l45,723r-6,5l34,731r-5,2l14,737e" filled="f" strokecolor="#009300" strokeweight="3pt">
              <v:path arrowok="t"/>
            </v:shape>
            <v:shape id="SMARTInkAnnotation107" o:spid="_x0000_s1136" style="position:absolute;left:176;top:10961;width:553;height:29" coordsize="553,29" path="m,l32,r6,2l46,4r7,4l63,10r11,1l86,12r13,2l112,17r13,4l139,23r13,2l166,26r15,1l214,27r131,1l360,27r17,-3l394,21r16,-2l425,17r15,-1l464,15r11,l485,13r10,-3l505,7,515,5r9,-2l552,e" filled="f" strokecolor="#009300" strokeweight="3pt">
              <v:path arrowok="t"/>
            </v:shape>
            <v:shape id="SMARTInkAnnotation108" o:spid="_x0000_s1137" style="position:absolute;left:176;top:10947;width:428;height:549" coordsize="428,549" path="m207,r7,8l216,13r3,14l221,34r7,11l240,59r7,8l254,78r6,11l265,101r7,11l279,123r8,10l296,144r17,25l368,251r8,14l382,278r6,14l394,308r5,16l409,357r9,31l422,401r2,11l425,423r1,12l427,448r,13l426,473r-3,11l420,494r-7,16l404,522r-9,10l388,537r-10,5l367,547r-12,1l343,548r-13,-2l316,545r-13,-1l289,544r-15,-2l258,539r-17,-4l223,530r-17,-7l188,516r-18,-7l151,503,116,493,85,483,72,478,60,473,50,468r-9,-6l33,455,21,440,10,429,7,423,1,408,,403e" filled="f" strokecolor="#009300" strokeweight="3pt">
              <v:path arrowok="t"/>
            </v:shape>
            <v:shape id="SMARTInkAnnotation109" o:spid="_x0000_s1138" style="position:absolute;left:631;top:11228;width:318;height:287" coordsize="318,287" path="m,25r26,l31,29r8,7l47,45r3,4l52,53r1,5l55,62r4,5l62,72r3,6l66,85r1,8l68,101r,9l69,119r2,9l73,137r4,9l80,155r4,9l93,183r9,18l108,211r7,9l123,229r8,8l140,243r8,6l157,255r9,5l185,270r18,10l212,283r9,2l230,286r10,l249,284r9,-3l267,278r9,-4l286,270r7,-6l300,257r6,-8l310,239r2,-11l314,216r1,-13l316,190r1,-13l316,165r-3,-11l310,143r-5,-11l299,119r-8,-12l280,95,267,84,208,44,193,36,176,30,159,23,141,18,105,8,90,4,77,2,65,,54,1,44,3,34,6,26,8,19,9,,11e" filled="f" strokecolor="#009300" strokeweight="3pt">
              <v:path arrowok="t"/>
            </v:shape>
            <v:shape id="SMARTInkAnnotation110" o:spid="_x0000_s1139" style="position:absolute;left:908;top:11072;width:525;height:472" coordsize="525,472" path="m13,l6,8,4,12,,26r8,9l20,50r5,8l31,67,44,89r8,12l59,114r6,13l71,140r7,16l94,189r6,17l107,224r5,18l119,261r8,18l135,297r7,19l148,334r6,19l157,370r3,16l162,401r2,13l168,426r3,11l175,444r5,5l184,453r3,3l189,460r3,11l192,470r,-12l193,361r-2,-14l189,334r-4,-14l183,306r-1,-14l181,278r-1,-12l179,244r2,-10l183,224r3,-10l190,206r8,-13l204,189r15,-4l227,184r8,-1l244,182r18,l271,181r11,3l293,190r13,6l319,202r13,5l345,213r12,6l368,226r11,9l390,245r13,11l438,290r10,10l456,310r8,9l470,329r6,9l481,348r10,18l501,385r9,14l515,405r5,11l524,431e" filled="f" strokecolor="#009300" strokeweight="3pt">
              <v:path arrowok="t"/>
            </v:shape>
            <v:shape id="SMARTInkAnnotation111" o:spid="_x0000_s1140" style="position:absolute;left:1501;top:11198;width:415;height:320" coordsize="415,320" path="m,97r,7l1,106r3,2l7,109r2,4l11,118r1,7l14,133r3,8l20,149r4,11l33,183r13,40l51,235r4,11l60,257r3,10l65,276r1,10l67,294r1,7l69,319r,-31l67,280,65,270,61,258,59,246,58,234,57,220,56,207r,-27l54,166,51,152,48,138,46,125,44,111,43,97r,-14l42,55,43,44r3,-8l49,28r3,-6l56,16r4,-6l65,7,69,4,74,3,80,2,87,1r8,l111,r9,l129,1r9,3l147,7r11,5l170,19r12,7l193,34r11,9l214,52r10,9l243,79r35,35l288,125r8,11l328,182r7,11l341,201r6,7l352,216r6,8l363,233r9,17l377,259r4,8l386,274r5,6l394,285r2,5l397,295r3,4l403,301r11,4e" filled="f" strokecolor="#009300" strokeweight="3pt">
              <v:path arrowok="t"/>
            </v:shape>
            <v:shape id="SMARTInkAnnotation112" o:spid="_x0000_s1141" style="position:absolute;left:2124;top:10989;width:316;height:488" coordsize="316,488" path="m246,14r-7,l235,12,227,7,223,4,214,2,208,1r-7,l185,,167,,157,2,145,4,133,7r-13,4l94,19,53,33,41,40,29,50,19,61,13,73,11,86r,13l10,111,7,122,4,132,2,144,1,156,,169r1,15l3,200r3,17l11,232r6,16l24,262r8,15l41,291r8,14l60,319r11,14l84,347r14,13l114,371r62,41l191,421r17,10l253,455r62,32e" filled="f" strokecolor="#009300" strokeweight="3pt">
              <v:path arrowok="t"/>
            </v:shape>
            <v:shape id="SMARTInkAnnotation113" o:spid="_x0000_s1142" style="position:absolute;left:2468;top:11199;width:400;height:236" coordsize="400,236" path="m206,12l198,5,195,3,187,r-6,1l174,4r-8,3l158,8r-9,2l141,11r-11,2l119,16r-13,3l95,23,84,27,74,32,64,38r-9,7l45,52r-9,9l27,69,17,78,11,89,7,100,4,113,2,124,1,135,,145r1,10l4,165r3,9l10,182r4,7l18,195r7,5l35,206r11,5l56,214r10,2l76,218r11,-1l99,216r13,-3l123,211r11,-1l144,209r10,-4l164,200r9,-7l182,185r10,-8l201,169r8,-9l215,151r6,-9l227,133r5,-10l237,114r4,-9l243,96r1,-9l245,79r1,-7l246,66r1,-5l247,43r,6l247,80r2,9l251,97r4,9l257,117r1,11l259,141r4,9l268,158r31,32l308,197r9,7l326,209r9,6l344,220r9,5l362,228r9,2l399,235e" filled="f" strokecolor="#009300" strokeweight="3pt">
              <v:path arrowok="t"/>
            </v:shape>
            <v:shape id="SMARTInkAnnotation114" o:spid="_x0000_s1143" style="position:absolute;left:2801;top:11072;width:466;height:335" coordsize="466,335" path="m80,14l72,7,69,5,61,2,47,1,34,1,6,,3,2,1,5,,8r2,5l6,20r6,7l18,34r5,6l28,45r5,8l38,64r5,11l49,87r7,13l64,113r7,14l77,140r5,14l89,168r8,13l105,195r7,14l118,223r6,14l131,249r7,11l146,271r7,9l159,287r6,6l175,305r5,5l185,313r13,5l201,319r1,-1l203,313r1,-8l204,301r-2,-5l197,287r-3,-6l193,274r-1,-8l191,257r,-12l190,211r,-10l189,190r-3,-12l183,165r-2,-12l179,143r-1,-11l178,124r-1,-7l177,105r,-11l178,89r6,-9l187,76r4,-2l196,73r12,-2l216,71r8,1l233,74r9,4l251,81r9,4l269,89r10,6l291,102r25,16l384,163r12,11l407,185r11,13l426,209r7,11l440,230r5,10l451,250r5,9l459,267r3,7l463,280r1,7l465,295r,9l464,309r-2,4l453,318r-13,8l430,329r-11,2l407,332r-11,l386,333r-10,l340,334r-40,l286,332r-13,-2l259,327r-11,-2l240,323r-8,-1l226,320r-6,-3l204,306e" filled="f" strokecolor="#009300" strokeweight="3pt">
              <v:path arrowok="t"/>
            </v:shape>
            <v:shape id="SMARTInkAnnotation115" o:spid="_x0000_s1144" style="position:absolute;left:3364;top:11198;width:288;height:303" coordsize="288,303" path="m27,41r,8l26,52r-6,9l18,65r-2,9l13,80r-3,7l7,95,4,105,3,116,2,128,1,141,,167r2,12l4,191r3,10l11,211r4,10l19,231r6,9l32,249r8,10l48,267r8,6l65,279r9,6l83,290r9,5l101,299r9,2l119,302r11,l142,300r12,-3l166,295r10,-1l186,293r10,-4l206,284r9,-7l225,268r9,-11l243,246r8,-13l258,220r6,-13l269,193r6,-13l280,166r3,-15l285,134r2,-17l285,103,280,90,274,78,267,66,259,53,251,40,241,30,229,21,217,14,205,9,192,6,178,4,165,2,151,1,125,,104,,95,1,88,4,82,7r-6,4l70,15,55,27e" filled="f" strokecolor="#009300" strokeweight="3pt">
              <v:path arrowok="t"/>
            </v:shape>
            <v:shape id="SMARTInkAnnotation116" o:spid="_x0000_s1145" style="position:absolute;left:3709;top:11031;width:263;height:473" coordsize="263,473" path="m,l7,15r8,11l19,31r10,8l44,49,62,61,76,73,89,85r12,14l112,112r10,14l168,188r10,18l186,223r7,19l201,258r8,16l217,289r8,15l231,318r6,15l242,345r10,22l255,378r3,10l259,397r1,8l261,418r,8l262,449r,23e" filled="f" strokecolor="#009300" strokeweight="3pt">
              <v:path arrowok="t"/>
            </v:shape>
            <v:shape id="SMARTInkAnnotation117" o:spid="_x0000_s1146" style="position:absolute;left:3695;top:11156;width:208;height:43" coordsize="208,43" path="m,l59,,73,1,89,4r16,3l121,11r15,4l150,19r13,5l175,28r32,14e" filled="f" strokecolor="#009300" strokeweight="3pt">
              <v:path arrowok="t"/>
            </v:shape>
            <v:shape id="SMARTInkAnnotation118" o:spid="_x0000_s1147" style="position:absolute;left:4262;top:10933;width:221;height:599" coordsize="221,599" path="m164,r-7,l155,2r-2,3l153,8r-3,2l147,11r-3,1l140,15r-4,3l132,21r-5,6l123,33r-5,8l112,49r-7,9l97,66,80,84r-8,9l64,103r-6,9l52,121r-2,11l49,144r2,12l49,169r-5,13l38,196r-5,14l28,223r-5,14l18,252r-5,17l8,286,5,302,3,317,2,332,1,347,,361r,14l1,389r2,14l6,417r4,13l14,441r4,11l27,476r4,13l37,501r7,10l52,522r10,10l73,542r12,9l96,559r11,7l117,572r11,6l140,583r13,5l164,591r11,3l185,595r9,1l201,597r19,1e" filled="f" strokecolor="#009300" strokeweight="3pt">
              <v:path arrowok="t"/>
            </v:shape>
            <v:shape id="SMARTInkAnnotation119" o:spid="_x0000_s1148" style="position:absolute;left:4440;top:11045;width:153;height:362" coordsize="153,362" path="m,l12,r1,1l13,7r2,5l18,19r3,7l26,34r7,9l40,52r7,10l53,74,63,97r10,21l78,130r5,12l87,155r4,13l93,181r1,14l96,209r4,13l103,236r4,12l111,260r5,10l119,281r2,9l122,300r2,8l127,315r4,6l135,332r1,5l138,342r3,5l152,361e" filled="f" strokecolor="#009300" strokeweight="3pt">
              <v:path arrowok="t"/>
            </v:shape>
            <v:shape id="SMARTInkAnnotation120" o:spid="_x0000_s1149" style="position:absolute;left:4702;top:11031;width:126;height:376" coordsize="126,376" path="m,l,7,2,9r2,2l8,12r2,3l11,21r1,7l14,35r3,9l21,52r5,9l33,70r8,9l47,90r6,11l58,114r6,13l73,154r5,12l83,177r5,10l91,199r2,12l94,224r3,13l100,251r3,13l106,277r2,11l109,298r,10l110,318r,10l112,336r3,7l118,349r4,11l125,375e" filled="f" strokecolor="#009300" strokeweight="3pt">
              <v:path arrowok="t"/>
            </v:shape>
            <v:shape id="SMARTInkAnnotation121" o:spid="_x0000_s1150" style="position:absolute;left:4606;top:11045;width:249;height:153" coordsize="249,153" path="m110,r,7l109,11r-3,4l103,19r-4,6l95,32r-4,8l90,46r,6l92,58r,7l91,72r-3,9l85,88r-4,6l77,100r-6,5l64,110r-7,5l50,120r-6,4l38,129r-5,5l23,143r-4,3l14,148,,152r4,-4l7,145r5,-4l19,137r7,-4l43,124r8,-4l60,117r9,-2l78,114r11,-1l101,112r23,-1l145,111r11,2l169,115r12,3l193,122r11,4l214,130r8,3l229,135r19,4e" filled="f" strokecolor="#009300" strokeweight="3pt">
              <v:path arrowok="t"/>
            </v:shape>
            <v:shape id="SMARTInkAnnotation122" o:spid="_x0000_s1151" style="position:absolute;left:4902;top:11031;width:257;height:334" coordsize="257,334" path="m201,14l189,2,184,1,176,r-8,l147,r-8,1l130,4r-8,3l113,12r-9,7l95,26,84,35,60,52r-8,9l46,70r-4,9l37,88r-7,9l23,106r-6,10l14,125r-2,9l9,143,5,153r-4,9l,170r1,6l3,182r3,6l13,198r6,4l26,204r8,1l42,206r8,1l59,207r10,-1l81,204r12,-3l104,197r11,-4l125,189r10,-4l154,176r9,-7l173,162r9,-8l190,146r6,-8l202,129r6,-9l213,111r5,-10l220,92r,-9l218,74r-1,-8l216,59r-1,-6l215,48,214,31r-1,l207,36r-2,3l203,47r-1,6l201,60r,16l201,143r,86l202,241r3,12l208,266r4,10l216,284r4,7l224,299r9,17l238,322r4,4l256,333e" filled="f" strokecolor="#009300" strokeweight="3pt">
              <v:path arrowok="t"/>
            </v:shape>
            <v:shape id="SMARTInkAnnotation123" o:spid="_x0000_s1152" style="position:absolute;left:5185;top:11017;width:249;height:334" coordsize="249,334" path="m,28r8,l11,29r4,3l20,35r5,2l32,39r8,1l47,40r6,1l58,41r7,-1l73,37r8,-3l89,32r9,-2l107,30r9,-3l125,24r9,-3l143,18r9,-1l161,16r10,-2l180,11r9,-4l197,5r6,-2l209,2r6,-1l220,1,232,r6,l241,r3,1l246,4r2,8l244,21r-3,7l239,36r-1,8l237,52r1,9l240,70r3,9l243,88r-1,9l240,107r-2,9l237,125r-1,9l236,145r-1,24l235,333e" filled="f" strokecolor="#009300" strokeweight="3pt">
              <v:path arrowok="t"/>
            </v:shape>
            <v:shape id="SMARTInkAnnotation124" o:spid="_x0000_s1153" style="position:absolute;left:5241;top:11170;width:221;height:29" coordsize="221,29" path="m,l19,r3,1l23,4r2,3l27,9r3,2l34,12r5,l46,13r8,l62,15r8,3l79,21r10,2l101,25r12,1l124,26r21,1l183,27r37,1e" filled="f" strokecolor="#009300" strokeweight="3pt">
              <v:path arrowok="t"/>
            </v:shape>
            <v:shape id="SMARTInkAnnotation125" o:spid="_x0000_s1154" style="position:absolute;left:5558;top:10961;width:221;height:474" coordsize="221,474" path="m,l,21,4,33r3,8l15,57r4,9l25,74r7,6l40,86r8,7l57,101r8,8l74,119r9,11l92,143r9,11l111,164r9,11l127,184r7,10l140,204r7,9l155,222r8,10l170,241r6,9l182,260r5,11l192,282r5,13l200,305r3,8l207,328r3,8l213,344r3,9l218,362r1,9l220,386r,5l219,399r-3,7l213,415r-3,7l206,428r-4,6l196,439r-7,5l181,449r-8,3l164,455r-8,1l147,459r-9,3l129,465r-11,3l106,470r-12,1l81,471r-27,1l14,473e" filled="f" strokecolor="#009300" strokeweight="3pt">
              <v:path arrowok="t"/>
            </v:shape>
            <v:shape id="SMARTInkAnnotation126" o:spid="_x0000_s1155" style="position:absolute;left:369;top:11574;width:498;height:686" coordsize="498,686" path="m14,41r7,7l23,52r8,21l35,81r3,21l40,114r2,14l45,144r3,16l51,177r1,18l53,213r1,41l55,350r-1,27l51,404r-3,27l44,457r-8,49l32,527r-5,19l23,563r-9,31l9,609,6,622,4,633,2,653,1,673,,685r,l,674,4,657,8,646r2,-12l11,622r1,-13l14,592r3,-18l21,553r2,-21l25,510r1,-22l27,439,28,134,26,117,24,101,20,85,18,72,17,60,15,40,14,20,14,r,7l21,26,33,42,49,60,66,78,76,90r12,15l100,120r13,15l126,150r13,15l153,182r13,19l180,222r27,39l221,280r14,21l262,344r16,22l294,389,400,531r12,16l424,560r10,12l454,594r10,10l475,619r6,12l485,637r12,15e" filled="f" strokecolor="#009300" strokeweight="3pt">
              <v:path arrowok="t"/>
            </v:shape>
            <v:shape id="SMARTInkAnnotation127" o:spid="_x0000_s1156" style="position:absolute;left:361;top:11865;width:285;height:15" coordsize="285,15" path="m8,14r-7,l,12,1,10,7,2,9,1r3,l15,r8,l35,,93,r14,1l123,4r17,3l158,9r17,2l193,12r36,1l284,14e" filled="f" strokecolor="#009300" strokeweight="3pt">
              <v:path arrowok="t"/>
            </v:shape>
            <v:shape id="SMARTInkAnnotation128" o:spid="_x0000_s1157" style="position:absolute;left:797;top:11831;width:553;height:396" coordsize="553,396" path="m,20r7,l11,21,24,31r8,8l37,45r5,7l46,60r6,8l59,77r8,9l74,95r6,9l85,113r23,35l115,161r6,13l127,188r5,13l142,229r14,41l161,282r5,12l170,304r3,9l175,320r3,13l179,343r,10l179,365r,-9l179,348r-1,-8l175,331r-7,-23l160,282r-3,-13l156,255r-2,-13l152,226r-3,-16l145,193r-2,-16l141,162r-1,-15l139,132r,-28l138,62r2,-11l142,42r3,-7l151,28,165,17,181,7r9,-5l198,r9,1l217,2r10,3l239,8r12,4l263,16r10,5l283,25r12,6l307,38r13,8l333,56r13,11l359,79r14,14l387,109r13,17l413,143r11,18l434,179r12,18l458,215r13,18l481,250r8,16l497,281r7,14l513,306r8,12l527,328r4,10l533,348r3,8l540,363r7,12l548,380r4,15e" filled="f" strokecolor="#009300" strokeweight="3pt">
              <v:path arrowok="t"/>
            </v:shape>
            <v:shape id="SMARTInkAnnotation129" o:spid="_x0000_s1158" style="position:absolute;left:1390;top:11754;width:236;height:459" coordsize="236,459" path="m,l12,12r1,5l14,20r4,12l21,40r8,17l33,65r6,11l46,88r8,12l61,114r6,16l72,147r7,17l86,182r17,36l157,329r38,77l201,416r5,8l211,431r5,6l221,442r14,16e" filled="f" strokecolor="#009300" strokeweight="3pt">
              <v:path arrowok="t"/>
            </v:shape>
            <v:shape id="SMARTInkAnnotation130" o:spid="_x0000_s1159" style="position:absolute;left:1272;top:11784;width:754;height:373" coordsize="754,373" path="m8,39l,39r7,l15,46r5,3l42,52r18,l72,54r14,3l101,60r15,2l131,64r14,1l161,64r16,-2l194,59r18,-2l230,56r18,-1l265,53r15,-3l295,46r15,-2l324,42r14,-1l358,36,382,24r16,-9l410,6,419,r2,1l428,6r3,3l434,17r1,9l435,30r2,8l440,47r7,24l468,137r5,15l482,186r18,70l509,287r5,13l519,312r4,11l528,332r4,7l537,346r9,11l559,372r-3,-8l552,358r-2,-8l549,342r-1,-8l546,324r-3,-12l539,300r-2,-13l536,274r-2,-13l532,245r-3,-16l526,212r-3,-14l522,185r-1,-12l520,163r,-11l519,142r2,-8l523,127r3,-6l530,117r4,-3l542,111r9,-1l564,113r15,7l590,128r7,6l605,141r16,16l705,241r9,10l721,261r6,9l733,278r5,7l753,303e" filled="f" strokecolor="#009300" strokeweight="3pt">
              <v:path arrowok="t"/>
            </v:shape>
            <v:shape id="SMARTInkAnnotation131" o:spid="_x0000_s1160" style="position:absolute;left:2122;top:11879;width:255;height:306" coordsize="255,306" path="m27,27r,99l29,140r2,13l35,167r5,14l46,194r8,14l62,222r17,28l88,261r9,8l106,277r11,6l128,289r13,6l152,298r11,3l173,302r10,1l192,304r10,1l209,303r7,-2l222,298r6,-5l233,286r5,-7l243,271r5,-9l253,253r1,-10l254,231r-2,-12l249,206r-3,-13l242,179r-8,-27l229,138r-7,-13l212,111,201,97,189,85,177,73,164,63,150,52,124,33,110,26,96,22,82,19,69,16,55,12,41,8,30,5,22,3,,e" filled="f" strokecolor="#009300" strokeweight="3pt">
              <v:path arrowok="t"/>
            </v:shape>
            <v:shape id="SMARTInkAnnotation132" o:spid="_x0000_s1161" style="position:absolute;left:2398;top:11845;width:235;height:298" coordsize="235,298" path="m,89r20,42l24,140r4,11l37,175r9,27l51,214r4,11l60,235r9,20l73,265r3,8l79,279r4,18l83,283r-2,-6l78,272r-3,-6l73,258,72,248,71,237,69,225,66,212,54,168,50,151,47,135,45,120,44,105,43,92,42,69,41,39r,-21l43,13,45,7,49,2,52,r4,1l60,2r5,2l69,4r5,1l78,7r5,3l87,13r6,5l101,25r7,8l115,41r6,8l127,58r6,9l141,76r8,9l158,96r8,11l175,120r9,11l193,142r17,19l223,174r3,6l229,185r5,15e" filled="f" strokecolor="#009300" strokeweight="3pt">
              <v:path arrowok="t"/>
            </v:shape>
            <v:shape id="SMARTInkAnnotation133" o:spid="_x0000_s1162" style="position:absolute;left:2660;top:11907;width:353;height:612" coordsize="353,612" path="m14,27l14,2,15,1,26,r1,l35,7r2,5l39,26r2,17l41,60r,19l43,89r2,12l49,114r5,11l60,136r8,10l74,156r6,9l86,175r6,9l100,194r8,9l116,211r9,7l134,224r9,4l152,230r9,2l170,232r9,-2l189,227r7,-3l203,220r6,-4l220,203r9,-17l234,175r5,-12l242,151r2,-10l246,131r1,-12l247,107r1,-24l248,33r-1,-8l241,12,237,8,233,5,229,3r-3,l225,5r-2,3l222,15r-1,17l221,65r1,11l225,87r15,60l246,164r7,18l261,200r16,36l286,255r7,18l300,292r6,18l313,328r7,19l329,366r5,18l338,403r2,18l343,438r4,16l351,469r1,14l351,495r-2,11l346,516r-3,10l339,536r-6,9l326,555r-7,9l311,572r-9,7l293,585r-10,6l271,596r-12,5l246,604r-13,3l220,608r-14,1l193,610r-28,l138,611r-14,-2l110,607,97,604,83,600,55,592,44,586r-8,-7l16,558,,542e" filled="f" strokecolor="#009300" strokeweight="3pt">
              <v:path arrowok="t"/>
            </v:shape>
            <v:shape id="SMARTInkAnnotation134" o:spid="_x0000_s1163" style="position:absolute;left:3309;top:11740;width:111;height:487" coordsize="111,487" path="m,l,7r1,5l4,19r7,18l13,52r,10l15,74r2,12l21,99r3,13l37,155r13,49l59,234r4,16l65,267r1,17l68,301r3,15l75,331r4,15l88,374r2,14l92,402r2,14l96,427r3,9l103,444r2,8l107,460r3,26e" filled="f" strokecolor="#009300" strokeweight="3pt">
              <v:path arrowok="t"/>
            </v:shape>
            <v:shape id="SMARTInkAnnotation135" o:spid="_x0000_s1164" style="position:absolute;left:3516;top:11781;width:97;height:307" coordsize="97,307" path="m,l,12r1,3l4,18r3,3l9,25r2,8l14,41,24,74r8,25l37,114r9,33l59,201r7,16l73,233r8,15l86,261r3,12l96,306e" filled="f" strokecolor="#009300" strokeweight="3pt">
              <v:path arrowok="t"/>
            </v:shape>
            <v:shape id="SMARTInkAnnotation136" o:spid="_x0000_s1165" style="position:absolute;left:3378;top:11865;width:539;height:279" coordsize="539,279" path="m,69r7,l11,71r12,8l40,83r20,7l98,102r15,5l161,120r30,10l234,143r14,3l262,149r13,1l289,149r14,-2l317,144r12,-1l340,141r11,-1l361,138r10,-3l381,132r9,-4l399,124r19,-9l437,106r7,-4l451,97r6,-5l462,88r6,-5l477,74r10,-9l492,62r9,-4l504,56r2,-4l507,49r3,-3l513,45r4,-1l519,41r2,-3l522,35r2,-3l527,31r9,-3l536,26r1,-8l538,16r-4,-6l530,7,527,5,519,2,506,1,498,,465,,453,1,440,4,426,7r-12,4l403,15r-10,4l383,23r-19,9l356,39r-7,7l343,54r-6,8l332,71r-5,8l324,88r-3,9l320,107r1,9l322,125r3,9l329,143r3,10l336,162r8,9l353,180r11,10l376,199r13,9l415,227r27,18l455,253r14,7l483,266r12,4l506,272r32,6e" filled="f" strokecolor="#009300" strokeweight="3pt">
              <v:path arrowok="t"/>
            </v:shape>
            <v:shape id="SMARTInkAnnotation137" o:spid="_x0000_s1166" style="position:absolute;left:3985;top:11831;width:304;height:284" coordsize="304,284" path="m27,89r,-7l26,80,23,78,14,76,6,83,4,87,2,95r-1,9l,108r,13l,129r1,9l4,146r3,9l11,164r4,9l19,182r3,11l24,205r1,12l26,227r,8l27,242r1,6l31,254r4,5l37,265r1,4l41,283r,-7l41,197,40,183,37,167,34,151,32,135,30,120,29,105,30,92,32,80,35,69,37,59,39,49r,-10l42,31r3,-7l48,18r5,-5l60,7,68,2,76,r8,1l93,2r9,3l111,9r9,3l129,16r18,9l156,33r9,9l175,53r10,11l197,74r13,10l221,95r11,12l242,120r8,13l257,146r14,29l303,242e" filled="f" strokecolor="#009300" strokeweight="3pt">
              <v:path arrowok="t"/>
            </v:shape>
            <v:shape id="SMARTInkAnnotation138" o:spid="_x0000_s1167" style="position:absolute;left:4289;top:11685;width:318;height:437" coordsize="318,437" path="m234,291r12,-12l245,277r-5,-7l238,266r-4,-13l227,244r-5,-3l215,239r-7,-1l198,237r-11,l163,236,96,235r-12,4l72,244r-10,6l52,258r-10,8l24,281,12,293r-5,7l5,308r-2,8l2,325r-1,9l,343r2,9l4,361r3,9l12,379r7,9l26,398r10,7l46,412r12,6l71,424r13,5l97,434r14,2l124,435r14,-1l150,431r11,-4l172,424r10,-6l191,411r10,-7l210,395r10,-8l229,378r9,-12l248,352r9,-16l265,320r6,-18l277,285r6,-18l293,230r3,-18l299,193r1,-18l299,156r-1,-18l295,119r-2,-16l292,87,291,71,289,58,286,46,282,35r-5,-9l270,19r-7,-7l256,8,250,5,245,3,240,2,230,r-3,1l225,4r-2,3l221,18r,8l221,42r-1,9l222,62r2,11l239,132r5,16l253,178r6,16l266,211r14,32l297,278r20,41e" filled="f" strokecolor="#009300" strokeweight="3pt">
              <v:path arrowok="t"/>
            </v:shape>
            <v:shape id="SMARTInkAnnotation139" o:spid="_x0000_s1168" style="position:absolute;left:4704;top:11823;width:889;height:666" coordsize="889,666" path="m219,l170,,151,4,106,19,80,32,55,48,33,66,25,76,17,88r-6,12l7,113,4,127,2,140,1,152,,163r,11l2,184r11,19l29,222r8,10l58,246r24,10l102,261r24,-3l150,252r21,-7l191,232r19,-16l228,198r8,-10l243,176r6,-12l254,151r5,-13l264,124r4,-12l270,101r2,-19l274,61r,-2l274,60r,4l273,68r-6,7l265,81r-2,15l257,113r-6,17l249,149r3,18l258,184r12,18l279,212r21,15l307,228r6,l333,220r25,-12l367,203r7,-6l387,183r15,-17l417,148r12,-18l439,111,449,94r9,-12l463,78r5,-3l481,70r,14l481,108r4,18l492,146r9,24l505,188r2,7l516,211r13,15l545,244r10,10l559,258r10,3l590,263r25,1l631,264r17,-4l675,249r27,-13l721,225r18,-15l753,193r29,-43l789,137r7,-13l801,110,812,87,826,57,837,34r2,-8l840,15r,18l840,134r2,17l844,169r4,18l850,206r1,21l852,249r2,23l857,297r4,26l869,373r17,95l888,489r-1,21l885,530r-2,18l879,565r-4,15l870,594r-7,12l855,617r-16,21l830,648r-9,6l803,661r-22,4l756,665r-27,-6l702,648,673,632,640,615,624,603,608,589,594,573,578,558,561,544,544,529,527,515,512,501,497,487,484,473,473,459,462,445r-9,-14l446,417r-7,-14l432,384r-2,-8l432,370r4,-6l442,358r7,-3l465,351r21,2l528,363r69,17l614,386r16,8l645,401r24,9l691,416r27,10l744,431e" filled="f" strokecolor="#009300" strokeweight="3pt">
              <v:path arrowok="t"/>
            </v:shape>
            <v:shape id="SMARTInkAnnotation140" o:spid="_x0000_s1169" style="position:absolute;left:604;top:12171;width:56;height:431" coordsize="56,431" path="m,l,222r1,14l4,250r3,14l9,278r2,13l12,305r2,13l17,329r3,11l24,350r4,10l33,369r4,8l41,384r5,6l49,398r2,7l55,430e" filled="f" strokecolor="#009300" strokeweight="3pt">
              <v:path arrowok="t"/>
            </v:shape>
            <v:shape id="SMARTInkAnnotation141" o:spid="_x0000_s1170" style="position:absolute;left:783;top:12226;width:153;height:390" coordsize="153,390" path="m,l12,r1,2l13,8r2,3l18,15r3,5l23,25r2,7l26,40r2,8l31,57r4,9l43,88r17,52l66,155r7,16l81,189r7,17l94,224r16,50l129,333r4,13l138,357r14,32e" filled="f" strokecolor="#009300" strokeweight="3pt">
              <v:path arrowok="t"/>
            </v:shape>
            <v:shape id="SMARTInkAnnotation142" o:spid="_x0000_s1171" style="position:absolute;left:590;top:12240;width:677;height:321" coordsize="677,321" path="m,83r40,l57,87r24,5l199,120r150,38l368,159r18,l405,157r17,-2l437,155r16,-1l467,152r15,-3l496,146r13,-4l520,138r21,-7l560,128r8,-4l575,118r6,-7l588,105r8,-6l604,94r7,-5l623,79r11,-9l639,65r3,-5l646,51r2,-3l651,46r4,-1l658,42r1,-3l660,35r6,-8l674,17r1,-6l676,2r-1,l664,,642,,625,,614,2,603,4,590,7r-12,4l551,19r-12,5l528,28r-10,5l506,39r-12,7l481,54,471,64r-8,11l456,87r-12,22l438,119r-5,11l428,142r-4,13l422,168r,14l424,195r3,12l430,219r4,10l440,239r6,10l454,259r10,8l475,274r12,6l501,285r15,6l563,305r15,5l591,313r11,3l635,320e" filled="f" strokecolor="#009300" strokeweight="3pt">
              <v:path arrowok="t"/>
            </v:shape>
            <v:shape id="SMARTInkAnnotation143" o:spid="_x0000_s1172" style="position:absolute;left:1390;top:12271;width:264;height:295" coordsize="264,295" path="m,11r,91l2,113r2,12l8,138r3,13l20,178r2,14l24,206r2,13l28,232r3,11l35,254r4,8l43,270r4,6l50,282r2,5l53,292r1,2l54,294r1,-4l55,281,56,169,54,153,52,138,48,124,46,109,45,95,44,81,43,57,42,46r2,-9l46,30r3,-6l53,18r4,-6l61,7,65,4,70,1,74,r6,l87,2r8,3l102,7r6,1l114,9r6,4l128,18r8,7l143,33r6,8l177,83r9,12l195,105r8,11l211,127r6,12l229,164r10,21l244,193r4,7l263,219e" filled="f" strokecolor="#009300" strokeweight="3pt">
              <v:path arrowok="t"/>
            </v:shape>
            <v:shape id="SMARTInkAnnotation144" o:spid="_x0000_s1173" style="position:absolute;left:1708;top:12229;width:208;height:276" coordsize="208,276" path="m,81r7,l9,82r2,3l13,93r4,5l21,101r2,6l24,113r1,8l28,129r3,9l34,146r6,9l46,164r8,10l60,183r6,9l72,201r3,9l78,220r1,9l82,237r3,6l89,249r4,6l97,260r13,15l110,267r,-7l109,253r-3,-8l103,236r-2,-8l99,219r-1,-9l96,199,93,187,90,175,87,162,86,149,85,135,84,122,83,94,85,82,87,71,90,60r4,-9l98,44r4,-6l106,32r5,-5l115,21r5,-5l129,7r6,-3l142,1,150,r6,1l163,3r5,2l173,7r5,2l183,9r5,2l193,14r14,11e" filled="f" strokecolor="#009300" strokeweight="3pt">
              <v:path arrowok="t"/>
            </v:shape>
            <v:shape id="SMARTInkAnnotation145" o:spid="_x0000_s1174" style="position:absolute;left:1956;top:12282;width:358;height:612" coordsize="358,612" path="m28,14r,20l32,47r5,15l40,80r,10l41,114r2,11l45,136r4,10l54,158r7,12l68,183r7,10l80,201r11,13l101,225r6,4l114,231r8,2l129,234r6,1l141,235r7,-1l155,232r8,-4l170,225r6,-4l182,217r10,-13l202,186r5,-11l212,163r4,-11l226,131r13,-29l244,91r5,-12l253,67r9,-18l270,35r3,-11l276,6r,-6l276,38r4,18l284,65r2,11l287,87r1,13l290,113r3,13l297,140r5,15l309,171r7,17l323,206r6,17l334,242r4,18l340,278r2,19l345,315r3,18l352,352r2,17l356,385r1,15l356,415r-2,14l351,444r-3,14l344,472r-4,14l335,498r-4,12l326,521r-6,11l313,545r-7,13l297,568r-8,8l280,583r-9,7l262,595r-9,6l242,604r-11,3l218,608r-13,1l192,610r-27,1l138,611r-15,-3l106,603,89,597,75,589,62,581,51,573,40,565,30,559,,542e" filled="f" strokecolor="#009300" strokeweight="3pt">
              <v:path arrowok="t"/>
            </v:shape>
            <v:shape id="SMARTInkAnnotation146" o:spid="_x0000_s1175" style="position:absolute;left:2729;top:12157;width:125;height:376" coordsize="125,376" path="m,l,14r2,5l4,22r3,2l9,28r2,6l12,41r2,9l17,61r4,12l26,86r7,13l40,112r7,14l53,139r5,14l62,168r2,17l66,202r2,16l72,233r3,15l81,262r7,15l95,291r5,13l104,315r2,11l109,336r3,10l124,375e" filled="f" strokecolor="#009300" strokeweight="3pt">
              <v:path arrowok="t"/>
            </v:shape>
            <v:shape id="SMARTInkAnnotation147" o:spid="_x0000_s1176" style="position:absolute;left:2842;top:12143;width:426;height:418" coordsize="426,418" path="m218,r-7,l209,1r-2,3l206,7r-2,2l201,11r-3,1l186,21r-8,7l170,34r-9,6l153,45r-9,6l135,59r-9,8l108,84,71,120r-8,10l57,139r-6,9l45,156,35,168r-5,4l25,175r-4,2l17,180r-2,3l14,187r-2,1l8,187,,182r,-2l5,173r2,-5l9,161r,-7l12,147r6,-11l22,129r8,-16l36,106r7,-6l51,95,64,88,76,85r7,l92,84r8,1l109,88r9,3l127,96r9,7l145,110r10,6l167,122r13,6l191,136r11,10l212,158r19,21l241,188r9,12l259,212r10,13l279,238r12,13l304,265r11,13l326,292r10,14l346,318r9,11l365,340r8,10l379,360r6,10l391,378r10,13l411,402r14,15e" filled="f" strokecolor="#009300" strokeweight="3pt">
              <v:path arrowok="t"/>
            </v:shape>
            <v:shape id="SMARTInkAnnotation148" o:spid="_x0000_s1177" style="position:absolute;left:3295;top:12255;width:221;height:347" coordsize="221,347" path="m,96r12,12l15,110r13,7l35,122r8,7l52,137r9,6l69,149r9,6l89,160r12,5l113,170r11,5l145,184r8,3l160,189r7,2l174,190r8,-2l190,185r7,-5l203,174r6,-7l213,160r3,-6l217,149r1,-7l219,135r1,-9l218,118r-2,-9l213,100r-4,-9l205,82,197,64,188,45r-6,-7l175,31r-8,-6l157,19,146,14,134,9,123,6,113,3,103,2,93,1,83,,74,,65,1,55,3,46,7r-8,5l32,18r-6,8l20,34r-5,8l10,51,6,61,4,73,3,85,2,98,1,112r,13l2,139r2,13l7,166r6,14l19,194r7,14l34,220r9,11l51,242r11,12l86,279r11,10l107,297r11,7l127,312r10,9l165,346e" filled="f" strokecolor="#009300" strokeweight="3pt">
              <v:path arrowok="t"/>
            </v:shape>
            <v:shape id="SMARTInkAnnotation149" o:spid="_x0000_s1178" style="position:absolute;left:3559;top:12143;width:151;height:390" coordsize="151,390" path="m12,l,,1,1,3,4,6,7r2,4l10,19r2,6l15,32r4,8l31,66r4,10l40,88r9,25l58,140r4,15l72,188r6,16l85,219r8,15l98,249r3,14l104,277r3,13l110,301r4,11l117,322r2,10l120,342r2,9l125,361r4,9l133,376r4,5l150,389e" filled="f" strokecolor="#009300" strokeweight="3pt">
              <v:path arrowok="t"/>
            </v:shape>
            <v:shape id="SMARTInkAnnotation150" o:spid="_x0000_s1179" style="position:absolute;left:3703;top:12212;width:1056;height:625" coordsize="1056,625" path="m199,14l187,2,164,1,120,,102,4,82,10,58,12,40,17,27,25,6,42,2,47,,51r,5l2,61r6,9l12,74,29,84,51,94r26,16l107,122r17,6l141,135r18,8l177,151r32,17l239,186r28,18l291,219r21,13l332,248r10,13l347,272r2,10l348,286r-2,2l343,289r-12,10l326,301r-23,4l286,305r-22,-3l240,295,196,278,171,267,150,252,114,229,101,219r-4,-7l92,197r1,-7l94,184r6,-11l108,163r6,-3l128,156r33,-2l200,153r41,l272,157r33,6l335,165r33,1l432,167r24,-4l487,152r10,-4l505,142r13,-15l534,109,544,94r7,-15l555,67r-1,-5l552,57,546,47r-8,-9l533,34,518,31,492,29r-17,4l447,43r-9,4l430,53,418,68,407,85r-5,9l397,112r-3,18l393,149r4,18l400,176r5,11l411,199r8,13l428,221r23,16l483,254r23,10l532,272r26,3l571,273r21,-10l614,247r15,-18l638,217r7,-10l651,197r6,-10l663,168r4,-19l675,130r,-8l675,116r-4,-12l669,94r-1,-4l665,88r-9,-3l654,86r-6,5l645,95r-2,8l642,116r-1,14l641,142r4,14l648,165r12,17l675,198r26,18l728,231r18,10l756,243r9,-1l792,238r10,l811,234r46,-29l864,197r7,-10l888,155,921,88r5,-14l930,57r,18l930,83r2,9l934,103r4,12l940,129r1,16l942,162r2,17l947,197r16,80l966,297r2,20l969,337r1,20l971,401r1,61l969,479r-5,17l957,511r-6,15l941,555r-7,13l927,580r-8,10l898,606r-24,11l854,622r-24,2l806,623r-21,-5l766,606,747,591,728,574,714,556,702,538,692,519r-3,-11l686,497r-1,-13l684,473r-1,-11l683,452r1,-12l686,428r4,-13l695,403r6,-10l709,382r9,-10l741,353r25,-15l793,325r27,-16l852,295r33,-9l915,282r28,-2l970,279r44,-1l1052,278r1,2l1055,292e" filled="f" strokecolor="#009300" strokeweight="3pt">
              <v:path arrowok="t"/>
            </v:shape>
            <v:shape id="SMARTInkAnnotation151" o:spid="_x0000_s1180" style="position:absolute;left:4882;top:12393;width:5;height:1" coordsize="5,1" path="m,l4,,,xe" filled="f" strokecolor="#009300" strokeweight="3pt">
              <v:path arrowok="t"/>
            </v:shape>
            <v:shape id="SMARTInkAnnotation152" o:spid="_x0000_s1181" style="position:absolute;left:135;top:12560;width:97;height:501" coordsize="97,501" path="m,l,7r1,5l4,19r3,7l9,33r2,11l14,51r3,8l20,67r4,10l32,100r5,15l46,147r3,16l51,178r1,15l55,209r3,17l65,261r9,36l77,315r2,19l80,352r2,17l85,385r4,15l91,413r2,12l94,436r1,11l95,457r1,25l96,500e" filled="f" strokecolor="#009300" strokeweight="3pt">
              <v:path arrowok="t"/>
            </v:shape>
            <v:shape id="SMARTInkAnnotation153" o:spid="_x0000_s1182" style="position:absolute;left:135;top:12490;width:428;height:655" coordsize="428,655" path="m,28l7,21r4,-2l23,15r2,l34,10,41,7,49,5,57,3,65,2r9,l83,1r20,l127,r11,2l149,4r10,4l170,13r12,7l195,27r26,17l276,79r12,11l299,102r11,12l320,126r19,21l347,158r7,12l360,183r6,13l371,210r5,13l381,239r5,16l395,289r9,36l407,344r2,18l411,380r1,19l413,436r,55l415,508r3,16l421,540r2,13l424,565r1,11l426,586r1,20l427,636r,18e" filled="f" strokecolor="#009300" strokeweight="3pt">
              <v:path arrowok="t"/>
            </v:shape>
            <v:shape id="SMARTInkAnnotation154" o:spid="_x0000_s1183" style="position:absolute;left:273;top:12701;width:304;height:82" coordsize="304,82" path="m,12l7,4,11,2,19,r4,1l28,3r4,3l40,8r9,1l60,10r12,2l85,15r13,4l125,27r13,4l153,37r17,7l186,52r21,6l230,64r73,17e" filled="f" strokecolor="#009300" strokeweight="3pt">
              <v:path arrowok="t"/>
            </v:shape>
            <v:shape id="SMARTInkAnnotation155" o:spid="_x0000_s1184" style="position:absolute;left:783;top:12907;width:1;height:29" coordsize="1,29" path="m,l,28e" filled="f" strokecolor="#009300" strokeweight="3pt">
              <v:path arrowok="t"/>
            </v:shape>
            <v:shape id="SMARTInkAnnotation156" o:spid="_x0000_s1185" style="position:absolute;left:1018;top:12505;width:387;height:638" coordsize="387,638" path="m27,180r,60l29,252r2,13l35,278r2,15l38,310r1,17l38,346r-2,20l33,387r-2,22l30,432r-1,22l27,476r-3,20l21,516r-3,17l17,550r-1,16l15,591r-1,46l14,604r1,-11l18,580r3,-13l23,549r2,-21l25,505r2,-51l27,427r2,-26l31,373r4,-27l37,317r1,-30l40,227,41,110,40,93,37,79,34,66,30,55,26,44,18,25,6,8,1,,,4,,19r,7l1,36,4,47,7,59,9,71r2,13l12,98r3,13l21,125r7,14l34,154r5,16l45,187r6,16l59,219r8,15l75,248r17,29l101,288r10,8l120,304r9,6l138,316r9,6l156,325r9,3l175,330r9,1l193,331r9,1l211,329r10,-5l230,318r9,-8l248,302r9,-8l280,272r12,-12l304,247r10,-13l324,221r9,-12l340,197r6,-10l357,167r9,-18l371,130r1,-2l370,128r-5,5l353,151r-5,17l347,176r-2,12l338,218r-2,17l334,252r-1,18l334,288r2,18l339,324r2,17l342,357r1,15l344,405r,18l346,439r3,16l352,470r4,13l360,494r7,20l372,534r3,6l386,555e" filled="f" strokecolor="#009300" strokeweight="3pt">
              <v:path arrowok="t"/>
            </v:shape>
            <v:shape id="SMARTInkAnnotation157" o:spid="_x0000_s1186" style="position:absolute;left:1448;top:12810;width:260;height:209" coordsize="260,209" path="m191,14l178,1,174,,163,,119,r-8,2l101,4,89,7,79,13,69,19,59,27r-8,8l44,43r-6,9l32,61r-5,9l22,79,12,97,7,107r-3,9l2,125,,134r1,10l3,153r3,9l9,170r4,7l17,183r4,5l26,193r4,5l36,202r7,2l51,205r8,1l68,207r9,1l86,206r9,-2l104,201r9,-5l122,189r9,-7l142,174r24,-18l177,148r11,-10l198,129r8,-9l213,111r7,-9l225,94r6,-7l236,81r5,-5l250,66r3,-2l256,64r1,2l258,69r1,3l259,76r-1,4l255,84r-3,5l250,96r-1,10l248,117r-1,10l247,147r-1,34e" filled="f" strokecolor="#009300" strokeweight="3pt">
              <v:path arrowok="t"/>
            </v:shape>
            <v:shape id="SMARTInkAnnotation158" o:spid="_x0000_s1187" style="position:absolute;left:1722;top:12810;width:139;height:307" coordsize="139,307" path="m138,14l130,6,127,4,123,3,118,2,114,1r-4,l105,1,92,,66,,59,2,52,4,43,7r-7,6l30,19r-5,8l19,35r-5,8l9,52,6,62,4,74,3,86,2,99,1,113,,126r2,14l4,153r3,14l12,181r7,14l26,209r8,12l43,232r8,11l60,253r9,10l78,273r9,8l96,287r28,19e" filled="f" strokecolor="#009300" strokeweight="3pt">
              <v:path arrowok="t"/>
            </v:shape>
            <v:shape id="SMARTInkAnnotation159" o:spid="_x0000_s1188" style="position:absolute;left:1970;top:12740;width:29;height:224" coordsize="29,224" path="m,l,100r2,13l4,126r3,14l9,154r2,14l12,181r2,11l17,201r11,22e" filled="f" strokecolor="#009300" strokeweight="3pt">
              <v:path arrowok="t"/>
            </v:shape>
            <v:shape id="SMARTInkAnnotation160" o:spid="_x0000_s1189" style="position:absolute;left:1973;top:12810;width:219;height:140" coordsize="219,140" path="m218,l185,r-6,2l172,4r-8,3l155,11r-24,8l119,22r-13,2l93,25,81,28,70,31,59,34r-8,3l44,38r-7,2l31,40r-5,1l21,41r-5,2l11,46,,54r,l5,55r5,l24,55r8,2l40,60r9,3l83,75r11,4l105,84r10,4l123,94r7,7l136,109r8,7l151,122r25,17e" filled="f" strokecolor="#009300" strokeweight="3pt">
              <v:path arrowok="t"/>
            </v:shape>
            <v:shape id="SMARTInkAnnotation161" o:spid="_x0000_s1190" style="position:absolute;left:2356;top:12838;width:1;height:15" coordsize="1,15" path="m,l,14e" filled="f" strokecolor="#009300" strokeweight="3pt">
              <v:path arrowok="t"/>
            </v:shape>
            <v:shape id="SMARTInkAnnotation162" o:spid="_x0000_s1191" style="position:absolute;left:6924;top:9391;width:98;height:487" coordsize="98,487" path="m,l,37r2,6l4,52,8,62r2,10l11,82r1,10l14,103r3,12l21,127r8,27l33,167r4,15l46,216r3,16l51,247r2,15l55,278r3,17l62,312r4,16l70,344r4,15l77,373r2,15l80,402r3,13l86,426r4,11l92,445r3,14l96,471r1,15e" filled="f" strokecolor="#009300" strokeweight="3pt">
              <v:path arrowok="t"/>
            </v:shape>
            <v:shape id="SMARTInkAnnotation163" o:spid="_x0000_s1192" style="position:absolute;left:6883;top:9323;width:456;height:82" coordsize="456,82" path="m,81l7,74r4,-2l25,67r7,-3l40,61r8,-3l56,57r9,-1l76,54,87,50,99,47r15,-2l129,43r17,-1l162,40r15,-3l191,33r15,-4l234,21r14,-3l262,16r14,-1l289,14r28,-1l329,11,341,8,351,5,361,3,371,1,381,r9,1l400,3r9,3l417,8r12,2l440,11r15,1e" filled="f" strokecolor="#009300" strokeweight="3pt">
              <v:path arrowok="t"/>
            </v:shape>
            <v:shape id="SMARTInkAnnotation164" o:spid="_x0000_s1193" style="position:absolute;left:6952;top:9557;width:387;height:71" coordsize="387,71" path="m,70l7,62r4,-2l15,59,25,57r7,l40,57r8,-2l56,52r9,-3l77,47,91,45r16,-1l122,42r14,-3l151,35r14,-2l179,31r14,-1l207,28r13,-3l234,21r13,-2l258,17r10,-1l279,16r9,-1l298,15r9,-2l317,10r9,-3l334,5r7,-2l352,2,362,1r10,l386,e" filled="f" strokecolor="#009300" strokeweight="3pt">
              <v:path arrowok="t"/>
            </v:shape>
            <v:shape id="SMARTInkAnnotation165" o:spid="_x0000_s1194" style="position:absolute;left:7352;top:9467;width:456;height:314" coordsize="456,314" path="m,160r21,l33,164r7,3l57,175r35,18l106,202r6,4l118,212r5,8l128,227r5,7l138,240r4,6l146,251r2,5l149,261r2,7l155,275r3,8l161,290r1,6l165,312r-4,l151,313r-5,l142,311r-9,-6l124,298r-9,-9l106,280r-5,-6l97,267r-5,-8l89,249,87,238,86,226,83,213,80,200,76,187,74,175,72,164,71,153,70,138r,-37l71,87,73,76r4,-9l80,58,84,48r4,-9l93,32r4,-7l101,19r6,-4l115,12r7,-1l131,8r8,-4l148,1,158,r12,1l182,3r12,1l204,5r10,1l226,8r12,3l251,14r26,8l331,40r13,4l355,49r10,4l377,58r25,9l412,70r8,2l428,74r11,5l455,90e" filled="f" strokecolor="#009300" strokeweight="3pt">
              <v:path arrowok="t"/>
            </v:shape>
            <v:shape id="SMARTInkAnnotation166" o:spid="_x0000_s1195" style="position:absolute;left:6828;top:9921;width:1036;height:82" coordsize="1036,82" path="m,81l7,74r4,-2l19,69r4,-2l28,64r4,-4l40,58r9,-1l60,55,74,53,89,50,165,34,231,21r22,-3l276,16r23,-2l349,13r26,-1l402,11,429,8,456,5,483,2,511,1,538,r28,1l593,3r28,3l648,8r28,1l729,10r176,2l1035,12e" filled="f" strokecolor="#009300" strokeweight="3pt">
              <v:path arrowok="t"/>
            </v:shape>
            <v:shape id="SMARTInkAnnotation167" o:spid="_x0000_s1196" style="position:absolute;left:6552;top:10113;width:594;height:85" coordsize="594,85" path="m,14l,26r3,2l8,31r6,4l20,39r6,4l31,47r6,5l45,56r8,5l69,65r21,5l115,75r21,3l155,80r17,1l190,82r36,1l273,84r16,-2l306,80r18,-4l340,73r15,-4l386,60r34,-9l436,47,467,37r13,-4l491,28r11,-4l523,14r9,-4l542,7r9,-3l568,2,585,1,593,e" filled="f" strokecolor="#009300" strokeweight="3pt">
              <v:path arrowok="t"/>
            </v:shape>
            <v:shape id="SMARTInkAnnotation168" o:spid="_x0000_s1197" style="position:absolute;left:6691;top:10238;width:300;height:481" coordsize="300,481" path="m95,r8,8l105,12r2,8l111,24r5,5l123,33r8,6l139,46r8,8l156,64r9,11l174,87r18,26l229,168r9,15l247,199r9,17l264,232r7,16l276,263r11,29l292,306r4,14l298,334r1,14l299,360r-2,12l294,382r-3,10l287,402r-4,10l274,431r-4,9l261,455r-5,6l248,465r-9,3l228,469r-11,3l207,476r-10,3l186,480r-12,-1l162,477r-12,-3l140,471r-11,-4l118,461r-12,-7l93,447,82,439,71,430,60,421r-9,-9l31,394,24,383,17,372,11,359,7,348,4,337,2,327,1,318,,305r1,-7l3,290r3,-9l10,276r4,-4l22,266r5,-3l40,251e" filled="f" strokecolor="#009300" strokeweight="3pt">
              <v:path arrowok="t"/>
            </v:shape>
            <v:shape id="SMARTInkAnnotation169" o:spid="_x0000_s1198" style="position:absolute;left:7173;top:10364;width:235;height:265" coordsize="235,265" path="m138,l117,r-4,1l109,4r-4,3l99,12,84,26,32,79,24,89r-7,12l11,114,7,125,5,136,3,146,2,157,1,170,,201r,7l1,216r3,8l7,233r5,7l19,246r7,6l33,256r5,2l44,260r7,l58,258r8,-3l75,252r8,-4l92,244r9,-6l110,231r9,-7l129,215r18,-17l154,187r7,-11l167,163r6,-13l178,137r5,-13l188,112r4,-11l197,90r3,-8l202,74r4,-15l206,59r,5l207,82r,72l208,167r3,14l214,195r4,13l234,264e" filled="f" strokecolor="#009300" strokeweight="3pt">
              <v:path arrowok="t"/>
            </v:shape>
            <v:shape id="SMARTInkAnnotation170" o:spid="_x0000_s1199" style="position:absolute;left:7493;top:10411;width:205;height:273" coordsize="205,273" path="m204,8r-19,l179,7,172,4,164,1,156,r-9,1l139,4,128,5,117,6,104,7,93,9,83,12,72,15r-9,6l53,27r-9,8l36,43r-7,8l23,60r-6,9l12,78,7,87,4,98,1,110,,122r1,12l2,144r3,11l12,178r4,13l22,203r7,11l37,224r10,8l58,239r12,7l84,251r15,6l149,272e" filled="f" strokecolor="#009300" strokeweight="3pt">
              <v:path arrowok="t"/>
            </v:shape>
            <v:shape id="SMARTInkAnnotation171" o:spid="_x0000_s1200" style="position:absolute;left:7781;top:10356;width:1295;height:605" coordsize="1295,605" path="m178,63r-20,l117,78,84,91,64,102,45,117,25,135,14,150r-5,8l3,175,1,192,,204r1,9l3,223r3,12l10,242r4,6l18,251r6,2l39,256r16,-3l91,238r20,-13l122,212r11,-16l148,178r6,-9l160,151r3,-6l166,141r11,-8l178,140r-4,12l171,159r-2,10l167,180r-1,12l164,205r-3,13l158,231r-3,15l154,262r-1,17l152,319r-1,193l152,528r3,13l158,553r5,10l177,578r18,17l200,598r10,4l224,604r13,-3l245,598r7,-6l264,578r14,-16l286,553r7,-10l299,531r6,-12l309,506r2,-13l313,479r1,-13l315,452r,-14l314,424r-2,-13l309,397r-6,-14l297,369r-7,-14l280,343,269,331,257,321,236,305r-10,-7l207,291r-38,-4l149,286r-6,1l133,293r-3,4l127,301r-2,8l124,318r1,5l131,332r3,3l138,337r4,1l180,341r8,l210,333r45,-23l274,296r17,-15l304,269r11,-19l325,228r14,-30l348,179r5,-18l357,138r-1,-3l346,121r-1,1l344,131r7,16l355,163r3,17l364,198r8,18l381,235r9,18l396,261r15,13l437,289r13,6l463,297r16,2l486,297r12,-5l508,280r10,-15l528,247r5,-18l537,211r6,-18l552,174r7,-17l563,139r1,-10l566,125r2,-2l572,122r2,l575,124r1,3l589,144r8,15l610,176r15,16l636,204r23,23l680,241r34,16l734,265r19,4l771,266r37,-14l827,239r17,-16l856,206r23,-35l885,160r3,-11l891,139r2,-11l894,115r,-12l895,80r,-10l894,61,888,48,877,32r-6,-2l864,30r-25,4l831,34r-18,5l804,42r-8,6l783,62,773,79r-5,8l762,105r-1,9l760,125r-1,12l759,149r1,12l762,172r3,10l769,192r4,9l777,211r6,8l798,232r25,16l850,262r18,5l900,270r24,l954,260r19,-8l992,239r9,-7l1009,222r7,-11l1022,199r7,-13l1037,173r8,-14l1052,146r6,-14l1064,118r4,-12l1070,95r2,-11l1073,74r1,-10l1075,47r,-19l1075,1r2,-1l1079,1r8,5l1104,23r10,8l1137,46r17,15l1176,74r24,13l1221,102r15,14l1249,128r17,16l1275,157r5,11l1291,183r3,10l1293,197r-5,10l1277,221r-8,3l1238,230r-32,9l1176,242r-34,5l1124,251r-32,-1l1053,246r-34,-2l1013,243,992,230e" filled="f" strokecolor="#009300" strokeweight="3pt">
              <v:path arrowok="t"/>
            </v:shape>
            <v:shape id="SMARTInkAnnotation172" o:spid="_x0000_s1201" style="position:absolute;left:9368;top:10127;width:276;height:474" coordsize="276,474" path="m275,l221,r-9,2l200,4,142,20r-15,6l112,33,97,40,84,49,73,57,62,66,52,75,42,84,32,93r-8,11l17,116r-6,12l7,141,4,154,2,168,1,182,,195r,14l1,224r2,17l6,258r4,16l14,289r4,15l24,319r7,14l39,347r9,14l59,375r12,14l82,402r21,22l151,473e" filled="f" strokecolor="#009300" strokeweight="3pt">
              <v:path arrowok="t"/>
            </v:shape>
            <v:shape id="SMARTInkAnnotation173" o:spid="_x0000_s1202" style="position:absolute;left:9624;top:10311;width:1814;height:345" coordsize="1814,345" path="m240,53r,-8l238,43r-2,-1l232,41r-7,-6l220,32r-4,-3l207,27r-17,3l179,33r-11,5l158,44r-9,8l126,68,73,104,61,115,50,126,40,139r-9,14l24,169r-6,17l12,200,7,213,1,224,,236r,13l2,262r2,11l8,281r12,24l24,313r6,6l37,323r16,4l70,329r35,-6l116,318r10,-7l137,304r9,-8l156,287r9,-8l184,261r9,-10l201,241r7,-12l214,217r4,-12l220,194r2,-10l223,174r1,-9l225,147r1,-24l218,130r-2,3l214,142r-1,5l213,154r,8l214,170r2,9l219,188r4,7l227,202r4,6l236,215r4,7l244,231r6,7l258,244r7,6l282,256r44,4l338,261r7,-3l353,253r8,-7l368,240r12,-10l384,223r2,-7l388,208r3,-9l394,190r4,-8l400,171r2,-12l403,147r1,-11l405,115r,-29l407,78r2,-7l412,65r3,-6l417,49r1,-7l420,42r6,5l430,49r8,2l447,56r10,9l472,79r41,41l520,128r6,9l532,146r5,9l542,164r10,18l561,201r4,9l567,219r1,10l570,238r4,9l577,256r3,10l581,275r1,9l583,292r1,7l584,305r2,5l592,320r8,10l604,335r4,3l617,342r47,2l673,341r9,-5l701,322r24,-16l737,295r10,-11l757,272r10,-13l777,246r9,-14l796,217r9,-16l814,184r8,-18l829,149r6,-19l839,114r2,-16l843,83r1,-13l845,58r1,-20l847,18,847,r,9l843,18r-4,7l837,33r-1,8l835,49r-1,9l834,67r-1,20l833,111r2,13l837,137r3,14l844,164r8,28l865,233r6,13l879,257r7,11l895,278r8,10l912,297r9,8l930,312r9,6l957,325r9,2l976,327r18,-5l1012,315r10,-4l1029,305r7,-7l1042,290r7,-8l1057,274r8,-9l1072,254r6,-11l1084,230r4,-11l1090,208r2,-10l1094,188r4,-10l1102,169r2,-8l1106,154r1,-6l1108,143r,-11l1109,130r,1l1109,140r,23l1111,169r2,6l1116,181r4,6l1128,203r13,26l1147,237r8,6l1162,249r17,7l1215,260r35,1l1272,257r20,-7l1311,242r14,-9l1331,228r8,-7l1346,211r9,-11l1360,189r4,-10l1366,169r2,-9l1369,150r1,-9l1370,132r1,-19l1369,105r-2,-7l1364,92r-4,-5l1352,77r-6,-4l1331,69r-18,-2l1308,70r-5,5l1298,81r-6,6l1277,98r-6,6l1268,112r-3,8l1255,153r-3,12l1250,175r-1,10l1250,195r2,10l1255,214r3,10l1262,233r4,9l1272,250r7,7l1287,263r8,5l1312,279r22,5l1388,288r19,1l1417,286r9,-5l1435,274r8,-6l1456,258r7,-7l1479,235r5,-10l1488,214r3,-12l1494,191r3,-11l1501,170r9,-23l1514,134r3,-12l1519,111r1,-10l1523,91r3,-10l1530,72r3,-8l1538,57r4,-6l1546,47r5,-3l1560,41r9,-1l1574,41r15,7l1604,51r8,3l1621,60r9,7l1639,74r9,9l1666,100r73,73l1747,182r7,10l1759,201r8,9l1774,219r9,10l1788,238r4,9l1794,256r3,10l1801,275r12,28e" filled="f" strokecolor="#009300" strokeweight="3pt">
              <v:path arrowok="t"/>
            </v:shape>
            <v:shape id="SMARTInkAnnotation174" o:spid="_x0000_s1203" style="position:absolute;left:10849;top:10322;width:23;height:29" coordsize="23,29" path="m8,l1,7,,9r1,2l7,13r,2l8,18r,3l9,23r3,2l22,28e" filled="f" strokecolor="#009300" strokeweight="3pt">
              <v:path arrowok="t"/>
            </v:shape>
            <v:shape id="SMARTInkAnnotation175" o:spid="_x0000_s1204" style="position:absolute;left:10374;top:10405;width:181;height:29" coordsize="181,29" path="m,l8,r3,2l15,4r4,4l27,10r9,1l47,12r12,1l85,14r13,1l111,18r14,3l137,24r11,1l180,28e" filled="f" strokecolor="#009300" strokeweight="3pt">
              <v:path arrowok="t"/>
            </v:shape>
            <v:shape id="SMARTInkAnnotation176" o:spid="_x0000_s1205" style="position:absolute;left:6801;top:11031;width:373;height:473" coordsize="373,473" path="m54,l47,15,43,26,42,36,41,46r-5,8l28,63,19,75,12,87,8,99,5,113,3,126,2,139,1,153,,167r,28l1,210r2,16l6,243r3,17l10,275r1,15l13,306r3,17l20,340r5,15l32,368r7,11l46,390r6,11l57,411r8,9l75,430r12,10l97,447r10,7l117,460r10,4l136,467r10,2l157,470r12,1l181,471r26,1l221,472r13,-1l248,468r13,-3l274,460r11,-7l295,446r10,-7l315,433r10,-5l344,418r28,-15e" filled="f" strokecolor="#009300" strokeweight="3pt">
              <v:path arrowok="t"/>
            </v:shape>
            <v:shape id="SMARTInkAnnotation177" o:spid="_x0000_s1206" style="position:absolute;left:6841;top:10947;width:319;height:57" coordsize="319,57" path="m,56l,49,2,46,4,45r7,-2l20,43r5,-2l32,38r8,-3l51,31,65,27,80,23,97,20r17,-2l131,17r18,-3l167,11,185,8,202,5,217,4,232,3,247,2,287,1,318,e" filled="f" strokecolor="#009300" strokeweight="3pt">
              <v:path arrowok="t"/>
            </v:shape>
            <v:shape id="SMARTInkAnnotation178" o:spid="_x0000_s1207" style="position:absolute;left:6814;top:11267;width:208;height:29" coordsize="208,29" path="m,28r40,l49,26,60,24,72,20,85,18,98,17r13,-1l128,14r18,-3l207,e" filled="f" strokecolor="#009300" strokeweight="3pt">
              <v:path arrowok="t"/>
            </v:shape>
            <v:shape id="SMARTInkAnnotation179" o:spid="_x0000_s1208" style="position:absolute;left:7339;top:10975;width:111;height:432" coordsize="111,432" path="m27,l19,8r-2,5l16,19r-1,8l14,35r,8l14,52r1,9l17,70r3,9l18,90r-6,12l3,114,,127r1,13l5,154r17,64l32,249r6,16l45,281r8,18l59,315r6,16l71,346r5,13l81,370r10,22l110,431e" filled="f" strokecolor="#009300" strokeweight="3pt">
              <v:path arrowok="t"/>
            </v:shape>
            <v:shape id="SMARTInkAnnotation180" o:spid="_x0000_s1209" style="position:absolute;left:7173;top:11198;width:194;height:1" coordsize="194,1" path="m,l193,e" filled="f" strokecolor="#009300" strokeweight="3pt">
              <v:path arrowok="t"/>
            </v:shape>
            <v:shape id="SMARTInkAnnotation181" o:spid="_x0000_s1210" style="position:absolute;left:7564;top:10989;width:79;height:349" coordsize="79,349" path="m50,l38,12r-1,5l37,21r-2,5l33,33r-4,8l27,49r-1,8l25,66r,9l28,84r3,9l26,104r-9,12l5,128,,139r,11l3,160r7,24l41,278r5,13l50,302r5,10l59,321r5,7l78,348e" filled="f" strokecolor="#009300" strokeweight="3pt">
              <v:path arrowok="t"/>
            </v:shape>
            <v:shape id="SMARTInkAnnotation182" o:spid="_x0000_s1211" style="position:absolute;left:7476;top:11176;width:29;height:9" coordsize="29,9" path="m,8l,,,6,2,7r2,l8,7r7,l28,8e" filled="f" strokecolor="#009300" strokeweight="3pt">
              <v:path arrowok="t"/>
            </v:shape>
            <v:shape id="SMARTInkAnnotation183" o:spid="_x0000_s1212" style="position:absolute;left:7752;top:11128;width:56;height:210" coordsize="56,210" path="m,l,33r2,6l4,46r4,8l10,64r1,11l12,87r2,11l17,109r4,10l25,129r4,9l37,157r9,19l49,184r2,6l55,209e" filled="f" strokecolor="#009300" strokeweight="3pt">
              <v:path arrowok="t"/>
            </v:shape>
            <v:shape id="SMARTInkAnnotation184" o:spid="_x0000_s1213" style="position:absolute;left:7794;top:11072;width:5;height:1" coordsize="5,1" path="m,l4,,,xe" filled="f" strokecolor="#009300" strokeweight="3pt">
              <v:path arrowok="t"/>
            </v:shape>
            <v:shape id="SMARTInkAnnotation185" o:spid="_x0000_s1214" style="position:absolute;left:7904;top:11065;width:232;height:259" coordsize="232,259" path="m,91r7,l11,92r4,3l25,103r4,l35,104r7,l48,106r5,3l58,112r7,2l72,116r9,1l89,117r9,1l106,118r9,-1l124,114r10,-3l141,109r7,-1l154,107r4,-3l160,101r5,-7l168,90r4,-4l174,80r2,-7l177,65r9,-7l199,52r16,-6l225,40r5,-8l231,24r,-6l229,15,223,9,215,2,211,r-4,1l202,3r-4,2l193,6r-5,l182,10r-7,5l167,22r-14,6l134,33r-22,6l95,47,80,57,67,68,59,79,53,89,49,99r-4,10l36,128r-1,10l36,150r2,13l40,174r4,11l48,195r4,10l56,215r4,10l66,233r7,6l81,245r7,5l94,252r16,6e" filled="f" strokecolor="#009300" strokeweight="3pt">
              <v:path arrowok="t"/>
            </v:shape>
            <v:shape id="SMARTInkAnnotation186" o:spid="_x0000_s1215" style="position:absolute;left:8215;top:11060;width:570;height:263" coordsize="570,263" path="m75,12r,26l68,42,55,47,39,54,28,62r-7,8l16,79r-3,9l11,96,9,106,8,116r,12l7,140r1,12l11,163r3,10l18,183r4,9l26,202r8,19l39,230r3,8l44,245r1,6l48,255r3,2l59,262r1,-2l61,255r-1,-4l54,243r-2,-6l51,230r-1,-7l47,214r-2,-8l41,197,33,175,29,162,24,151,20,140,15,130,12,120r-2,-9l9,101,7,92,3,82,,73,5,65,16,58,31,52,43,47r9,-5l60,36r7,-1l73,35r10,3l93,39r-1,2l78,47r-2,6l77,59r4,8l87,73r7,6l101,85r9,8l118,103r9,12l137,125r12,11l161,146r11,8l183,161r10,6l217,182r12,8l242,197r14,7l269,209r12,4l292,216r11,2l314,219r13,l351,220r21,1l382,219r10,-2l401,213r10,-3l420,206r19,-9l457,188r9,-6l476,175r9,-8l492,157r7,-11l505,134r4,-11l512,112r1,-10l522,91,536,79,553,66r9,-12l567,43r2,-10l568,25r-1,-7l564,11,559,7,553,4,539,1,528,,514,3r-8,3l497,11r-9,7l480,25r-16,7l445,38r-22,5l408,52r-9,10l392,73r-4,11l385,94r-2,10l383,115r2,12l387,140r4,12l395,162r4,11l403,183r9,19l418,210r7,7l448,235e" filled="f" strokecolor="#009300" strokeweight="3pt">
              <v:path arrowok="t"/>
            </v:shape>
            <v:shape id="SMARTInkAnnotation187" o:spid="_x0000_s1216" style="position:absolute;left:9138;top:10892;width:313;height:404" coordsize="313,404" path="m312,l292,r-4,1l279,7r-6,2l266,11r-8,1l250,14r-9,3l233,20r-11,6l211,33r-13,7l185,47r-13,6l159,58r-14,9l132,77,118,88r-11,12l99,113r-7,13l85,140r-6,13l74,167,61,181,43,195,22,208,10,224,3,240,,257r,16l1,289r2,15l8,317r6,11l21,339r8,11l37,360r9,9l55,377r9,7l91,403e" filled="f" strokecolor="#009300" strokeweight="3pt">
              <v:path arrowok="t"/>
            </v:shape>
            <v:shape id="SMARTInkAnnotation188" o:spid="_x0000_s1217" style="position:absolute;left:9375;top:11031;width:1663;height:348" coordsize="1663,348" path="m268,41r-28,l224,46r-17,7l189,61r-17,6l125,82r-20,8l89,98r-14,9l63,118,51,129,41,142r-9,11l25,164r-7,10l13,185,7,198,2,210,,222r,11l2,243r3,9l8,259r4,6l19,271r20,10l59,287r46,4l127,287r10,-3l147,279r9,-7l166,265r8,-8l181,248r6,-8l192,231r5,-9l203,213r9,-19l217,185r3,-9l222,167r2,-10l225,150r,-7l226,137r-2,-6l219,121r-6,-9l213,122r,10l213,156r1,7l217,170r3,8l224,185r4,6l232,197r4,4l241,203r4,2l279,208r20,l304,207r10,-6l323,193r5,-4l331,185r3,-9l336,169r4,-7l343,154r3,-8l347,138r1,-9l351,120r3,-9l357,101r10,-7l382,87r17,-6l412,74r10,-8l430,58r14,-9l455,45r19,-3l479,42r5,1l493,49r9,8l507,61r-2,6l500,74r-9,8l486,90r-4,8l480,107r,9l481,125r3,9l485,144r1,9l487,162r2,9l492,180r3,10l499,199r4,9l508,218r3,9l512,236r2,9l518,253r5,7l536,270r33,14l590,288r44,3l644,288r9,-5l663,277r9,-6l691,260r18,-10l719,246r9,-7l737,232r9,-8l754,214r6,-11l766,191r6,-13l777,165r5,-13l786,140r2,-11l789,118r7,-12l807,94,821,81r9,-12l835,59r4,-11l842,38r2,-9l845,19r-1,-6l842,8,834,r-4,8l826,15r-2,6l822,31r-7,8l804,49,791,61r-9,10l776,81r-4,10l771,102r1,13l774,127r3,12l781,150r3,10l789,170r4,10l797,189r8,10l814,208r11,9l836,225r10,7l856,238r19,7l912,249r35,1l957,247r8,-5l972,235r7,-6l996,219r7,-7l1009,205r6,-8l1022,188r8,-9l1038,170r5,-9l1047,152r3,-9l1053,134r3,-9l1060,116r3,-8l1065,101r1,-6l1068,91r3,-3l1080,84r-3,4l1074,91r-2,3l1070,103r-2,5l1065,115r-4,8l1059,132r-2,8l1056,149r1,7l1059,163r28,55l1093,226r7,6l1108,238r17,11l1142,259r18,9l1179,274r9,1l1206,272r17,-6l1236,258r10,-9l1256,240r10,-9l1280,218r3,-7l1285,204r1,-8l1287,188r1,-9l1288,170r-1,-9l1285,152r-4,-9l1278,136r-4,-7l1270,123r-9,-11l1257,107r-3,-5l1250,93r-2,-4l1245,87r-9,-3l1235,85r-1,10l1235,96r18,1l1320,97r22,-4l1363,88r39,-5l1449,74r33,-5l1504,60r36,-4l1545,57r15,8l1569,67r,3l1566,73r-5,3l1559,80r1,4l1562,88r1,6l1563,101r1,8l1564,118r1,24l1565,197r2,7l1569,211r3,9l1574,227r2,6l1577,239r2,6l1582,253r4,8l1589,268r5,7l1598,280r6,7l1611,295r16,17l1662,347e" filled="f" strokecolor="#009300" strokeweight="3pt">
              <v:path arrowok="t"/>
            </v:shape>
            <v:shape id="SMARTInkAnnotation189" o:spid="_x0000_s1218" style="position:absolute;left:10595;top:11045;width:1;height:15" coordsize="1,15" path="m,l,14e" filled="f" strokecolor="#009300" strokeweight="3pt">
              <v:path arrowok="t"/>
            </v:shape>
            <v:shape id="SMARTInkAnnotation190" o:spid="_x0000_s1219" style="position:absolute;left:9988;top:11086;width:277;height:29" coordsize="277,29" path="m,28r19,l31,27,69,21,89,17,127,9,145,6,161,4,176,3,191,2,220,1,276,e" filled="f" strokecolor="#009300" strokeweight="3pt">
              <v:path arrowok="t"/>
            </v:shape>
            <v:shape id="SMARTInkAnnotation191" o:spid="_x0000_s1220" style="position:absolute;left:10195;top:11114;width:125;height:196" coordsize="125,196" path="m,84r12,l14,82r3,-3l20,76r6,-2l32,73r8,-1l46,69r6,-3l58,63r7,-4l80,50r7,-4l93,42r6,-5l104,34r5,-2l114,31r3,-3l120,25r1,-4l122,17r1,-4l124,r,8l122,11r-2,4l117,20r-4,5l109,32r-9,16l64,121r-3,9l59,139r-1,9l57,156r-1,7l56,169r,5l55,185r2,3l59,190r3,2l66,193r4,l74,194r5,l83,194r13,1e" filled="f" strokecolor="#009300" strokeweight="3pt">
              <v:path arrowok="t"/>
            </v:shape>
            <v:shape id="SMARTInkAnnotation192" o:spid="_x0000_s1221" style="position:absolute;left:3295;top:8431;width:442;height:99" coordsize="442,99" path="m,l,12r1,1l7,14r2,2l11,18r1,4l14,24r3,1l24,27r9,1l37,29r4,3l46,35r6,3l59,39r8,1l75,41r9,l102,42r84,l198,44r12,2l223,50r11,2l245,53r10,1l267,55r25,l303,57r11,3l324,63r10,3l344,67r9,1l361,69r13,l381,71r8,3l397,77r7,2l416,82r11,1l441,84r-19,l416,85r-7,3l402,91r-9,1l385,91r-9,-3l367,88r-9,2l349,93r-11,1l327,95r-13,1l292,97r-29,1l225,98r-9,-2l207,94r-9,-4l188,88r-9,-1l170,86r-8,-1l150,84r-6,-1l139,80r-5,-3l128,74r-8,-1l112,72r-5,-2l103,67r-2,-4l98,61,94,59,86,57,73,56r-13,l56,56r-1,2l55,60r,8l55,84e" filled="f" strokecolor="red" strokeweight="3pt">
              <v:path arrowok="t"/>
            </v:shape>
            <v:shape id="SMARTInkAnnotation193" o:spid="_x0000_s1222" style="position:absolute;left:4482;top:8098;width:840;height:473" coordsize="840,473" path="m110,375r12,12l127,388r4,l150,396r17,4l184,403r18,7l221,418r19,9l265,436r39,13l327,454r22,4l374,465r13,3l401,469r13,1l428,471r27,1l513,472r53,l589,468r35,-11l636,453r23,-13l679,426r19,-12l717,400r9,-8l745,378r18,-12l772,358r10,-8l789,341r7,-8l802,324r5,-9l813,305r5,-9l827,282r5,-6l837,265r2,-5l838,254r-2,-8l833,238r-7,-13l818,213r-5,-8l809,197r-9,-13l791,171r-5,-8l782,155,768,142,752,131,735,121,717,107r-9,-8l685,86,662,75,621,56,601,46,577,37,537,23,514,14,503,9,480,4,455,2,434,1,398,,358,,344,1,331,4,317,7,303,9r-14,2l276,12r-14,2l248,17r-14,4l220,26r-13,7l193,40r-14,7l165,53,139,65r-11,8l117,81,97,94,78,107r-9,7l60,122r-8,9l45,140r-6,9l34,158r-6,9l19,185,9,204r-3,9l4,222,2,232r-1,9l1,250,,259r,19l,287r1,8l4,302r9,18e" filled="f" strokecolor="red" strokeweight="3pt">
              <v:path arrowok="t"/>
            </v:shape>
            <v:shape id="SMARTInkAnnotation194" o:spid="_x0000_s1223" style="position:absolute;left:5835;top:8404;width:372;height:84" coordsize="372,84" path="m54,14l54,2,53,1,41,,40,r,7l42,9r2,2l48,12r3,2l55,17r5,3l64,23r4,1l73,25r6,3l86,31r8,3l102,37r9,1l119,39r9,1l137,40r19,1l174,41r9,-1l192,37r9,-3l211,32r9,-2l229,29r9,l247,28r19,l343,27r-78,l255,32r-12,8l231,50r-13,6l205,60r-14,3l178,67r-14,4l151,75r-14,3l123,79r-14,2l96,81,68,82,35,83,,83r124,l138,82r13,-3l165,76r15,-6l196,64r17,-8l229,50,259,38r15,-3l288,32r14,-1l313,30r9,-1l329,28r12,l357,28r12,-1l370,29r,3l371,35r-2,2l367,38r-7,2l352,41r-4,2l344,45r-5,4l333,51r-7,1l318,53r-10,2l297,58,261,69e" filled="f" strokecolor="red" strokeweight="3pt">
              <v:path arrowok="t"/>
            </v:shape>
            <v:shape id="SMARTInkAnnotation195" o:spid="_x0000_s1224" style="position:absolute;left:7048;top:8086;width:827;height:416" coordsize="827,416" path="m,345r21,l41,353r16,3l75,360r18,6l115,370r25,3l153,376r14,4l194,388r14,4l223,395r16,2l256,399r16,l302,400r16,2l335,405r17,3l370,410r18,2l406,413r36,1l537,415r64,l617,413r15,-2l647,408r25,-4l693,401r19,-7l731,386r19,-9l769,368r14,-9l789,355r5,-6l800,341r5,-8l810,321r3,-11l814,300r2,-7l818,286r4,-8l824,271r2,-12l826,253r-3,-8l820,237r-1,-9l817,219r-1,-9l814,201r-3,-9l808,183r-4,-8l791,156r-4,-8l782,140r-4,-7l769,121,755,110,739,100,722,91r-8,-6l708,77r-6,-8l687,56,669,46,646,36,624,30,604,26,585,19,562,15,537,12,524,9,510,5,497,3,483,1,469,,446,3,424,8r-25,2l385,11r-26,l343,13r-16,3l310,19r-16,4l279,27r-29,9l194,54r-14,4l156,67,136,78r-10,7l116,93,97,106,79,119r-9,7l60,135r-9,8l33,161r-7,7l20,181,8,204r-2,7l3,223r1,7l6,237r2,9l10,253r2,12l15,271r3,8l21,287r5,7l41,306r6,7l53,321r5,8l64,336r5,6l83,359e" filled="f" strokecolor="red" strokeweight="3pt">
              <v:path arrowok="t"/>
            </v:shape>
            <v:shape id="SMARTInkAnnotation196" o:spid="_x0000_s1225" style="position:absolute;left:4923;top:8835;width:43;height:237" coordsize="43,237" path="m,l,32r2,6l4,45r4,8l10,62r1,8l12,79r1,8l13,93r,6l15,108r3,10l21,129r2,10l25,146r1,7l26,161r1,8l27,177r2,6l32,187r3,2l37,192r2,4l40,200r,4l41,209r,4l41,218r1,18e" filled="f" strokecolor="red" strokeweight="3pt">
              <v:path arrowok="t"/>
            </v:shape>
            <v:shape id="SMARTInkAnnotation197" o:spid="_x0000_s1226" style="position:absolute;left:4800;top:8793;width:325;height:360" coordsize="325,360" path="m27,320r,12l34,340r4,3l46,345r9,1l59,347r6,1l72,351r8,4l88,357r9,1l106,359r9,-1l124,356r9,-3l142,351r9,-1l160,349r9,-2l178,344r10,-3l197,337r9,-5l215,328r8,-6l230,315r5,-8l243,301r7,-6l259,289r7,-5l272,279r5,-5l283,267r5,-7l293,252r5,-8l307,226r3,-9l312,208r2,-9l316,188r3,-12l323,164r1,-12l323,142r-2,-10l319,122r-1,-10l318,102,316,91,313,79,309,67,306,57r-4,-8l297,42r-6,-8l284,26r-7,-9l268,11,260,8,251,5,242,3,233,2,224,1r-9,l197,r-9,2l178,4,134,19r-11,5l112,28r-10,5l92,39r-9,7l73,54r-8,6l59,66r-7,6l38,87r-9,8l24,103r-4,9l18,121r-3,9l11,139r-4,9l4,158r-1,9l1,176r,9l,194r,10l1,215r2,11l7,239r5,10l18,257r16,15l78,315r7,6l92,325r17,8e" filled="f" strokecolor="red" strokeweight="3pt">
              <v:path arrowok="t"/>
            </v:shape>
            <v:shape id="SMARTInkAnnotation198" o:spid="_x0000_s1227" style="position:absolute;left:5951;top:8807;width:243;height:307" coordsize="243,307" path="m62,55l74,43r5,-1l83,42r5,-5l95,29r8,-10l109,13r6,-4l120,6r6,-2l131,2r4,-1l142,1r7,l157,r7,2l170,4r5,3l181,9r5,2l191,12r4,2l200,17r5,3l209,26r5,7l219,40r3,7l224,53r1,5l226,65r1,8l227,88r1,12l226,106r-2,8l221,122r-6,9l209,140r-8,9l193,158r-17,18l127,226r-12,13l103,249r-10,8l83,264r-10,6l63,276r-9,5l46,285r-7,2l33,289r-5,-1l22,286,10,279,4,274,1,271,,267r1,-4l3,259r2,-9l6,245r2,-3l11,240r3,-1l19,236r15,-7l42,227r8,-2l59,224r9,-3l77,215r9,-7l95,205r9,l113,206r9,2l131,211r10,4l148,220r7,7l161,235r7,6l176,247r8,6l191,258r6,5l203,268r5,5l218,282r24,24e" filled="f" strokecolor="red" strokeweight="3pt">
              <v:path arrowok="t"/>
            </v:shape>
            <v:shape id="SMARTInkAnnotation199" o:spid="_x0000_s1228" style="position:absolute;left:5849;top:8710;width:482;height:486" coordsize="482,486" path="m68,458r,8l69,468r3,1l79,471r8,l100,476r8,3l116,482r8,1l133,484r9,1l151,485r9,l171,481r11,-8l195,464r11,-7l217,453r10,-3l238,448r12,-1l263,446r12,-2l285,441r11,-4l306,434r9,-5l325,425r11,-4l360,412r10,-6l378,398r7,-8l401,374r9,-9l417,356r6,-9l429,337r5,-9l439,319r10,-18l473,254r3,-11l478,232r1,-13l480,206r1,-13l481,179r-1,-12l477,156r-6,-22l463,109,458,99r-4,-9l445,75r-5,-8l436,58r-6,-8l422,41,408,25,396,19,374,8,364,5,353,3,340,2,329,1r-10,l309,,297,1,285,4,273,7r-13,5l246,19r-13,7l219,37,206,51,192,66,178,80,164,91r-13,11l138,114r-11,13l117,140r-12,12l93,163,80,173,68,185,57,197,47,210r-8,13l31,237,14,274,9,284,6,296,3,308,2,321,1,333,,344r,10l1,366r2,12l6,391r6,13l18,417r22,41e" filled="f" strokecolor="red" strokeweight="3pt">
              <v:path arrowok="t"/>
            </v:shape>
            <v:shape id="SMARTInkAnnotation200" o:spid="_x0000_s1229" style="position:absolute;left:8898;top:8848;width:277;height:432" coordsize="277,432" path="m41,r87,l133,2r5,3l142,8r5,2l151,11r5,1l161,15r4,3l170,21r4,4l179,29r9,9l211,61r3,4l218,75r5,9l227,89r2,6l231,102r1,8l233,123r1,5l232,135r-2,8l227,151r-8,13l215,170r-5,10l207,192r-3,7l200,207r-4,5l192,216r-4,2l183,221r-4,4l174,229r-4,2l165,233r-4,1l156,235r-5,1l147,236r-5,l133,237r-14,l115,235r-5,-2l105,229r-4,-2l96,226r-4,-1l87,223r-5,-3l69,210r,-14l69,195,90,174r3,-2l102,169r8,-1l117,167r7,l170,167r4,2l179,171r5,4l188,177r5,1l197,179r5,2l207,184r4,4l216,192r4,4l230,205r9,9l243,217r5,2l253,220r3,3l258,226r4,9l268,249r4,13l274,273r1,10l275,292r1,14l276,311r-2,4l268,325r-3,9l264,339r-5,9l255,353r-5,4l243,362r-8,4l229,371r-6,5l218,380r-6,5l203,394r-7,5l189,404r-8,4l173,411r-9,2l155,415r-9,2l137,420r-9,4l119,426r-9,2l101,429r-9,1l82,430r-18,1l31,431,,417e" filled="f" strokecolor="red" strokeweight="3pt">
              <v:path arrowok="t"/>
            </v:shape>
            <v:shape id="SMARTInkAnnotation201" o:spid="_x0000_s1230" style="position:absolute;left:8650;top:8807;width:731;height:694" coordsize="731,694" path="m234,542r19,19l274,575r16,9l310,593r11,4l346,607r27,9l386,619r14,2l413,623r14,l441,624r14,l468,623r14,-2l496,618r14,-4l524,610r13,-4l550,602r21,-9l591,583r10,-4l609,573r13,-15l637,541r15,-18l664,505r10,-19l684,468r10,-19l697,438r2,-11l700,414r3,-11l709,382r13,-37l725,333r3,-21l729,301r,-13l730,276r-1,-12l723,243r-2,-12l720,219r-1,-13l715,193r-6,-13l686,132,672,112,657,93,645,74,631,60,614,48,597,38,579,28,560,20,542,16,524,11,505,5,487,2,468,1,450,,404,,386,4r-19,7l349,19r-23,9l314,32,292,42,270,52r-12,8l245,67,223,84r-20,20l193,115r-9,13l174,139r-18,21l147,172r-10,12l128,197r-9,11l100,229r-9,12l82,253r-9,13l65,279r-7,14l47,318,37,340r-5,12l27,364r-9,26l8,417,5,431,3,445,2,459,1,471,,482r,11l1,505r3,12l7,530r3,13l18,570r5,12l27,594r11,20l53,634r16,15l87,660r18,11l128,676r12,2l162,684r21,6l196,691r12,2l231,690r18,-5l256,683r19,-2e" filled="f" strokecolor="red" strokeweight="3pt">
              <v:path arrowok="t"/>
            </v:shape>
            <v:shape id="SMARTInkAnnotation202" o:spid="_x0000_s1231" style="position:absolute;left:2177;top:9321;width:2264;height:307" coordsize="2264,307" path="m2263,r-32,l2200,10r-49,7l2111,25r-26,3l2052,37r-79,6l1933,51r-58,4l1794,56r-41,7l1688,69r-70,l1560,71r-45,10l1449,83r-42,2l1352,94r-41,7l1270,108r-42,6l1199,120r-65,8l1070,144r-32,9l1007,162r-34,10l894,184r-35,7l823,200r-62,8l718,218r-62,4l606,224r-39,8l497,236r-90,l370,244r-67,5l276,251r-28,6l221,265r-42,13l152,286r-81,7l40,301,,306e" filled="f" strokecolor="red" strokeweight="3pt">
              <v:path arrowok="t"/>
            </v:shape>
            <v:shape id="SMARTInkAnnotation203" o:spid="_x0000_s1232" style="position:absolute;left:4165;top:8849;width:717;height:682" coordsize="717,682" path="m482,681r15,l512,676r20,-7l558,660r20,-4l597,653r18,-7l634,638r18,-9l671,620r20,-14l707,593r3,-7l714,571r1,-17l716,545r-4,-18l707,509r-2,-18l701,480r-5,-12l683,444,672,423,658,403,643,383r-6,-12l631,358r-6,-13l617,332r-8,-14l602,306,590,285r-7,-12l567,248,541,207r-7,-12l527,184,516,163,506,144,492,125,476,106,458,88,445,69r-6,-9l424,45,403,28,390,19,374,9,357,4,338,1r-12,l302,,282,,270,1,258,4,245,7r-13,5l219,19,193,33,172,44,152,58,133,75,114,93,87,120,77,131r-9,12l59,155r-8,12l39,188,28,207,13,236r-4,9l5,256,3,268,2,280,1,292,,313r4,19l10,351r8,19l32,391r9,14l50,421r4,6l68,444e" filled="f" strokecolor="red" strokeweight="3pt">
              <v:path arrowok="t"/>
            </v:shape>
            <v:shape id="SMARTInkAnnotation204" o:spid="_x0000_s1233" style="position:absolute;left:8368;top:10711;width:503;height:154" coordsize="503,154" path="m364,28r12,l377,29r,3l377,35r2,2l382,39r9,3l403,42r,-2l400,38r-7,-8l391,29,380,28r-9,-4l364,21r-8,-3l348,17r-8,-1l331,15r-9,l313,15r-11,1l291,18r-13,4l265,24r-13,1l239,26r-15,2l208,31r-17,4l175,37r-15,2l145,40r-14,2l116,45r-14,4l90,51,79,52,68,54,58,56,48,59,38,62,23,66,12,68,,69r,l12,70r33,l53,68r9,-3l70,62r9,-2l88,59r9,-1l108,55r12,-3l132,49r26,-8l172,36r15,-2l203,32r17,-2l236,28r15,-3l266,21r14,-2l294,17r14,-1l322,14r14,-3l350,7,364,5,378,3,392,2,404,1r22,l463,r39,l498,4r-3,3l491,10r-13,4l474,17r-4,4l462,25r-10,4l441,33r-13,5l413,42r-17,5l379,53r-17,7l344,68,308,85r-18,9l272,101r-19,7l187,129r-11,5l166,139r-7,4l152,147r-6,2l129,153e" filled="f" strokecolor="red" strokeweight="3pt">
              <v:path arrowok="t"/>
            </v:shape>
          </v:group>
        </w:pict>
      </w:r>
      <w:proofErr w:type="gramStart"/>
      <w:r>
        <w:rPr>
          <w:sz w:val="28"/>
          <w:szCs w:val="28"/>
        </w:rPr>
        <w:t>s</w:t>
      </w:r>
      <w:proofErr w:type="gramEnd"/>
    </w:p>
    <w:p w:rsidR="000A0FBC" w:rsidRPr="00F33B55" w:rsidRDefault="000A0FBC" w:rsidP="00F33B55">
      <w:pPr>
        <w:numPr>
          <w:ilvl w:val="0"/>
          <w:numId w:val="1"/>
        </w:numPr>
        <w:rPr>
          <w:sz w:val="28"/>
          <w:szCs w:val="28"/>
        </w:rPr>
      </w:pPr>
      <w:r w:rsidRPr="00F33B55">
        <w:rPr>
          <w:sz w:val="28"/>
          <w:szCs w:val="28"/>
        </w:rPr>
        <w:t xml:space="preserve">Provide four examples of similarities among the </w:t>
      </w:r>
      <w:proofErr w:type="spellStart"/>
      <w:r w:rsidRPr="00F33B55">
        <w:rPr>
          <w:sz w:val="28"/>
          <w:szCs w:val="28"/>
        </w:rPr>
        <w:t>Mi’kmaq</w:t>
      </w:r>
      <w:proofErr w:type="spellEnd"/>
      <w:r w:rsidRPr="00F33B55">
        <w:rPr>
          <w:sz w:val="28"/>
          <w:szCs w:val="28"/>
        </w:rPr>
        <w:t xml:space="preserve">, </w:t>
      </w:r>
      <w:proofErr w:type="spellStart"/>
      <w:r w:rsidRPr="00F33B55">
        <w:rPr>
          <w:sz w:val="28"/>
          <w:szCs w:val="28"/>
        </w:rPr>
        <w:t>Anishinabe</w:t>
      </w:r>
      <w:proofErr w:type="spellEnd"/>
      <w:r w:rsidRPr="00F33B55">
        <w:rPr>
          <w:sz w:val="28"/>
          <w:szCs w:val="28"/>
        </w:rPr>
        <w:t xml:space="preserve"> and </w:t>
      </w:r>
      <w:proofErr w:type="spellStart"/>
      <w:r w:rsidRPr="00F33B55">
        <w:rPr>
          <w:sz w:val="28"/>
          <w:szCs w:val="28"/>
        </w:rPr>
        <w:t>Haudenosaunee</w:t>
      </w:r>
      <w:proofErr w:type="spellEnd"/>
      <w:r w:rsidRPr="00F33B55">
        <w:rPr>
          <w:sz w:val="28"/>
          <w:szCs w:val="28"/>
        </w:rPr>
        <w:t xml:space="preserve"> First Nations.  Give two examples of differences for each group.  (10)</w:t>
      </w:r>
    </w:p>
    <w:p w:rsidR="000A0FBC" w:rsidRPr="00536C5A" w:rsidRDefault="000A0FBC" w:rsidP="000A0FBC">
      <w:pPr>
        <w:rPr>
          <w:sz w:val="28"/>
          <w:szCs w:val="28"/>
        </w:rPr>
      </w:pPr>
    </w:p>
    <w:p w:rsidR="000A0FBC" w:rsidRPr="00536C5A" w:rsidRDefault="000A0FBC" w:rsidP="000A0FBC">
      <w:pPr>
        <w:rPr>
          <w:sz w:val="28"/>
          <w:szCs w:val="28"/>
        </w:rPr>
      </w:pPr>
    </w:p>
    <w:p w:rsidR="000A0FBC" w:rsidRPr="00536C5A" w:rsidRDefault="000A0FBC" w:rsidP="000A0FBC">
      <w:pPr>
        <w:rPr>
          <w:sz w:val="28"/>
          <w:szCs w:val="28"/>
        </w:rPr>
      </w:pPr>
    </w:p>
    <w:p w:rsidR="000A0FBC" w:rsidRPr="00536C5A" w:rsidRDefault="000A0FBC" w:rsidP="00EA2424">
      <w:pPr>
        <w:rPr>
          <w:sz w:val="28"/>
          <w:szCs w:val="28"/>
        </w:rPr>
      </w:pPr>
    </w:p>
    <w:p w:rsidR="000A0FBC" w:rsidRPr="00536C5A" w:rsidRDefault="000A0FBC" w:rsidP="000A0FBC">
      <w:pPr>
        <w:rPr>
          <w:sz w:val="28"/>
          <w:szCs w:val="28"/>
        </w:rPr>
      </w:pPr>
    </w:p>
    <w:p w:rsidR="000A0FBC" w:rsidRPr="00536C5A" w:rsidRDefault="000A0FBC" w:rsidP="000A0FBC">
      <w:pPr>
        <w:rPr>
          <w:sz w:val="28"/>
          <w:szCs w:val="28"/>
        </w:rPr>
      </w:pPr>
    </w:p>
    <w:p w:rsidR="000A0FBC" w:rsidRPr="00536C5A" w:rsidRDefault="000A0FBC" w:rsidP="000A0FBC">
      <w:pPr>
        <w:rPr>
          <w:sz w:val="28"/>
          <w:szCs w:val="28"/>
        </w:rPr>
      </w:pPr>
    </w:p>
    <w:p w:rsidR="000A0FBC" w:rsidRPr="00536C5A" w:rsidRDefault="000A0FBC" w:rsidP="000A0FBC">
      <w:pPr>
        <w:numPr>
          <w:ilvl w:val="0"/>
          <w:numId w:val="1"/>
        </w:numPr>
        <w:rPr>
          <w:sz w:val="28"/>
          <w:szCs w:val="28"/>
        </w:rPr>
      </w:pPr>
      <w:r w:rsidRPr="00536C5A">
        <w:rPr>
          <w:sz w:val="28"/>
          <w:szCs w:val="28"/>
        </w:rPr>
        <w:t xml:space="preserve"> Describe one of the British and one of the French explorers in what became Canada</w:t>
      </w:r>
      <w:r w:rsidR="00791DE6" w:rsidRPr="00536C5A">
        <w:rPr>
          <w:sz w:val="28"/>
          <w:szCs w:val="28"/>
        </w:rPr>
        <w:t>. Tell when and where each explored and</w:t>
      </w:r>
      <w:r w:rsidRPr="00536C5A">
        <w:rPr>
          <w:sz w:val="28"/>
          <w:szCs w:val="28"/>
        </w:rPr>
        <w:t xml:space="preserve"> </w:t>
      </w:r>
      <w:r w:rsidR="00791DE6" w:rsidRPr="00536C5A">
        <w:rPr>
          <w:sz w:val="28"/>
          <w:szCs w:val="28"/>
        </w:rPr>
        <w:t>what his explorations led to. (6)</w:t>
      </w: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Default="00791DE6" w:rsidP="00791DE6">
      <w:pPr>
        <w:rPr>
          <w:sz w:val="28"/>
          <w:szCs w:val="28"/>
        </w:rPr>
      </w:pPr>
    </w:p>
    <w:p w:rsidR="00536C5A" w:rsidRDefault="00536C5A" w:rsidP="00791DE6">
      <w:pPr>
        <w:rPr>
          <w:sz w:val="28"/>
          <w:szCs w:val="28"/>
        </w:rPr>
      </w:pPr>
    </w:p>
    <w:p w:rsidR="00536C5A" w:rsidRPr="00536C5A" w:rsidRDefault="00536C5A" w:rsidP="00791DE6">
      <w:pPr>
        <w:rPr>
          <w:sz w:val="28"/>
          <w:szCs w:val="28"/>
        </w:rPr>
      </w:pPr>
    </w:p>
    <w:p w:rsidR="00791DE6" w:rsidRPr="00536C5A" w:rsidRDefault="00791DE6" w:rsidP="00791DE6">
      <w:pPr>
        <w:numPr>
          <w:ilvl w:val="0"/>
          <w:numId w:val="1"/>
        </w:numPr>
        <w:rPr>
          <w:sz w:val="28"/>
          <w:szCs w:val="28"/>
        </w:rPr>
      </w:pPr>
      <w:r w:rsidRPr="00536C5A">
        <w:rPr>
          <w:sz w:val="28"/>
          <w:szCs w:val="28"/>
        </w:rPr>
        <w:t xml:space="preserve"> What advantages of trading were there for Europeans and for First Nations during this early exploration period? (4)</w:t>
      </w: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9276B3" w:rsidP="00791DE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57" style="position:absolute;margin-left:-67.05pt;margin-top:19.5pt;width:535.9pt;height:337.1pt;z-index:251994112" coordorigin="99,2423" coordsize="10718,6742">
            <v:shape id="SMARTInkAnnotation205" o:spid="_x0000_s1236" style="position:absolute;left:2118;top:2423;width:915;height:612" coordsize="915,612" path="m94,83r,21l93,108r-6,8l83,129r-1,16l81,163r-4,18l71,199r-3,19l68,228r-1,25l67,305r,9l65,325r-3,12l59,350r-2,11l55,372r,10l54,392r-1,10l53,423r,24l51,459r-2,10l45,480r-2,10l42,499r-2,18l39,530r,15l39,602r-2,3l35,607r-10,4l32,611r4,-1l48,602r23,-8l79,591r17,-4l122,585r20,-1l525,584r28,-4l579,574r22,-2l625,566r27,-5l679,558r27,-5l732,547r22,-3l774,543r19,-1l868,542r8,-2l900,529r14,-1l914,521r-1,-4l905,504r-3,-9l901,482r-4,-14l890,454r-9,-12l878,435r-3,-16l870,402r-4,-9l864,382r-2,-11l861,358r-1,-11l859,326r-1,-10l855,306r-3,-9l849,286r-1,-12l847,261r-1,-11l845,229r,-39l845,171r-4,-18l835,134r-2,-18l834,108r2,-7l839,95r3,-15l844,65r1,-17l845,33r,-10l846,20r3,-2l857,15r,-2l859,r-8,l849,1r-1,3l845,12r-1,l821,14r-9,l783,23r-28,3l731,27,618,28r-70,l529,29r-18,3l493,35r-19,2l456,39r-19,1l400,41r-18,l363,43r-19,2l326,49r-19,2l289,52r-19,1l252,56r-19,3l215,62r-19,3l178,66r-19,1l142,69r-16,4l98,78,75,81,54,82,29,83,,83r11,l11,97e" filled="f" strokecolor="blue" strokeweight="3pt">
              <v:path arrowok="t"/>
            </v:shape>
            <v:shape id="SMARTInkAnnotation206" o:spid="_x0000_s1237" style="position:absolute;left:3491;top:2439;width:807;height:610" coordsize="807,610" path="m14,53l1,53,,61r2,2l4,64r4,1l10,69r2,12l13,97r1,18l14,223r2,11l18,245r3,10l24,267r1,12l26,292r-1,13l23,318r-3,14l18,346r-1,13l16,373r-1,24l14,427r,74l12,511,7,526,3,542,1,558,,575r,20l,595r101,l117,597r18,3l155,603r18,2l189,606r16,1l235,608r49,1l487,609r23,-4l533,600r12,-2l570,597r21,-1l630,596r142,-1l772,594r-1,-3l765,582r12,-12l778,564r,-15l778,468r5,-15l788,436r2,-17l792,405r,-13l792,349r4,-18l802,313r2,-19l805,276r1,-19l806,139r-4,-17l797,105,794,87,793,72,792,53r,-4l794,44,806,26r,-14l799,12r-2,-2l795,8,794,4,792,2,789,1,786,r-3,1l782,3r-1,3l778,8r-3,1l768,10r-22,1l718,12r-21,7l678,24r-22,1l630,25,30,26r-5,1l21,30r-6,7l13,38,,39e" filled="f" strokecolor="blue" strokeweight="3pt">
              <v:path arrowok="t"/>
            </v:shape>
            <v:shape id="SMARTInkAnnotation207" o:spid="_x0000_s1238" style="position:absolute;left:3060;top:2937;width:1502;height:543" coordsize="1502,543" path="m,348l12,336r5,-1l21,334r4,2l33,341r13,4l62,348r36,14l130,376r42,13l205,399r44,14l293,426r34,10l491,477r42,6l575,486r39,7l679,506r41,5l760,513r44,1l929,514r41,-4l1009,505r38,-3l1084,497r37,-7l1177,477r37,-9l1247,459r45,-14l1390,412r24,-13l1435,384r19,-11l1469,358r12,-16l1486,333r5,-9l1495,315r2,-9l1498,296r1,-9l1500,278r1,-17l1501,248r-4,-14l1490,217r-8,-18l1476,190r-7,-9l1461,171r-9,-9l1440,153r-12,-9l1416,134r-27,-18l1348,88,1316,74,1282,61,1246,45,1205,35r-44,-5l1116,22,1047,9,1001,4,955,2,885,1,839,,814,2,788,4,762,8r-25,2l712,11r-24,1l662,14r-26,3l610,21r-26,5l559,33r-24,8l511,47r-23,6l441,65,373,88r-41,12l312,108r-19,11l274,130r-18,11l218,161r-17,10l185,180r-30,19l126,218r-11,11l106,240r-7,13l91,264r-9,11l73,285r-6,10l64,305r-3,10l58,324r-4,9l50,343r-1,11l50,366r2,12l55,390r3,10l62,411r6,8l82,432r17,16l108,456r22,13l157,482r32,16l224,511r66,21l315,538r33,4e" filled="f" strokecolor="blue" strokeweight="3pt">
              <v:path arrowok="t"/>
            </v:shape>
            <v:shape id="SMARTInkAnnotation208" o:spid="_x0000_s1239" style="position:absolute;left:4117;top:3438;width:14;height:153" coordsize="14,153" path="m,l,33r1,6l4,46r3,7l9,62r2,8l12,79r,8l13,93r,11l13,120r,32e" filled="f" strokecolor="blue" strokeweight="3pt">
              <v:path arrowok="t"/>
            </v:shape>
            <v:shape id="SMARTInkAnnotation209" o:spid="_x0000_s1240" style="position:absolute;left:3937;top:3424;width:361;height:237" coordsize="361,237" path="m27,180r,8l28,190r3,1l34,192r8,5l46,201r6,2l59,205r8,1l73,208r6,3l85,215r7,4l108,227r8,3l125,232r9,1l143,234r9,1l161,235r23,1l229,236r8,-2l244,232r57,-29l308,199r7,-5l321,190r5,-5l331,180r10,-9l351,162r3,-6l356,148r1,-7l358,134r1,-6l359,122r1,-7l360,99r-1,-7l356,86r-3,-6l349,75r-4,-5l341,65r-6,-5l328,56r-8,-5l314,46r-7,-5l302,37r-7,-5l287,27r-8,-4l262,14,253,9,242,6,231,4,218,2,207,1r-11,l186,,175,2,162,4,150,7r-12,4l127,15r-10,4l107,23,88,32,59,46r-7,5l45,55r-6,5l33,65r-5,4l23,74r-5,6l13,87,8,95r-3,7l3,108r-1,6l1,120,,128r,8l1,143r2,6l7,155r3,5l14,165r4,5l23,177r4,7l32,192r6,5l45,201r18,6l86,214r11,4l108,223r10,4l127,230r10,2l147,233r9,1l165,235r28,1e" filled="f" strokecolor="blue" strokeweight="3pt">
              <v:path arrowok="t"/>
            </v:shape>
            <v:shape id="SMARTInkAnnotation210" o:spid="_x0000_s1241" style="position:absolute;left:4618;top:3023;width:889;height:471" coordsize="889,471" path="m41,262r19,19l81,294r25,14l129,317r25,10l181,336r27,13l222,357r15,7l253,370r18,6l288,381r53,15l372,405r16,3l405,410r18,2l439,413r30,1l556,414r18,l591,413r16,-3l622,407r15,-2l651,404r27,-4l700,394r38,-13l760,373r21,-11l790,355r18,-15l821,328r15,-14l844,306r7,-9l857,288r6,-8l867,270r3,-9l871,252r6,-14l881,232r3,-7l885,217r1,-8l887,200r1,-9l888,175r,-13l887,155r-3,-8l881,139r-5,-8l869,122r-7,-9l849,99,837,87,821,77,804,63r-9,-8l773,42,748,33,721,29,698,23,676,16,650,14,624,8,610,5,595,2,578,1,561,,545,,530,3,515,6,501,7,486,9r-14,1l457,12r-17,3l423,18r-16,3l391,22r-15,1l362,25r-15,4l333,32r-15,6l301,44r-17,8l268,58r-16,6l237,70r-14,7l208,84r-14,8l180,101r-28,18l140,128r-12,9l118,146r-11,9l88,174,78,184r-9,12l59,209r-9,11l41,231,31,241r-7,10l17,261r-6,9l7,280r-3,9l3,299r-2,9l1,317,,326r1,13l4,353r3,16l10,381r4,10l18,399r8,8l35,416r11,9l67,439r18,11l92,455r18,15e" filled="f" strokecolor="blue" strokeweight="3pt">
              <v:path arrowok="t"/>
            </v:shape>
            <v:shape id="SMARTInkAnnotation211" o:spid="_x0000_s1242" style="position:absolute;left:5009;top:3549;width:242;height:168" coordsize="242,168" path="m67,r95,l169,1r6,3l180,7r6,4l191,15r5,4l201,23r9,9l215,35r5,2l224,39r3,2l229,44r2,4l233,52r3,4l240,61r1,4l240,69r-2,5l236,79r-1,4l235,88r-2,4l230,97r-4,5l221,106r-7,5l207,116r-7,3l194,121r-5,1l181,125r-22,6l148,134r-10,1l128,137r-11,l105,138r-35,l7,139,4,137,1,135,,131r1,-2l3,128r6,-2l13,126r4,-1l21,125r9,l36,123r7,-2l51,117r8,l68,118r9,2l86,122r9,1l104,123r14,1l124,124r7,2l139,129r8,3l156,134r9,2l174,137r7,2l188,142r6,4l198,149r2,5l206,167e" filled="f" strokecolor="blue" strokeweight="3pt">
              <v:path arrowok="t"/>
            </v:shape>
            <v:shape id="SMARTInkAnnotation212" o:spid="_x0000_s1243" style="position:absolute;left:4798;top:3508;width:625;height:375" coordsize="625,375" path="m111,208r12,11l128,229r4,7l144,247r17,11l172,263r12,4l197,274r13,7l223,289r14,7l250,302r14,5l278,313r28,10l319,326r14,2l347,330r13,1l371,331r11,1l393,331r13,-3l419,325r13,-4l459,313r12,-4l482,304r11,-4l513,291r19,-11l541,273r10,-8l560,258r19,-11l587,240r6,-8l599,224r6,-7l610,211r5,-6l618,198r3,-8l622,182r1,-7l624,169r,-6l623,156r-2,-7l618,141r-4,-7l610,127r-4,-5l601,115r-4,-8l592,99r-4,-7l583,86r-4,-6l565,69,548,60,536,55,524,50,513,45,503,41,493,36,481,31,469,27,456,22,443,19,430,17,416,16,402,13,389,10,375,6,361,4,347,2,333,1,319,,292,,278,1,264,3,250,7r-14,3l222,14r-28,9l125,45r-13,5l101,55,90,59,70,69r-9,4l53,79r-7,8l40,94r-6,9l29,111r-5,9l14,138,9,148r-3,7l4,162r-1,6l2,175r-1,8l,198r,12l3,217r5,8l15,233r5,8l26,250r5,9l39,267r10,6l60,279r13,7l85,294r14,8l112,309r13,6l139,321r14,7l167,336r14,8l193,351r22,12l225,367r10,2l264,374e" filled="f" strokecolor="blue" strokeweight="3pt">
              <v:path arrowok="t"/>
            </v:shape>
            <v:shape id="SMARTInkAnnotation213" o:spid="_x0000_s1244" style="position:absolute;left:5604;top:2882;width:2531;height:805" coordsize="2531,805" path="m28,528r12,l48,535r6,2l85,545r69,25l181,580r43,22l289,624r48,19l394,664r62,20l513,705r19,6l570,713r38,-1l674,720r68,12l811,744r69,6l951,761r78,11l1103,778r78,9l1256,790r103,2l1531,792r75,7l1677,804r62,-6l1804,794r68,-2l1934,792r65,-8l2060,772r75,-16l2206,747r49,-16l2304,711r71,-25l2397,676r30,-21l2465,629r18,-15l2498,596r6,-9l2510,569r5,-18l2522,532r4,-18l2528,495r1,-18l2529,449r1,-28l2526,403r-7,-19l2510,366r-13,-28l2483,310r-13,-19l2455,273r-11,-19l2429,240r-25,-21l2384,202r-24,-18l2328,164r-37,-23l2244,122,2182,92,2108,70,1984,41,1894,23r-69,-7l1731,4,1652,1,1542,,1432,r-60,4l1311,9r-58,2l1196,17r-56,7l1084,33r-60,13l963,60,905,72,849,86r-55,17l665,148r-25,12l615,175r-24,15l565,204r-78,35l462,252r-24,13l390,292r-23,14l320,329r-47,21l227,369r-42,24l115,438,89,457,67,476,47,495,19,523r-7,11l5,558,2,583,,608r3,9l15,635r15,14l49,660r63,25l207,713r71,9e" filled="f" strokecolor="blue" strokeweight="3pt">
              <v:path arrowok="t"/>
            </v:shape>
            <v:shape id="SMARTInkAnnotation214" o:spid="_x0000_s1245" style="position:absolute;left:6952;top:3716;width:193;height:223" coordsize="193,223" path="m,l88,r4,1l97,4r5,3l107,11r4,4l116,19r9,9l136,39r1,2l138,48r-1,4l135,56r-3,4l128,65r-4,4l120,74r-5,3l111,79r-5,1l102,83r-5,3l93,90r-5,2l84,94r-5,1l74,95r-4,1l65,96r-5,l51,97r-4,1l42,101,28,111r4,l73,111r8,1l91,115r11,3l113,122r10,4l133,130r8,4l148,139r7,4l160,148r6,5l171,157r9,9l185,171r3,5l191,180r1,5l191,189r-2,5l187,199r-4,3l179,204r-4,1l171,208r-4,3l162,215r-6,2l149,219r-8,1l133,220r-9,1l106,221r-55,1l14,222e" filled="f" strokecolor="blue" strokeweight="3pt">
              <v:path arrowok="t"/>
            </v:shape>
            <v:shape id="SMARTInkAnnotation215" o:spid="_x0000_s1246" style="position:absolute;left:6730;top:3674;width:526;height:362" coordsize="526,362" path="m,222r,12l4,244r3,6l11,256r8,11l32,277r16,10l66,296r9,6l84,310r9,8l103,324r12,7l128,336r11,4l150,342r10,2l171,347r13,3l197,354r13,2l223,358r14,1l249,360r22,1l308,361r13,-1l334,357r14,-3l360,350r11,-4l382,342r10,-4l411,329r11,-7l434,315r13,-8l459,299r10,-9l480,282r8,-9l495,264r6,-10l507,245r6,-9l518,227r3,-11l523,204r2,-12l524,180r-1,-10l520,159r-4,-10l512,140r-4,-10l504,119,495,95,488,83,478,72,467,62,455,54,442,47,429,40,417,33,406,25,396,17,384,11,372,7,359,5,346,3,332,2,319,1,287,,224,,211,3,199,8r-11,7l177,21r-13,5l151,31r-10,5l125,46r-8,6l109,59r-9,8l93,76r-6,8l81,93r-6,8l70,107r-5,6l62,122r-2,10l58,144r-1,9l57,160r-1,7l58,175r2,8l63,191r5,9l75,209r7,9l92,227r11,9l115,246r11,9l136,264r10,9l162,284r18,8e" filled="f" strokecolor="blue" strokeweight="3pt">
              <v:path arrowok="t"/>
            </v:shape>
            <v:shape id="SMARTInkAnnotation216" o:spid="_x0000_s1247" style="position:absolute;left:8511;top:2909;width:2306;height:627" coordsize="2306,627" path="m1179,70r-7,l1168,68r-12,-8l1147,58r-42,-6l1040,34,971,21,904,16,850,13,795,5,739,2,682,1,579,,515,8r-80,6l378,26,322,47,193,88r-28,14l139,118r-22,17l97,154,77,172,58,190,44,209,32,227,22,246r-6,18l15,274,9,288r-4,6l1,309,,317r3,18l8,353r2,18l15,390r8,18l31,427r6,7l52,447r17,15l78,470r22,14l138,500r41,18l208,533r53,17l362,575r64,14l476,594r52,4l583,605r55,4l693,612r56,7l804,623r57,1l1078,626r391,l1530,622r62,-6l1650,614r85,-2l1791,608r54,-6l1895,600r71,-1l2029,591r58,-12l2150,561r44,-16l2222,530r27,-18l2265,497r16,-16l2294,463r6,-14l2303,436r1,-16l2305,403r,-37l2301,348r-7,-19l2286,311r-13,-19l2257,274r-17,-19l2217,241r-25,-13l2165,212r-31,-18l2100,178r-55,-18l1989,143r-43,-15l1878,109,1828,99,1748,84r-55,-8l1609,70r-62,-7l1484,59r-66,-3l1348,49r-68,-4l1215,45r-60,5l1098,57r-54,9l981,79,921,98r-33,14e" filled="f" strokecolor="blue" strokeweight="3pt">
              <v:path arrowok="t"/>
            </v:shape>
            <v:shape id="SMARTInkAnnotation217" o:spid="_x0000_s1248" style="position:absolute;left:9843;top:3577;width:43;height:223" coordsize="43,223" path="m,l8,r2,1l11,4r1,3l13,11r,4l14,19r1,4l18,28r3,4l24,38r1,7l26,53r1,7l27,66r1,6l29,79r3,7l35,94r3,9l39,112r1,9l41,128r,7l41,141r1,14l42,222e" filled="f" strokecolor="blue" strokeweight="3pt">
              <v:path arrowok="t"/>
            </v:shape>
            <v:shape id="SMARTInkAnnotation218" o:spid="_x0000_s1249" style="position:absolute;left:9691;top:3563;width:292;height:154" coordsize="292,154" path="m125,r,19l123,23r-3,5l117,32r-4,5l109,41r-4,5l101,52r-5,7l92,67r-6,7l79,80r-8,6l64,91r-6,5l52,101,42,111,28,125r-5,4l18,132r-5,2l,138r,-4l,131r1,-2l4,128r3,-1l9,124r2,-3l11,118r3,-4l17,110r3,-4l26,103r6,-2l40,99r7,l52,98r6,l65,97r24,l107,97r9,2l125,101r9,3l142,106r6,2l154,109r7,2l169,114r8,4l186,120r9,2l204,123r7,2l218,128r6,3l229,134r6,1l240,137r6,2l253,142r20,8l279,152r12,1e" filled="f" strokecolor="blue" strokeweight="3pt">
              <v:path arrowok="t"/>
            </v:shape>
            <v:shape id="SMARTInkAnnotation219" o:spid="_x0000_s1250" style="position:absolute;left:1033;top:4299;width:82;height:335" coordsize="82,335" path="m12,l4,,2,2,1,4,,8r1,2l3,11r3,1l8,14r1,3l11,25r,8l13,38r3,4l19,47r2,6l23,60r1,8l26,76r3,9l32,94r3,9l36,112r1,9l40,130r3,9l46,149r3,7l50,163r1,6l54,176r3,8l60,192r3,9l64,210r1,9l66,226r,7l67,239r,14l67,262r2,7l71,275r4,6l77,286r2,10l80,306r1,11l81,323r,11e" filled="f" strokecolor="blue" strokeweight="3pt">
              <v:path arrowok="t"/>
            </v:shape>
            <v:shape id="SMARTInkAnnotation220" o:spid="_x0000_s1251" style="position:absolute;left:975;top:4216;width:429;height:404" coordsize="429,404" path="m,14r8,l10,12r1,-2l14,2,22,1,35,,45,,218,r9,1l236,4r10,3l253,11r13,8l277,24r5,1l292,31r4,3l300,38r2,5l303,47r,4l301,56r-7,9l286,74r-8,9l273,88r-13,9l252,102r-8,4l226,116r-7,6l212,129r-5,8l200,144r-8,6l184,156r-14,6l165,163r-11,6l149,173r-10,4l135,178r-3,3l129,184r-1,3l126,190r-4,1l114,194r,l127,194r64,1l201,196r12,3l225,202r13,2l252,206r13,l279,209r13,3l306,215r13,4l330,223r10,5l351,232r19,9l378,246r13,9l402,264r10,9l428,289r,4l426,299r-3,7l420,318r-1,5l414,333r-4,5l398,347r-7,5l382,357r-17,9l358,371r-13,9l337,383r-10,2l315,386r-11,1l294,388r-10,l276,390r-13,6l254,399r-10,1l209,403e" filled="f" strokecolor="blue" strokeweight="3pt">
              <v:path arrowok="t"/>
            </v:shape>
            <v:shape id="SMARTInkAnnotation221" o:spid="_x0000_s1252" style="position:absolute;left:1489;top:4355;width:196;height:251" coordsize="196,251" path="m,56r,7l2,67r3,4l8,75r2,4l11,84r1,4l15,94r3,7l21,109r3,7l25,122r1,6l28,135r3,7l35,150r2,9l39,168r1,9l42,184r3,7l49,197r4,5l57,207r4,5l64,219r2,7l69,245r2,2l74,248r3,1l78,249r-1,1l75,250r-2,-2l72,246r-1,-7l71,235r-1,-4l70,222r,-5l69,211r-3,-7l63,196r-3,-8l59,179r-1,-8l56,160,53,148,49,136,45,125,41,114,37,104,34,95,32,88,31,82,28,75,25,67,22,58,19,51,18,45,17,39r,-5l19,29,27,17r5,-6l35,7,39,5,43,3,47,2,53,1r7,l68,1,85,r36,l133,2r15,2l195,14e" filled="f" strokecolor="blue" strokeweight="3pt">
              <v:path arrowok="t"/>
            </v:shape>
            <v:shape id="SMARTInkAnnotation222" o:spid="_x0000_s1253" style="position:absolute;left:1893;top:4563;width:14;height:15" coordsize="14,15" path="m,l,8r1,2l4,11r9,3e" filled="f" strokecolor="blue" strokeweight="3pt">
              <v:path arrowok="t"/>
            </v:shape>
            <v:shape id="SMARTInkAnnotation223" o:spid="_x0000_s1254" style="position:absolute;left:572;top:4063;width:1530;height:640" coordsize="1530,640" path="m348,598r,-8l349,588r3,-1l360,584r21,l423,573r12,-1l456,575r22,5l516,583r41,l598,585r42,8l681,598r43,9l758,610r62,11l855,623r36,6l927,635r37,2l1001,638r83,1l1520,639r3,-1l1525,635r4,-9l1529,608r,-3l1528,601r-8,-13l1515,573r-7,-15l1504,545r-3,-12l1495,517r-4,-18l1487,481r-6,-18l1473,445r-8,-19l1462,408r-5,-19l1453,380r-8,-23l1440,345r-2,-12l1436,323r-2,-11l1429,293r-8,-19l1413,255r-5,-11l1404,232r-5,-12l1396,208r-2,-10l1393,187r-6,-15l1380,158r-13,-25l1357,115r-9,-14l1334,85r-4,-5l1327,75r-4,-10l1319,60,1295,42r-5,-5l1284,34r-9,-3l1254,28r-15,l1232,26r-18,-8l1181,15r-44,-1l1115,10,1105,7,1095,6r-30,3l1018,2,971,,931,,889,7r-41,5l806,13r-49,1l711,21r-33,4l641,28r-42,7l559,43,497,56r-43,7l415,67r-39,5l339,80r-38,9l268,98r-30,7l195,111r-42,9l113,125,69,137r-31,3l17,151,2,165r,2l,181r,33l2,218r5,9l11,241r2,14l13,267r5,14l25,296r13,19l47,331r5,17l55,366r7,19l70,403r8,19l81,440r5,15l94,468r9,16l107,497r3,16l111,518r1,5l121,537r4,16l126,554r6,1l135,557r1,3l139,570r87,l248,574r21,5l317,583r32,1l355,585r20,13e" filled="f" strokecolor="blue" strokeweight="3pt">
              <v:path arrowok="t"/>
            </v:shape>
            <v:shape id="SMARTInkAnnotation224" o:spid="_x0000_s1255" style="position:absolute;left:753;top:4855;width:70;height:404" coordsize="70,404" path="m,l,42r1,6l4,54r3,5l9,67r2,10l12,89r2,10l17,110r7,21l33,156r4,11l42,178r4,10l49,201r2,15l53,232r1,16l55,277r1,13l59,301r4,11l65,323r1,10l67,342r1,10l68,361r1,24l69,403e" filled="f" strokecolor="blue" strokeweight="3pt">
              <v:path arrowok="t"/>
            </v:shape>
            <v:shape id="SMARTInkAnnotation225" o:spid="_x0000_s1256" style="position:absolute;left:433;top:4800;width:918;height:376" coordsize="918,376" path="m,41r7,l10,43r1,3l12,49r4,2l28,53r25,2l74,59r26,6l126,67r15,1l175,69r46,l237,68r17,-3l271,62r18,-2l307,58r18,-1l342,55r16,-3l373,49r15,-4l416,36,459,23r23,-9l503,6,531,2,555,r5,l565,1r9,6l578,11r2,4l584,25r3,7l590,40r3,8l595,57r1,8l598,76r3,12l605,100r2,11l609,122r1,10l612,145r3,15l618,176r4,14l627,202r4,11l640,238r4,13l649,263r4,11l658,285r9,20l672,314r3,8l677,329r1,6l680,346r1,12l681,369r,-7l677,353r-3,-6l672,339r-2,-8l669,323r-2,-9l664,305r-4,-9l652,273r-4,-12l645,250r-2,-11l642,229r-1,-10l641,209r-1,-9l642,192r2,-7l651,173r8,-10l665,159r15,-3l705,153r24,l747,153r18,4l774,160r9,5l792,172r10,7l809,186r13,11l853,227r23,24l882,258r6,8l893,275r5,8l908,301r3,8l913,316r3,11l917,337r,7l917,375e" filled="f" strokecolor="blue" strokeweight="3pt">
              <v:path arrowok="t"/>
            </v:shape>
            <v:shape id="SMARTInkAnnotation226" o:spid="_x0000_s1257" style="position:absolute;left:1462;top:5008;width:56;height:112" coordsize="56,112" path="m,l,20r3,5l8,33r6,7l20,49r6,8l31,66r3,7l37,80r1,6l41,91r3,5l55,111e" filled="f" strokecolor="blue" strokeweight="3pt">
              <v:path arrowok="t"/>
            </v:shape>
            <v:shape id="SMARTInkAnnotation227" o:spid="_x0000_s1258" style="position:absolute;left:1392;top:4897;width:15;height:15" coordsize="15,15" path="m14,14l14,2,13,1r-3,l,e" filled="f" strokecolor="blue" strokeweight="3pt">
              <v:path arrowok="t"/>
            </v:shape>
            <v:shape id="SMARTInkAnnotation228" o:spid="_x0000_s1259" style="position:absolute;left:1559;top:4911;width:154;height:223" coordsize="154,223" path="m,111r36,24l39,138r4,3l47,145r5,6l56,158r5,7l65,172r5,6l74,183r3,6l79,194r2,5l83,202r3,2l90,206r2,2l94,211r1,4l97,217r3,2l109,222r1,-2l111,215r-2,-4l107,207r-3,-4l102,197r-2,-7l99,182r-2,-8l94,165r-4,-8l85,146,78,134,71,122,64,111,53,90,49,81,47,74,45,68,42,61,39,53,35,44,34,37r1,-6l37,25r2,-5l40,15r,-5l42,7,45,4,49,3,53,2,57,1r4,l67,1,82,r71,e" filled="f" strokecolor="blue" strokeweight="3pt">
              <v:path arrowok="t"/>
            </v:shape>
            <v:shape id="SMARTInkAnnotation229" o:spid="_x0000_s1260" style="position:absolute;left:1809;top:4869;width:154;height:265" coordsize="154,265" path="m,l,12r2,4l4,22,20,53,33,79r3,10l38,98r1,9l43,116r6,9l56,135r9,9l76,153r12,9l97,172r8,9l112,190r6,9l123,209r6,9l134,226r5,6l143,238r4,6l149,249r4,15e" filled="f" strokecolor="blue" strokeweight="3pt">
              <v:path arrowok="t"/>
            </v:shape>
            <v:shape id="SMARTInkAnnotation230" o:spid="_x0000_s1261" style="position:absolute;left:1795;top:5008;width:99;height:1" coordsize="99,1" path="m,l98,e" filled="f" strokecolor="blue" strokeweight="3pt">
              <v:path arrowok="t"/>
            </v:shape>
            <v:shape id="SMARTInkAnnotation231" o:spid="_x0000_s1262" style="position:absolute;left:2032;top:4926;width:234;height:167" coordsize="234,167" path="m,54l12,66r5,1l20,68r4,l33,68r6,2l46,72r7,4l62,78r8,1l79,80r9,1l97,81r19,1l134,82r9,-1l153,78r9,-3l171,73r9,-2l190,70r7,-2l204,65r6,-3l216,58r5,-5l226,49r3,-4l231,40r2,-4l232,33r-2,-2l228,29r-4,-2l220,24r-4,-4l208,12,203,8,197,5,190,3,182,1r-8,l165,r-9,l147,1r-9,2l129,6r-8,4l115,14r-6,4l103,24r-5,7l93,39r-5,7l83,52r-4,5l75,64r-2,8l72,80r-1,7l70,93r,6l74,104r8,5l91,114r8,5l106,124r6,4l120,133r7,5l136,142r7,5l149,152r6,4l160,159r5,3l180,166e" filled="f" strokecolor="blue" strokeweight="3pt">
              <v:path arrowok="t"/>
            </v:shape>
            <v:shape id="SMARTInkAnnotation232" o:spid="_x0000_s1263" style="position:absolute;left:2323;top:4926;width:154;height:181" coordsize="154,181" path="m,68r8,8l12,78r4,1l20,80r6,1l33,81r14,1l66,82r42,l115,81r7,-3l128,75r5,-4l138,67r5,-4l147,59r2,-5l150,50r1,-5l152,40r1,-4l151,31r-2,-4l146,22r-2,-5l142,13,141,8,138,5,132,3,125,2,119,1,114,r-6,l102,1,94,3,86,6r-7,4l73,14r-6,4l61,23r-8,4l45,32r-7,6l31,45r-5,8l22,61r-3,9l18,78r2,9l24,96r6,10l36,113r5,7l46,126r5,7l56,141r4,8l65,156r5,6l75,168r4,4l84,174r14,6e" filled="f" strokecolor="blue" strokeweight="3pt">
              <v:path arrowok="t"/>
            </v:shape>
            <v:shape id="SMARTInkAnnotation233" o:spid="_x0000_s1264" style="position:absolute;left:2574;top:4940;width:237;height:188" coordsize="237,188" path="m,27l,68r3,8l8,84r6,9l20,100r6,6l31,112r3,7l37,127r1,8l39,142r1,6l40,154r2,5l45,165r8,11l54,182r1,5l55,184r,-11l55,160r-1,-7l51,143,48,132,43,122,36,112,29,102,22,92,16,83,11,73,7,64,5,54,3,45r,-8l5,31,8,25r2,-6l11,14,12,9,16,5,21,3,28,2,34,1,39,r6,l51,1r8,2l67,6r8,4l93,18r9,6l111,31r9,8l128,47r7,9l141,64r11,9l168,83r18,9l200,101r10,9l219,119r5,8l228,134r8,18e" filled="f" strokecolor="blue" strokeweight="3pt">
              <v:path arrowok="t"/>
            </v:shape>
            <v:shape id="SMARTInkAnnotation234" o:spid="_x0000_s1265" style="position:absolute;left:2980;top:4855;width:206;height:279" coordsize="206,279" path="m177,l157,r-6,2l145,4r-8,4l120,15r-8,5l101,26,90,33,77,40,66,49,55,57,45,66r-8,9l30,84r-7,9l18,102r-6,10l7,121r-3,9l1,139,,149r5,9l15,167r12,9l37,186r8,9l52,204r8,9l68,223r9,9l86,240r9,6l104,252r10,6l126,263r13,5l150,272r11,2l171,275r8,1l186,277r19,1e" filled="f" strokecolor="blue" strokeweight="3pt">
              <v:path arrowok="t"/>
            </v:shape>
            <v:shape id="SMARTInkAnnotation235" o:spid="_x0000_s1266" style="position:absolute;left:3269;top:4987;width:193;height:196" coordsize="193,196" path="m55,21r-21,l30,23r-4,2l22,29r-4,3l13,36,9,41r,5l12,54r5,7l19,70r,8l17,87r-1,9l15,105r,9l16,122r2,6l33,158r6,7l46,171r8,6l62,180r9,3l79,185r8,2l93,191r6,3l106,195r8,-1l122,192r9,-1l140,190r9,-1l156,186r7,-6l169,174r3,-6l175,162r12,-35l189,117r2,-11l192,97,188,87,181,77,171,68r-7,-9l157,49r-6,-9l144,32r-8,-7l128,19r-8,-4l114,13r-6,-2l102,8,94,5,86,1,77,,68,1,59,3,52,4,45,5,39,6r-5,l29,7r-5,l19,9r-5,2l,21e" filled="f" strokecolor="blue" strokeweight="3pt">
              <v:path arrowok="t"/>
            </v:shape>
            <v:shape id="SMARTInkAnnotation236" o:spid="_x0000_s1267" style="position:absolute;left:3435;top:4869;width:113;height:265" coordsize="113,265" path="m,l,15r2,6l5,26r3,6l10,38r1,8l12,54r3,8l18,71r3,9l29,102r5,12l36,126r2,10l40,147r7,10l58,166r13,10l80,185r6,10l90,204r8,19l103,232r3,8l108,246r4,18e" filled="f" strokecolor="blue" strokeweight="3pt">
              <v:path arrowok="t"/>
            </v:shape>
            <v:shape id="SMARTInkAnnotation237" o:spid="_x0000_s1268" style="position:absolute;left:3713;top:5119;width:6;height:1" coordsize="6,1" path="m,l5,,,xe" filled="f" strokecolor="blue" strokeweight="3pt">
              <v:path arrowok="t"/>
            </v:shape>
            <v:shape id="SMARTInkAnnotation238" o:spid="_x0000_s1269" style="position:absolute;left:5507;top:4536;width:112;height:286" coordsize="112,286" path="m,l,37r1,6l4,52,15,86r17,53l37,151r4,12l46,173r9,20l78,240r10,19l92,265r5,4l102,272r3,3l107,279r1,4l109,285r1,-1l111,279r,-5l111,264e" filled="f" strokecolor="blue" strokeweight="3pt">
              <v:path arrowok="t"/>
            </v:shape>
            <v:shape id="SMARTInkAnnotation239" o:spid="_x0000_s1270" style="position:absolute;left:5439;top:4438;width:499;height:71" coordsize="499,71" path="m40,70l14,45,12,41,9,35,,18,1,15,3,12,10,3,12,2,24,1r15,l288,r21,2l329,4r19,4l367,10r19,1l405,12r38,1l498,14e" filled="f" strokecolor="blue" strokeweight="3pt">
              <v:path arrowok="t"/>
            </v:shape>
            <v:shape id="SMARTInkAnnotation240" o:spid="_x0000_s1271" style="position:absolute;left:5548;top:4702;width:140;height:29" coordsize="140,29" path="m,28l,16r2,l4,15r4,l13,15,35,14r17,l63,13,74,10,87,7,98,5,109,3,139,e" filled="f" strokecolor="blue" strokeweight="3pt">
              <v:path arrowok="t"/>
            </v:shape>
            <v:shape id="SMARTInkAnnotation241" o:spid="_x0000_s1272" style="position:absolute;left:5951;top:4621;width:154;height:233" coordsize="154,233" path="m,95r,21l2,121r3,7l8,136r3,6l16,148r4,6l24,159r5,5l33,169r3,6l38,183r1,8l42,197r3,7l49,209r4,4l57,215r4,2l64,220r2,3l67,227r3,2l73,231r4,1l79,231r2,-2l83,222r-4,-5l76,214r-3,-6l69,201r-5,-7l60,184,56,173,51,161,47,150,42,139,33,120,24,100,20,91,18,82,17,72,15,65,11,58,8,52,7,45,8,37r2,-8l13,23r3,-4l20,17r5,-3l29,10,33,6,39,3,46,2,54,r9,1l71,3r9,3l89,8r9,1l107,10r9,2l126,15r27,11e" filled="f" strokecolor="blue" strokeweight="3pt">
              <v:path arrowok="t"/>
            </v:shape>
            <v:shape id="SMARTInkAnnotation242" o:spid="_x0000_s1273" style="position:absolute;left:6229;top:4772;width:1;height:15" coordsize="1,15" path="m,l,14e" filled="f" strokecolor="blue" strokeweight="3pt">
              <v:path arrowok="t"/>
            </v:shape>
            <v:shape id="SMARTInkAnnotation243" o:spid="_x0000_s1274" style="position:absolute;left:5272;top:4216;width:1166;height:765" coordsize="1166,765" path="m262,695r32,l308,699r8,3l341,706r32,3l408,716r19,5l448,728r22,7l493,740r25,4l544,746r25,3l594,753r24,4l643,759r26,2l721,763r73,1l841,764r22,-1l883,760r20,-3l923,755r19,-2l961,752r19,-2l999,747r35,-7l1066,731r36,-13l1132,712r8,-4l1147,702r11,-13l1162,678r3,-22l1161,634r-3,-12l1155,609r-9,-26l1133,542r-6,-16l1120,510r-8,-17l1104,477r-9,-16l1086,447r-7,-18l1072,410r-6,-21l1058,370r-10,-17l1036,338r-9,-16l1019,308r-7,-15l1005,279r-8,-14l988,250,971,222r-9,-13l947,185r-6,-11l927,158,911,144,892,119,877,101,850,81,836,66r-6,-8l815,45,781,24,763,18,731,11,696,3,662,1,627,,605,2,580,7,532,19r-31,9l471,36r-35,3l400,49r-18,7l364,62r-19,5l310,78,279,88r-33,9l212,108r-31,15l152,140r-28,18l96,176,72,195,53,213,39,232,15,267,6,289,2,311,1,323,,336r3,22l10,378r8,20l27,417r9,20l40,449r5,12l51,471r15,15l79,506r11,22l104,550r10,17l123,584r19,37l147,639r1,10l154,663r4,6l162,684r1,8l168,706r6,11l177,727r1,14l180,744r3,2l192,750r15,1e" filled="f" strokecolor="blue" strokeweight="3pt">
              <v:path arrowok="t"/>
            </v:shape>
            <v:shape id="SMARTInkAnnotation244" o:spid="_x0000_s1275" style="position:absolute;left:5395;top:5092;width:113;height:209" coordsize="113,209" path="m,l,7,2,9r3,2l12,13r1,2l14,21r1,5l18,33r3,7l25,47r4,6l34,58r4,7l42,72r5,9l56,98r32,64l92,170r2,6l95,182r2,4l101,189r3,2l107,193r1,4l112,208e" filled="f" strokecolor="blue" strokeweight="3pt">
              <v:path arrowok="t"/>
            </v:shape>
            <v:shape id="SMARTInkAnnotation245" o:spid="_x0000_s1276" style="position:absolute;left:5395;top:5050;width:307;height:278" coordsize="307,278" path="m,l,12r5,5l11,25,33,46r5,7l42,60r5,8l53,76r7,9l68,93r17,18l121,148r9,11l139,171r10,12l160,193r11,8l184,208r11,8l206,224r10,9l226,240r10,7l245,252r8,4l260,259r6,2l272,263r5,4l289,276r6,1l299,277r2,-1l303,274r3,-8l306,261r,-4l305,250r-3,-9l299,230r-2,-10l295,210r-1,-10l292,189r-3,-12l282,150r-9,-33l269,103,264,90,260,79,255,68,246,48,232,19r-5,-6l223,8,209,e" filled="f" strokecolor="blue" strokeweight="3pt">
              <v:path arrowok="t"/>
            </v:shape>
            <v:shape id="SMARTInkAnnotation246" o:spid="_x0000_s1277" style="position:absolute;left:5757;top:5120;width:584;height:206" coordsize="584,206" path="m,69r,7l1,78r3,2l12,82r5,5l20,90r6,2l40,95r18,1l73,96r8,1l88,95r17,-8l115,85r5,-4l125,75r4,-6l132,63r3,-6l136,52r1,-5l138,42r,-5l137,32r-3,-5l131,23r-3,-5l124,13,119,9,115,6,106,2,92,,79,,74,1,65,7r-5,4l55,15r-4,4l46,25r-5,7l37,39r-3,9l32,56r-2,9l29,74r,9l28,92r,19l28,120r1,8l32,134r3,6l40,146r7,5l54,156r8,5l71,166r9,5l98,176r9,1l116,177r9,-2l142,168r7,-3l155,161r5,-5l165,152r5,-5l175,141r5,-7l185,126r3,-6l190,113r2,-5l193,101r,-8l194,78r,-20l196,57r6,-1l204,57r1,3l206,63r1,3l207,70r1,4l208,80r,15l210,103r2,9l216,121r2,7l219,135r1,6l222,148r3,7l229,164r4,7l237,177r4,6l247,188r7,5l262,198r13,6l281,205r6,-1l303,200r7,-4l316,192r6,-4l327,184r5,-4l337,175r10,-9l366,148r3,-7l371,134r1,-8l375,120r3,-6l387,100r1,-6l389,85r,6l389,111r2,6l393,123r3,5l399,133r1,5l401,143r2,4l406,152r4,5l414,163r4,7l422,178r6,5l435,187r16,4l469,193r14,l488,194r15,-4l511,187r9,-4l538,175r7,-5l552,166r6,-5l562,155r2,-7l566,140r3,-8l572,123r4,-9l579,107r1,-7l581,95r1,-7l583,80r,-8l582,66r-3,-4l576,60r-2,-3l572,53r,-4l569,46r-3,-1l556,41e" filled="f" strokecolor="blue" strokeweight="3pt">
              <v:path arrowok="t"/>
            </v:shape>
            <v:shape id="SMARTInkAnnotation247" o:spid="_x0000_s1278" style="position:absolute;left:6501;top:5022;width:202;height:299" coordsize="202,299" path="m6,111r,8l8,122r6,9l18,137r1,4l19,146r1,7l21,162r3,11l27,185r4,11l35,206r5,10l48,236r5,9l58,253r4,7l67,266r3,6l72,277r1,5l76,287r3,5l82,296r3,2l87,298r1,-2l89,290r,-4l88,280r-3,-7l82,266r-2,-9l79,249r-1,-9l76,230,73,218,69,206,61,179,43,125,39,113,34,101,29,91,20,71,16,61,11,53,6,46,2,40,,35,1,29,3,24,4,19,5,14,6,1,10,r4,l19,2r7,2l33,8r8,2l50,11r8,1l69,13r24,l104,15r11,3l125,21r10,2l145,25r9,1l164,27r9,l201,28e" filled="f" strokecolor="blue" strokeweight="3pt">
              <v:path arrowok="t"/>
            </v:shape>
            <v:shape id="SMARTInkAnnotation248" o:spid="_x0000_s1279" style="position:absolute;left:6535;top:5080;width:335;height:221" coordsize="335,221" path="m,67r54,l64,69r11,2l87,75r13,2l113,78r13,1l138,80r22,1l170,79r10,-2l189,74r10,-3l208,70r10,-1l226,68r6,l238,68r4,1l245,72r4,7l254,84r10,11l283,114r3,5l288,123r2,5l292,134r3,7l299,149r2,7l303,162r1,5l306,173r3,5l313,182r2,5l317,192r1,5l320,201r3,5l334,220r,-4l334,193r-2,-8l330,177r-4,-9l323,159r-4,-9l314,141r-4,-11l306,119r-5,-13l297,95,292,84,287,74,284,64,282,54r-1,-9l280,37r-1,-7l278,15r2,-3l282,9r4,-4l289,3,298,r2,1l302,3r1,3l306,8r3,1l320,12e" filled="f" strokecolor="blue" strokeweight="3pt">
              <v:path arrowok="t"/>
            </v:shape>
            <v:shape id="SMARTInkAnnotation249" o:spid="_x0000_s1280" style="position:absolute;left:6953;top:5119;width:195;height:153" coordsize="195,153" path="m96,l77,,71,2,64,5,56,8r-6,5l44,20r-6,7l33,34r-5,6l23,45r-5,7l13,59,9,68,5,76,3,85,2,94r-1,7l,108r,6l3,119r5,5l14,129r6,5l25,139r6,5l37,147r8,2l53,151r6,l66,152r5,l77,151r5,-2l87,146r6,-4l108,134r7,-6l121,121r6,-8l131,105r2,-9l135,88r3,-8l141,74r4,-6l147,61r2,-8l150,45r2,-6l155,36r4,-3l161,30r2,-4l165,17r1,l166,19r,3l166,38r,30l168,75r2,6l173,87r4,5l181,97r13,15e" filled="f" strokecolor="blue" strokeweight="3pt">
              <v:path arrowok="t"/>
            </v:shape>
            <v:shape id="SMARTInkAnnotation250" o:spid="_x0000_s1281" style="position:absolute;left:7244;top:5094;width:182;height:234" coordsize="182,234" path="m,67r,42l2,117r2,8l7,133r3,9l11,151r1,9l14,169r3,10l21,188r2,7l25,202r1,6l28,214r3,5l40,231r2,1l45,233r4,l51,232r2,-3l54,223r1,-4l55,215r,-6l56,184r,-23l54,150,52,139,48,129,46,118,45,105,44,93,43,81,42,60r,-43l43,14r3,-4l49,6,53,3,57,1,61,r3,1l66,3r1,3l71,11r6,6l84,25r6,8l95,41r6,9l107,59r8,9l123,77r7,9l136,95r6,9l147,112r5,7l157,125r5,5l167,135r14,16e" filled="f" strokecolor="blue" strokeweight="3pt">
              <v:path arrowok="t"/>
            </v:shape>
            <v:shape id="SMARTInkAnnotation251" o:spid="_x0000_s1282" style="position:absolute;left:7481;top:5119;width:70;height:168" coordsize="70,168" path="m69,l57,,55,2,52,5,48,8r-8,8l22,33r-3,5l17,42r-1,5l14,53r-4,7l7,68,4,75,3,81,2,87,1,93,,101r,8l,126r,9l1,143r3,6l13,167e" filled="f" strokecolor="blue" strokeweight="3pt">
              <v:path arrowok="t"/>
            </v:shape>
            <v:shape id="SMARTInkAnnotation252" o:spid="_x0000_s1283" style="position:absolute;left:7586;top:5120;width:242;height:223" coordsize="242,223" path="m89,55r21,21l115,78r7,2l129,81r7,2l142,86r5,4l153,92r5,2l163,95r6,l176,96r8,l191,95r6,-3l203,89r5,-2l213,86r5,-1l223,83r5,-3l232,76r4,-4l238,68r1,-4l240,59r1,-4l241,50r-1,-4l237,41r-3,-5l231,32r-4,-5l222,23r-5,-5l210,13,202,9,194,6,185,4,176,2,166,1r-12,l129,,102,,90,1,79,4,68,7,58,11,48,15r-9,4l31,25r-7,7l18,39r-6,7l7,52,2,58,,65r,7l2,80,6,90r6,12l19,114r10,13l39,140r12,13l73,176r10,11l93,195r9,8l131,222e" filled="f" strokecolor="blue" strokeweight="3pt">
              <v:path arrowok="t"/>
            </v:shape>
            <v:shape id="SMARTInkAnnotation253" o:spid="_x0000_s1284" style="position:absolute;left:5618;top:5397;width:98;height:321" coordsize="98,321" path="m,l,26r1,4l4,35r3,7l9,50r2,8l12,67r,10l13,101r2,11l18,123r28,87l51,222r4,11l60,243r9,20l74,273r3,8l79,288r1,6l83,300r3,5l97,320e" filled="f" strokecolor="blue" strokeweight="3pt">
              <v:path arrowok="t"/>
            </v:shape>
            <v:shape id="SMARTInkAnnotation254" o:spid="_x0000_s1285" style="position:absolute;left:5632;top:5397;width:306;height:279" coordsize="306,279" path="m,14l,,95,95r7,9l108,113r5,9l120,129r8,7l136,142r9,7l154,156r16,16l188,189r67,66l258,260r2,5l261,269r2,3l267,274r7,3l283,278r9,l299,271r2,-4l304,259r,-4l305,250r,-4l304,243r-3,-2l293,238r,-2l292,233r,-10e" filled="f" strokecolor="blue" strokeweight="3pt">
              <v:path arrowok="t"/>
            </v:shape>
            <v:shape id="SMARTInkAnnotation255" o:spid="_x0000_s1286" style="position:absolute;left:5618;top:5509;width:98;height:1" coordsize="98,1" path="m,l97,e" filled="f" strokecolor="blue" strokeweight="3pt">
              <v:path arrowok="t"/>
            </v:shape>
            <v:shape id="SMARTInkAnnotation256" o:spid="_x0000_s1287" style="position:absolute;left:5952;top:5483;width:112;height:166" coordsize="112,166" path="m111,12r-14,l96,10,89,4,86,2,82,1,77,,73,1,69,3,64,6,59,8,55,9r-5,1l46,12r-5,3l36,19r-4,3l27,27r-9,8l9,44,6,49,4,54,2,58,1,63r,4l,72r,6l,93r3,7l8,106r6,6l20,117r11,10l55,151r14,14e" filled="f" strokecolor="blue" strokeweight="3pt">
              <v:path arrowok="t"/>
            </v:shape>
            <v:shape id="SMARTInkAnnotation257" o:spid="_x0000_s1288" style="position:absolute;left:6133;top:5509;width:195;height:167" coordsize="195,167" path="m96,l89,,87,1,85,4,84,7r-2,4l79,15r-3,4l72,23r-9,9l57,35r-7,2l42,39r-6,4l30,48r-6,7l19,61r-5,6l9,72,6,77,3,82,2,87,1,92,,97r,4l1,106r3,5l7,115r3,4l14,121r5,1l23,123r4,1l32,124r4,2l41,128r4,4l52,133r7,-1l67,129r7,-1l80,127r5,-1l90,124r6,-3l100,118r5,-4l110,110r5,-5l124,97,143,78r3,-4l148,69r3,-11l151,59r1,4l153,67r3,4l159,75r2,4l163,83r1,5l166,94r3,7l173,109r8,17l185,135r3,7l190,149r4,17e" filled="f" strokecolor="blue" strokeweight="3pt">
              <v:path arrowok="t"/>
            </v:shape>
            <v:shape id="SMARTInkAnnotation258" o:spid="_x0000_s1289" style="position:absolute;left:6371;top:5426;width:221;height:278" coordsize="221,278" path="m150,138r,-7l149,129r-3,-2l138,125r-3,-2l122,117r-6,-2l111,113r-6,-1l99,113r-8,2l83,118r-8,4l66,126r-9,4l49,136r-6,7l37,151r-5,8l26,167r-5,9l12,194r-5,9l4,213r-2,9l,231r1,8l3,245r3,6l9,257r4,5l17,267r4,4l26,273r4,1l36,275r7,1l51,276r17,1l77,277r9,-3l95,269r9,-7l113,257r10,-6l132,246r8,-7l146,232r6,-8l167,203r8,-13l182,178r7,-14l194,151r4,-13l201,124r1,-14l204,96r,-14l205,69,204,56,201,45,198,34r-2,-8l195,18,193,3,191,2,185,r-5,l179,1r,6l178,12r,22l178,86r2,11l182,108r3,10l189,128r4,9l197,147r5,8l206,162r14,18e" filled="f" strokecolor="blue" strokeweight="3pt">
              <v:path arrowok="t"/>
            </v:shape>
            <v:shape id="SMARTInkAnnotation259" o:spid="_x0000_s1290" style="position:absolute;left:6716;top:5536;width:29;height:140" coordsize="29,140" path="m,l,8r1,4l4,16r3,4l9,26r2,7l12,40r,9l13,57r,9l15,75r3,9l21,93r2,10l25,112r3,27e" filled="f" strokecolor="blue" strokeweight="3pt">
              <v:path arrowok="t"/>
            </v:shape>
            <v:shape id="SMARTInkAnnotation260" o:spid="_x0000_s1291" style="position:absolute;left:6716;top:5467;width:5;height:1" coordsize="5,1" path="m,l4,,,xe" filled="f" strokecolor="blue" strokeweight="3pt">
              <v:path arrowok="t"/>
            </v:shape>
            <v:shape id="SMARTInkAnnotation261" o:spid="_x0000_s1292" style="position:absolute;left:6788;top:5511;width:249;height:207" coordsize="249,207" path="m95,67r,-33l93,31,91,29,87,28,80,22,75,19,71,15,62,6,56,3,49,1,41,,34,1,28,3,22,6,19,9r-3,4l15,17r-3,4l9,26,5,30,2,36,1,44,,51r,7l2,64r3,6l7,77r2,7l10,92r3,7l19,106r7,5l32,117r10,10l49,130r8,2l65,134r8,1l82,135r16,1l116,136r10,1l131,135r5,-3l141,129r5,-3l150,121r5,-4l158,113r2,-5l161,104r1,-5l163,95r,-5l164,86r,-10l164,62r2,-3l168,57r4,-1l174,57r1,2l177,65r,4l178,73r,4l178,86r2,6l182,99r3,8l191,115r6,9l205,133r6,9l217,151r6,9l228,169r20,37e" filled="f" strokecolor="blue" strokeweight="3pt">
              <v:path arrowok="t"/>
            </v:shape>
            <v:shape id="SMARTInkAnnotation262" o:spid="_x0000_s1293" style="position:absolute;left:5869;top:5717;width:305;height:375" coordsize="305,375" path="m96,l70,,65,2,61,4,59,8r-5,3l48,15r-7,4l35,25r-6,7l24,40,19,50,14,61,9,73,5,87,3,103,2,120,1,137,,173r1,16l3,205r4,15l10,235r4,14l18,264r6,14l31,292r8,14l47,318r9,12l65,340r10,9l87,356r12,7l112,367r13,3l139,372r13,1l166,374r14,l194,373r14,-2l221,368r13,-5l245,356r11,-7l264,339r8,-11l278,316r6,-13l289,290r5,-13l298,263r2,-13l302,236r1,-14l303,208r1,-13l303,181r-3,-14l297,153r-3,-14l290,125r-5,-14l279,99,272,88,265,77r-9,-9l248,61r-9,-6l229,49,217,43,204,38,193,35,182,33,172,31,162,30r-9,-1l135,29,110,28e" filled="f" strokecolor="blue" strokeweight="3pt">
              <v:path arrowok="t"/>
            </v:shape>
            <v:shape id="SMARTInkAnnotation263" o:spid="_x0000_s1294" style="position:absolute;left:6076;top:5981;width:140;height:196" coordsize="140,196" path="m,l,15r4,7l9,30r6,9l20,46r2,6l24,58r5,7l35,73r7,8l50,90r17,17l74,116r6,10l93,146r16,24l116,178r6,6l139,195e" filled="f" strokecolor="blue" strokeweight="3pt">
              <v:path arrowok="t"/>
            </v:shape>
            <v:shape id="SMARTInkAnnotation264" o:spid="_x0000_s1295" style="position:absolute;left:6215;top:5912;width:194;height:189" coordsize="194,189" path="m,l,7r2,4l5,15r7,10l13,29r1,6l14,42r3,7l22,57r7,9l35,75r5,9l46,93r6,9l60,111r8,9l75,130r6,9l86,148r7,8l101,162r8,6l116,172r6,3l128,177r5,3l139,183r4,4l148,188r5,-1l158,185r5,-2l167,182r5,l175,178r2,-5l178,166r3,-6l184,154r4,-5l190,143r2,-8l193,127r-1,-10l190,106,187,94,185,84r-1,-8l183,69r-2,-8l178,53r-4,-8l170,37r-4,-6l162,25r-4,-4l153,19,139,14e" filled="f" strokecolor="blue" strokeweight="3pt">
              <v:path arrowok="t"/>
            </v:shape>
            <v:shape id="SMARTInkAnnotation265" o:spid="_x0000_s1296" style="position:absolute;left:6410;top:5831;width:610;height:234" coordsize="610,234" path="m,136r7,8l11,146r18,5l42,157r24,13l80,174r13,2l109,177r19,1l142,174r8,-3l156,167r4,-4l162,159r3,-5l169,150r4,-5l175,141r2,-5l178,132r1,-7l180,118r,-8l179,104r-3,-6l173,92r-3,-4l166,86r-5,-2l153,78r-5,-4l144,73r-5,1l130,79r-5,4l121,87r-5,4l107,100,93,113r-3,6l88,127r-2,7l85,143r,8l84,168r,12l85,187r3,8l91,203r5,6l103,212r14,6l123,222r5,4l142,230r17,2l177,233r18,-4l212,222r6,-4l224,214r6,-6l235,201r5,-7l245,185r5,-8l255,168r3,-9l260,150r1,-9l262,130r1,-12l264,94r,-21l262,63r-2,-9l257,44r-2,-8l253,29r-1,-6l250,18r-3,-5l238,r,1l237,6r,7l237,23r-1,14l238,46r3,8l247,74r9,24l260,109r5,11l269,130r5,11l283,166r3,10l288,185r1,7l292,198r3,6l299,209r4,4l307,215r12,4l320,212r,-19l318,185r-2,-9l312,168r-2,-9l309,150r-1,-9l307,131r,-9l306,113r2,-9l310,95r3,-10l317,78r4,-7l325,65r5,-4l334,58r9,-3l352,54r14,4l382,64r17,8l407,78r6,7l419,93r6,8l430,110r5,9l445,137r4,9l454,153r5,7l463,166r2,6l464,177r-1,5l461,187r-1,5l460,196r-4,5l451,206r-7,4l433,216r-12,2l405,219r-17,-4l370,210r-18,-2l338,203r-12,-6l311,192r-10,-7l295,180r,-1l300,179r17,-1l432,178r12,-2l455,174r11,-3l477,168r13,-1l502,166r12,-2l525,161r10,-4l544,153r7,-4l557,145r8,-4l573,136r8,-4l587,127r3,-5l593,118,604,96r2,-6l608,84r1,-6l609,73r-2,-5l604,63r-4,-5l596,53r-4,-5l588,45r-9,-3l574,42r-4,2l561,51r-5,4l551,59r-9,8l538,72r-4,6l532,85r-1,8l530,101r,9l529,119r,18l529,146r1,7l533,160r6,13l548,189r4,7l556,203r5,5l566,212r4,3l584,220e" filled="f" strokecolor="blue" strokeweight="3pt">
              <v:path arrowok="t"/>
            </v:shape>
            <v:shape id="SMARTInkAnnotation266" o:spid="_x0000_s1297" style="position:absolute;left:7106;top:5884;width:139;height:196" coordsize="139,196" path="m124,14l117,6,113,4,109,3,99,,97,,93,,86,,56,,50,3,44,8r-6,7l33,21,23,31,9,46,5,52,3,59,2,67,1,76,,85r,8l1,102r3,9l7,121r3,7l14,135r5,6l24,146r7,6l39,157r10,5l60,166r12,5l82,174r8,2l97,178r7,2l112,183r26,12e" filled="f" strokecolor="blue" strokeweight="3pt">
              <v:path arrowok="t"/>
            </v:shape>
            <v:shape id="SMARTInkAnnotation267" o:spid="_x0000_s1298" style="position:absolute;left:7397;top:5967;width:5;height:1" coordsize="5,1" path="m,l4,,,xe" filled="f" strokecolor="blue" strokeweight="3pt">
              <v:path arrowok="t"/>
            </v:shape>
            <v:shape id="SMARTInkAnnotation268" o:spid="_x0000_s1299" style="position:absolute;left:1003;top:5217;width:168;height:167" coordsize="168,167" path="m56,r,46l57,51r3,4l63,60r2,5l67,69r1,5l68,80r1,7l69,102r,22l69,150r-1,2l65,156r-9,10l52,166r-4,l46,165r-1,-3l44,159r-3,-2l38,155r-3,l33,152r-2,-3l30,146r-1,-4l29,138r-1,-5l27,131r-3,-2l21,127r-3,-2l17,122r-1,-4l14,114r-3,-4l1,98,,93,,83r,21l2,108r2,4l12,122r2,3l21,131r2,4l25,140r1,4l28,148r3,5l35,157r3,3l43,162r10,4l55,166r4,l62,166r4,-1l70,162r11,-7l83,152r7,-6l103,133r4,-2l111,129r5,-2l121,125r4,-3l130,118r4,-4l139,110r11,-10l153,99r3,-1l167,97e" filled="f" strokecolor="blue" strokeweight="3pt">
              <v:path arrowok="t"/>
            </v:shape>
            <v:shape id="SMARTInkAnnotation269" o:spid="_x0000_s1300" style="position:absolute;left:364;top:5613;width:348;height:313" coordsize="348,313" path="m,49l,35r9,l13,35r,9l13,52r,3l15,59r6,9l23,74r1,7l25,89r1,6l27,101r,6l27,121r,191l27,286r-1,-8l23,269r-3,-8l18,250,16,239,15,226r,-13l14,187r,-41l12,132,9,118,6,104,6,92,7,80,9,70,10,60,11,50,13,32r,-13l15,15r2,-3l25,8,33,1,37,r5,l51,4r9,2l64,8r10,6l78,19r5,7l88,33r4,9l102,59r27,54l132,123r2,9l136,141r1,8l137,156r1,6l138,167r,10l139,201r,-52l140,139r3,-12l146,115r4,-13l158,75r4,-12l167,52r4,-10l176,35r4,-5l190,23r9,-8l203,12,213,9r4,1l227,15r9,3l241,19r4,4l250,28r4,7l259,43r5,8l268,59r6,9l282,77r8,9l296,97r6,11l313,132r10,21l327,163r2,10l330,182r3,8l336,197r4,6l342,209r2,5l347,229e" filled="f" strokecolor="blue" strokeweight="3pt">
              <v:path arrowok="t"/>
            </v:shape>
            <v:shape id="SMARTInkAnnotation270" o:spid="_x0000_s1301" style="position:absolute;left:767;top:5606;width:167;height:196" coordsize="167,196" path="m,83l,97r4,4l19,117r6,4l32,125r8,5l46,133r6,2l58,136r7,3l72,142r9,4l88,146r6,-1l100,143r5,-3l110,137r5,-4l121,129r8,-5l137,120r6,-5l150,111r5,-5l159,102r2,-5l163,93r1,-7l165,79r,-8l166,58r,-5l165,46r-3,-8l159,30r-4,-7l151,17r-4,-6l141,8,134,5,126,3,118,2,110,1r-9,l83,,74,,64,2,55,4,46,7r-8,4l32,15r-6,4l20,25r-5,7l10,40,6,48,4,57,3,66,2,75,1,84r,9l2,102r2,9l7,120r4,8l15,135r4,6l25,148r7,8l53,177r5,6l63,187r5,2l83,195e" filled="f" strokecolor="blue" strokeweight="3pt">
              <v:path arrowok="t"/>
            </v:shape>
            <v:shape id="SMARTInkAnnotation271" o:spid="_x0000_s1302" style="position:absolute;left:989;top:5620;width:182;height:181" coordsize="182,181" path="m,42r13,l14,46r,3l15,53r3,4l21,61r3,6l25,74r1,8l28,88r3,6l35,100r4,7l47,122r3,7l52,136r1,5l54,147r1,5l55,157r2,5l59,166r9,12l70,179r3,l81,180r,-1l78,176r-3,-3l74,169r-2,-4l71,161r,-6l70,148r,-8l68,132r-2,-8l62,115,50,80,47,70,46,62,44,55,43,48r,-9l43,31r1,-7l46,17r3,-6l53,8,57,5,61,3,66,2,70,1r4,l81,1,96,r8,2l113,4r8,3l130,9r9,2l149,12r7,l163,13r18,1e" filled="f" strokecolor="blue" strokeweight="3pt">
              <v:path arrowok="t"/>
            </v:shape>
            <v:shape id="SMARTInkAnnotation272" o:spid="_x0000_s1303" style="position:absolute;left:183;top:5425;width:1113;height:606" coordsize="1113,606" path="m69,42r,-12l71,29,84,28r95,l187,21r6,-3l220,15r28,-1l274,14r18,4l312,24r24,2l369,27r59,1l940,28r19,4l968,35r8,1l983,35r11,-4l1014,29r14,-1l1028,75r5,13l1038,104r2,18l1042,140r,9l1046,167r4,9l1052,187r1,12l1054,211r3,12l1060,234r3,10l1065,254r2,9l1068,273r2,14l1077,323r4,16l1085,353r4,12l1092,376r2,11l1096,405r1,14l1099,424r8,16l1110,449r1,19l1112,484r-4,6l1104,493r-3,3l1093,498r-28,2l1037,508r-25,4l987,513r-33,1l889,514r-32,5l824,524r-30,2l761,532r-17,3l708,543r-18,5l657,552r-33,4l604,559r-20,4l564,567r-39,8l506,578r-19,2l468,581r-18,3l431,587r-19,4l379,595r-30,3l320,605r-28,l264,601r-28,-2l202,598r-37,l142,594r-19,-7l104,576,89,570,74,560r-9,-9l62,547r-4,-9l57,524,56,510r,-19l55,292,54,278,51,264,48,250,46,236,44,223r,-14l43,195,42,167,40,155,38,143,34,133,32,121,31,109,30,96,27,84,24,73,,e" filled="f" strokecolor="blue" strokeweight="3pt">
              <v:path arrowok="t"/>
            </v:shape>
            <v:shape id="SMARTInkAnnotation273" o:spid="_x0000_s1304" style="position:absolute;left:1406;top:5648;width:287;height:1" coordsize="287,1" path="m,l286,r-8,e" filled="f" strokecolor="blue" strokeweight="3pt">
              <v:path arrowok="t"/>
            </v:shape>
            <v:shape id="SMARTInkAnnotation274" o:spid="_x0000_s1305" style="position:absolute;left:322;top:6635;width:459;height:374" coordsize="459,374" path="m,55l,74r1,5l7,88r2,6l11,101r1,8l12,119r1,11l13,142r2,11l18,164r15,46l36,222r2,11l39,243r2,12l45,267r3,13l52,291r4,11l61,312r3,9l66,328r1,6l72,346r9,12l82,364r1,9l83,363r,-8l82,351r-6,-9l75,334r1,-9l79,314r,-12l77,289,75,276,73,261,72,245,71,228,69,211,66,193,62,175,60,158,59,142,58,127,55,114,52,102,49,91,46,81,45,71,44,61,43,53r,-7l42,40r2,-6l49,24r4,-4l57,18r4,-2l70,11,74,7,79,4,88,2r6,1l101,5r8,3l118,10r8,1l135,12r9,2l153,17r9,3l171,24r19,9l198,35r12,4l221,44r10,8l241,60r9,9l269,88r3,4l275,101r3,4l281,107r9,3l290,112r1,6l293,120r3,2l299,123r8,5l311,131r4,3l329,139r9,6l344,148r8,1l359,150r9,1l376,151r23,1l421,152r5,-1l435,145r10,-8l449,133r3,-4l456,120r1,-6l457,107r1,-8l456,90r-2,-8l451,73r-4,-9l443,55r-4,-9l435,38r-5,-7l426,25,413,15r-8,-5l396,6,388,4,379,3,370,2,361,1,352,r-9,2l333,4r-9,3l316,12r-6,7l304,26r-6,8l293,43r-5,9l285,60r-3,10l281,79r-1,10l279,101r,13l278,161r2,14l282,187r3,12l291,211r6,13l311,249r12,22l338,300r6,8l351,315r8,6l368,323r8,1l385,322r14,-6l417,305e" filled="f" strokecolor="blue" strokeweight="3pt">
              <v:path arrowok="t"/>
            </v:shape>
            <v:shape id="SMARTInkAnnotation275" o:spid="_x0000_s1306" style="position:absolute;left:822;top:6551;width:85;height:376" coordsize="85,376" path="m,l,21r2,5l4,33r4,8l10,49r1,8l12,66r2,10l17,88r4,12l23,115r2,16l26,147r2,16l31,178r16,65l50,260r2,15l53,290r3,13l59,315r4,11l66,336r5,10l84,375e" filled="f" strokecolor="blue" strokeweight="3pt">
              <v:path arrowok="t"/>
            </v:shape>
            <v:shape id="SMARTInkAnnotation276" o:spid="_x0000_s1307" style="position:absolute;left:989;top:6760;width:29;height:167" coordsize="29,167" path="m,l,31r2,8l4,49,7,60r3,11l11,81r1,10l14,101r3,9l21,120r2,9l25,138r3,28e" filled="f" strokecolor="blue" strokeweight="3pt">
              <v:path arrowok="t"/>
            </v:shape>
            <v:shape id="SMARTInkAnnotation277" o:spid="_x0000_s1308" style="position:absolute;left:989;top:6607;width:5;height:1" coordsize="5,1" path="m,l4,,,xe" filled="f" strokecolor="blue" strokeweight="3pt">
              <v:path arrowok="t"/>
            </v:shape>
            <v:shape id="SMARTInkAnnotation278" o:spid="_x0000_s1309" style="position:absolute;left:1075;top:6623;width:1289;height:630" coordsize="1289,630" path="m192,151l180,139r-1,-17l177,116r-6,-11l159,95r-7,-4l135,85,104,82r-12,l82,83,67,89,42,100r-7,6l23,121,7,139r-3,7l,162r1,7l3,175r14,29l23,211r15,12l54,229r9,2l72,230r37,-8l118,222r9,-4l153,200r20,-18l203,154r13,-14l219,139r13,-2l232,138r1,6l229,156r-5,15l222,189r1,10l225,211r3,12l230,236r1,13l232,263r1,15l233,311r1,54l232,383r-2,18l226,420r-2,18l223,456r-1,19l220,492r-3,16l213,523r-5,15l201,552r-8,15l185,578r-17,16l141,612r-28,15l106,629r-7,l70,617r-7,-6l51,597,45,587,40,576,35,564,32,551,30,538,28,525r1,-15l31,493r3,-17l37,459r8,-36l49,406r5,-15l58,375r8,-14l75,346,86,332,97,318r20,-28l128,277r12,-11l153,255r13,-10l193,225r41,-28l276,169r23,-18l320,132r20,-19l361,93r5,-4l377,85r3,-3l382,78r2,-3l386,72r3,-2l398,68r1,1l400,78r1,17l401,196r1,9l408,220r12,25l425,258r1,6l428,268r3,2l435,272r13,10l452,283r4,-1l461,280r13,-2l482,277r7,-2l501,269r22,-20l541,232r51,-51l595,180r7,-1l604,180r2,3l608,190r1,16l609,250r4,15l619,282r2,17l626,313r12,17l656,350r21,14l684,365r6,l695,363r11,-6l724,344r8,-4l745,327r11,-18l761,298r5,-12l771,273r9,-26l785,232r9,-34l797,182r3,-15l801,152r-1,-13l798,128r-3,-11l792,105,784,79,778,69,764,54,747,37r-9,-8l729,23,711,17,683,13r-8,1l656,21r-16,3l633,27,621,40r-7,11l611,62r-1,16l609,93r3,7l617,106r13,9l662,129r9,1l711,125r12,-1l735,120r20,-12l775,93,796,75,820,57,842,43,872,27,897,12r6,-5l910,4,926,r7,1l939,3r11,5l961,10r4,3l975,26r9,16l994,59r23,45l1021,115r5,12l1031,139r3,12l1036,162r1,10l1035,191r-5,19l1028,229r-2,6l1023,240r-4,2l1017,246r-5,15l1012,242r4,-13l1020,222r11,-17l1045,187r12,-18l1065,161r22,-12l1108,142r33,-4l1165,139r21,5l1206,156r9,7l1223,173r7,11l1236,196r7,13l1251,222r9,13l1265,249r4,13l1271,276r4,15l1282,325r3,16l1287,356r1,15l1287,384r-2,12l1276,429e" filled="f" strokecolor="blue" strokeweight="3pt">
              <v:path arrowok="t"/>
            </v:shape>
            <v:shape id="SMARTInkAnnotation279" o:spid="_x0000_s1310" style="position:absolute;left:1559;top:6496;width:15;height:1" coordsize="15,1" path="m,l14,e" filled="f" strokecolor="blue" strokeweight="3pt">
              <v:path arrowok="t"/>
            </v:shape>
            <v:shape id="SMARTInkAnnotation280" o:spid="_x0000_s1311" style="position:absolute;left:155;top:6232;width:2392;height:793" coordsize="2392,793" path="m195,653r7,7l206,662r39,14l333,690r64,5l466,705r51,9l591,720r56,5l706,731r57,3l828,739r68,8l963,755r69,5l1104,764r74,7l1251,775r74,3l1399,785r75,4l1546,790r376,2l1983,788r57,-6l2114,779r61,-2l2247,767r29,-3l2330,752r21,-1l2356,749r16,-8l2388,737r1,-2l2390,729r1,-21l2391,643r-4,-23l2384,608r-3,-13l2380,582r-1,-14l2377,555r-3,-14l2370,527r-4,-13l2353,470r-13,-49l2331,391r-7,-15l2317,362r-8,-15l2292,315r-8,-17l2275,283r-19,-24l2247,247r-18,-27l2210,198r-18,-19l2164,159r-33,-20l2125,134r-7,-3l2095,126r-28,-1l2053,129r-14,7l2027,144r-7,3l1997,152r-45,24l1918,188r-45,5l1813,194r-71,-11l1620,157,1436,120r-76,-14l1259,78,1200,66,1029,37,977,31,927,28,874,21,819,17,764,13,709,7,657,3,585,,519,4r-70,7l380,23r-43,4l265,44r-18,8l211,74,178,97r-22,14l136,125r-22,13l109,143,98,156,84,177,65,198r-3,5l53,226r-8,15l37,252r-3,7l30,275r-1,17l29,301r-2,8l18,328r-3,25l15,371r-5,18l5,407,2,426,1,444,,463,,594r4,18l11,635r1,6l17,652r9,12l27,669r,4l29,676r3,1l35,678r2,3l39,684r3,10l70,694e" filled="f" strokecolor="blue" strokeweight="3pt">
              <v:path arrowok="t"/>
            </v:shape>
            <v:shape id="SMARTInkAnnotation281" o:spid="_x0000_s1312" style="position:absolute;left:2733;top:6315;width:340;height:625" coordsize="340,625" path="m105,153r7,14l116,183r3,17l125,218r4,12l134,245r4,15l141,277r2,17l144,312r2,18l149,348r4,18l156,385r1,18l158,422r1,37l160,540r,29l162,580r6,16l172,614r2,10l174,618r-7,-19l165,589r-2,-11l162,566r,-13l161,527r-2,-17l157,491r-4,-20l148,452r-7,-20l134,413r-7,-19l121,376,111,340,101,308,94,294,87,279,79,265,72,251,66,237,60,222,54,208,46,195,38,181,25,157,19,146,15,136,13,126,8,107,1,88,,79,3,60,6,46r,-6l10,33r5,-8l22,16r6,-5l33,7,39,5,47,3,57,2,68,1,89,,99,r11,2l122,4r13,3l148,11r27,8l216,33r14,6l244,46r14,8l269,60r8,6l285,72r8,7l301,86r9,9l319,108r6,12l333,136r5,14l339,155r-1,6l336,166r-10,18l322,192r-6,7l309,205r-8,6l293,216r-9,5l275,226r-10,5l253,236r-12,5l228,244r-13,2l201,247r-13,1l174,249r-28,l91,250e" filled="f" strokecolor="blue" strokeweight="3pt">
              <v:path arrowok="t"/>
            </v:shape>
            <v:shape id="SMARTInkAnnotation282" o:spid="_x0000_s1313" style="position:absolute;left:2810;top:6565;width:5;height:1" coordsize="5,1" path="m,l4,,,xe" filled="f" strokecolor="blue" strokeweight="3pt">
              <v:path arrowok="t"/>
            </v:shape>
            <v:shape id="SMARTInkAnnotation283" o:spid="_x0000_s1314" style="position:absolute;left:3088;top:6593;width:182;height:250" coordsize="182,250" path="m,55r,8l2,68r2,7l12,93r9,18l25,120r4,11l33,143r3,11l38,164r1,10l42,184r3,10l48,203r3,8l52,218r1,6l54,230r1,5l56,249r,-7l54,239r-3,-4l48,231r-2,-6l45,218r-1,-8l41,200,38,189,35,177,33,166,31,155,30,145,28,134,25,122,21,109,19,97,17,86,16,76,17,66,19,56r3,-9l25,39r4,-7l33,26r5,-6l42,15r5,-5l51,7,56,4,60,3,65,2,70,1r4,l80,,95,r86,e" filled="f" strokecolor="blue" strokeweight="3pt">
              <v:path arrowok="t"/>
            </v:shape>
            <v:shape id="SMARTInkAnnotation284" o:spid="_x0000_s1315" style="position:absolute;left:3283;top:6593;width:278;height:304" coordsize="278,304" path="m55,l48,7r-2,4l43,19r1,6l46,32r3,8l51,48r2,9l53,66r3,9l59,84r3,9l64,103r2,12l67,128r4,11l76,150r7,10l89,172r6,12l100,197r5,11l115,229r6,10l129,249r8,10l145,267r9,6l163,280r9,5l181,290r9,5l197,299r7,2l210,303r7,-1l225,300r8,-3l240,294r7,-4l252,286r6,-6l263,273r5,-8l271,256r2,-11l275,232r1,-12l276,207r1,-14l275,181r-2,-11l266,148r-8,-25l252,113r-7,-9l238,97,228,90,217,81,204,73,193,65,183,59,173,53,161,48,149,43,136,38,123,34,110,32,96,31,84,30,73,29,54,28r-14,l34,29r-5,3l24,35r-5,2l14,39,,42e" filled="f" strokecolor="blue" strokeweight="3pt">
              <v:path arrowok="t"/>
            </v:shape>
            <v:shape id="SMARTInkAnnotation285" o:spid="_x0000_s1316" style="position:absolute;left:3602;top:6440;width:140;height:404" coordsize="140,404" path="m,l,7r2,4l4,15r4,4l10,24r2,9l14,40r7,21l33,99r6,13l46,126r8,13l61,155r6,16l73,188r5,18l88,242r14,55l107,312r4,13l116,337r5,11l125,359r5,10l133,377r2,7l139,403e" filled="f" strokecolor="blue" strokeweight="3pt">
              <v:path arrowok="t"/>
            </v:shape>
            <v:shape id="SMARTInkAnnotation286" o:spid="_x0000_s1317" style="position:absolute;left:3574;top:6565;width:140;height:43" coordsize="140,43" path="m,l20,r6,2l33,4r8,3l50,11r24,8l85,22r10,2l105,25r9,3l121,31r18,11e" filled="f" strokecolor="blue" strokeweight="3pt">
              <v:path arrowok="t"/>
            </v:shape>
            <v:shape id="SMARTInkAnnotation287" o:spid="_x0000_s1318" style="position:absolute;left:3797;top:6524;width:286;height:237" coordsize="286,237" path="m,55r21,l25,56r8,6l37,66r5,4l46,74r7,5l60,83r8,5l85,97r8,4l104,104r12,2l128,108r13,2l154,113r14,4l180,120r11,1l201,122r10,1l221,123r10,1l240,122r10,-2l259,117r6,-4l270,109r2,-4l276,99r8,-15l285,78r-1,-6l282,66r-3,-7l272,43r-6,-7l259,30r-7,-5l243,19r-8,-5l226,9,215,6,204,4,191,2,179,1r-14,l152,,140,1,129,4,118,7r-10,4l98,15r-9,4l81,23r-7,5l68,32r-6,6l57,45r-5,8l48,61r-2,9l45,79r-1,9l43,97r-1,9l44,115r2,10l61,169r6,10l74,187r8,7l90,200r9,6l107,211r8,5l121,221r18,15e" filled="f" strokecolor="blue" strokeweight="3pt">
              <v:path arrowok="t"/>
            </v:shape>
            <v:shape id="SMARTInkAnnotation288" o:spid="_x0000_s1319" style="position:absolute;left:4075;top:6496;width:276;height:333" coordsize="276,333" path="m167,13r-8,l154,12,147,9,140,6,133,4,128,2,122,1r-7,l108,,93,,74,,58,,51,1,45,4,39,7r-4,4l33,15r-3,8l29,32r1,5l35,46r4,6l43,59r4,8l53,76r7,8l68,93r8,9l93,120r11,9l116,139r12,9l139,159r11,11l160,183r12,11l184,205r13,10l208,225r11,10l245,259r6,6l257,272r5,8l268,289r3,7l273,302r2,6l274,312r-2,2l270,316r-2,3l266,326r-4,2l256,330r-6,1l244,332r-6,l233,332r-7,-1l219,329r-8,-3l201,320r-12,-6l177,306,138,281,124,271,111,259,85,235,63,214,53,203,43,191,33,178,25,166,18,156,12,145,8,135,5,126,4,116,2,108,1,101,,83e" filled="f" strokecolor="blue" strokeweight="3pt">
              <v:path arrowok="t"/>
            </v:shape>
            <v:shape id="SMARTInkAnnotation289" o:spid="_x0000_s1320" style="position:absolute;left:4381;top:6440;width:195;height:404" coordsize="195,404" path="m,l12,12r3,2l28,21r6,5l39,33r6,7l50,49r5,8l64,75,74,93r4,11l83,115r9,26l134,264r23,70l162,346r4,11l171,368r3,8l176,384r2,6l180,394r3,3l194,403e" filled="f" strokecolor="blue" strokeweight="3pt">
              <v:path arrowok="t"/>
            </v:shape>
            <v:shape id="SMARTInkAnnotation290" o:spid="_x0000_s1321" style="position:absolute;left:4353;top:6537;width:168;height:71" coordsize="168,71" path="m,l7,r6,2l19,4r8,4l36,11r23,9l98,33r12,4l121,42r11,5l140,51r8,5l167,70e" filled="f" strokecolor="blue" strokeweight="3pt">
              <v:path arrowok="t"/>
            </v:shape>
            <v:shape id="SMARTInkAnnotation291" o:spid="_x0000_s1322" style="position:absolute;left:4618;top:6565;width:222;height:192" coordsize="222,192" path="m110,42r8,l120,40r1,-2l122,34r2,-2l127,31r9,-3l141,24r9,-8l149,14r-2,-3l140,2,138,1r-7,l127,r-8,l80,,74,2,69,4,64,7r-4,4l55,15r-5,4l41,28,22,46r-4,7l13,60,8,68,5,76,3,85,2,94r-1,7l,107r,6l1,120r2,8l7,136r5,9l18,154r8,9l32,170r6,7l44,183r6,4l58,189r8,2l73,191r6,-2l108,175r7,-4l121,166r6,-4l133,156r16,-15l156,132r7,-8l168,115r6,-9l179,97r5,-9l189,80r4,-6l198,68r3,-6l203,57r4,-12l207,45r,5l207,54r,54l209,117r3,9l215,135r2,7l218,149r3,18e" filled="f" strokecolor="blue" strokeweight="3pt">
              <v:path arrowok="t"/>
            </v:shape>
            <v:shape id="SMARTInkAnnotation292" o:spid="_x0000_s1323" style="position:absolute;left:4895;top:6474;width:237;height:356" coordsize="237,356" path="m14,133r,7l12,144r-5,8l2,158,1,168,,181r,11l2,198r2,8l7,214r3,8l11,231r1,9l13,247r,7l14,268r,14l14,283r,-84l15,186r3,-13l21,159r2,-13l25,132r1,-13l26,105,27,77,29,65,32,53,35,43r2,-9l39,27r1,-7l42,16r3,-3l48,11,52,9,57,5,61,1,65,r5,1l74,3r5,3l83,10r5,4l93,18r9,9l107,33r4,7l116,48r4,8l130,73r6,11l151,108r7,14l164,138r35,105l204,256r4,11l213,278r9,20l227,308r3,8l232,323r3,15l236,348r,7e" filled="f" strokecolor="blue" strokeweight="3pt">
              <v:path arrowok="t"/>
            </v:shape>
            <v:shape id="SMARTInkAnnotation293" o:spid="_x0000_s1324" style="position:absolute;left:5187;top:6440;width:112;height:321" coordsize="112,321" path="m,l,7r1,4l4,15r3,4l9,25r2,7l12,40r2,10l17,61r4,12l25,84r4,11l33,105r3,11l38,128r1,13l43,154r6,14l56,181r4,14l63,209r2,14l68,235r4,11l76,257r4,10l84,277r4,9l91,294r2,7l95,307r2,4l100,314r11,6e" filled="f" strokecolor="blue" strokeweight="3pt">
              <v:path arrowok="t"/>
            </v:shape>
            <v:shape id="SMARTInkAnnotation294" o:spid="_x0000_s1325" style="position:absolute;left:5103;top:6523;width:224;height:43" coordsize="224,43" path="m,l41,r7,2l53,4r6,4l66,10r7,1l81,12r9,2l99,17r9,4l117,23r9,2l135,26r9,2l153,31r10,4l170,37r7,2l183,40r6,1l194,41r5,l209,42r14,e" filled="f" strokecolor="blue" strokeweight="3pt">
              <v:path arrowok="t"/>
            </v:shape>
            <v:shape id="SMARTInkAnnotation295" o:spid="_x0000_s1326" style="position:absolute;left:2727;top:6940;width:126;height:543" coordsize="126,543" path="m97,r12,l103,r-2,2l100,4,99,8r-2,2l94,11r-4,1l88,14r-2,3l85,21r-2,4l80,29r-4,4l72,39r-4,7l64,54,59,64,55,75r-9,25l23,167r-5,16l9,216,6,232,4,248,2,263,1,279,,313r,47l3,374r5,15l20,415r21,43l46,467r6,10l59,486r8,10l75,504r9,6l93,516r7,6l107,527r18,15e" filled="f" strokecolor="blue" strokeweight="3pt">
              <v:path arrowok="t"/>
            </v:shape>
            <v:shape id="SMARTInkAnnotation296" o:spid="_x0000_s1327" style="position:absolute;left:2894;top:7065;width:216;height:348" coordsize="216,348" path="m83,l75,,72,2,68,5,57,12r-3,3l41,21r-6,4l29,29r-5,5l20,39r-2,8l16,54,14,64,11,75,7,87,4,100,3,113,2,127,1,140,,168r1,13l4,195r3,14l11,223r4,14l19,251r6,12l32,274r7,11l48,295r8,10l65,315r9,8l83,330r9,6l101,340r10,2l120,344r8,2l134,346r6,1l146,346r5,-3l156,340r5,-3l166,333r5,-5l175,323r5,-7l185,308r4,-10l194,287r5,-12l202,262r2,-13l205,236r3,-14l211,208r3,-13l215,181r-1,-14l212,153r-1,-14l210,125r-1,-13l207,98,204,84,201,70,195,59r-6,-9l181,43r-6,-8l169,27r-6,-9l157,12,149,8,141,6,134,4,128,3,122,2,115,1r-8,l99,1,94,2,90,5,88,8r-4,2l81,11,69,14e" filled="f" strokecolor="blue" strokeweight="3pt">
              <v:path arrowok="t"/>
            </v:shape>
            <v:shape id="SMARTInkAnnotation297" o:spid="_x0000_s1328" style="position:absolute;left:3171;top:7053;width:126;height:303" coordsize="126,303" path="m,151r,26l2,181r3,5l8,193r2,6l11,205r1,5l15,217r3,7l21,233r2,6l25,246r1,5l28,258r3,8l35,274r4,5l43,283r4,3l50,289r2,3l53,296r3,3l59,301r4,1l65,301r2,-2l68,296r-1,-2l65,293r-3,-1l60,288r-1,-5l58,276r-1,-7l57,260r,-8l55,243r-3,-9l49,225,47,214,45,203,44,190,42,177,39,164,35,151,33,137,31,123,30,109,28,96,25,82,21,68,19,56,17,44,16,34r,-9l15,18,14,2,16,1,18,r4,l25,1r4,2l34,6r4,2l42,10r5,1l53,14r7,6l68,27r8,6l85,38r9,6l101,47r7,2l125,54e" filled="f" strokecolor="blue" strokeweight="3pt">
              <v:path arrowok="t"/>
            </v:shape>
            <v:shape id="SMARTInkAnnotation298" o:spid="_x0000_s1329" style="position:absolute;left:3346;top:7135;width:243;height:237" coordsize="243,237" path="m145,14r,-12l144,1,138,r-4,l126,,99,,93,1,85,4,77,7r-8,4l52,19r-8,6l38,32r-6,8l26,48r-5,9l16,66,6,84,2,93,,100r1,7l2,113r2,7l4,128r1,8l7,143r3,7l13,155r6,4l25,162r8,1l41,166r8,3l58,173r7,1l72,173r6,-2l85,170r8,-1l101,168r8,-2l118,163r9,-3l135,154r6,-6l147,140r6,-8l158,123r5,-8l168,107r5,-6l177,95r5,-5l187,84r4,-5l194,75r3,-5l201,56r,100l202,167r3,11l208,188r4,8l216,203r4,7l224,215r5,6l242,236e" filled="f" strokecolor="blue" strokeweight="3pt">
              <v:path arrowok="t"/>
            </v:shape>
            <v:shape id="SMARTInkAnnotation299" o:spid="_x0000_s1330" style="position:absolute;left:3672;top:7083;width:154;height:302" coordsize="154,302" path="m14,94l,94r,7l,221r1,12l4,243r3,11l9,262r2,7l12,276r,5l13,287r1,12l15,300r3,1l21,301r1,-1l21,298r-3,-4l16,287r-1,-4l15,277r-1,-7l14,252r,-110l15,126r3,-16l21,95,23,82,25,71,26,60,28,49,31,39r3,-9l37,22r1,-7l39,9,42,5,45,2,48,r4,l56,2r5,3l65,8r5,4l74,16r9,9l88,29r4,6l97,42r5,8l106,58r10,18l120,86r5,12l130,111r3,11l135,133r1,10l138,153r4,9l145,172r3,8l149,187r4,18e" filled="f" strokecolor="blue" strokeweight="3pt">
              <v:path arrowok="t"/>
            </v:shape>
            <v:shape id="SMARTInkAnnotation300" o:spid="_x0000_s1331" style="position:absolute;left:3783;top:7107;width:313;height:681" coordsize="313,681" path="m250,14r-7,l241,12r-2,-2l238,7,236,4,233,3,226,1r-9,l204,r-8,l188,2r-9,2l171,8r-9,3l152,15r-9,4l134,25r-9,7l116,40r-8,8l101,57r-6,9l90,75r-5,9l75,102,65,121r-2,7l64,135r2,6l72,152r8,10l89,171r6,5l102,181r7,4l118,189r8,2l135,192r9,-1l153,189r9,-2l172,183r9,-4l190,175r8,-4l204,166r6,-4l217,157r8,-4l234,148r7,-6l247,135r6,-8l258,119r5,-9l271,94r4,-13l277,61r1,-11l278,55r-7,8l268,68r-2,14l261,99r-4,9l255,118r-2,12l252,142r,13l251,182r1,15l255,213r3,17l260,248r1,18l262,284r4,18l271,320r7,19l283,357r3,19l288,394r3,20l298,457r4,19l306,494r5,16l312,525r,15l310,555r-2,14l308,583r-1,14l305,610r-3,11l299,632r-6,9l287,648r-8,6l273,660r-12,11l253,674r-10,3l231,678r-10,1l210,680r-10,l191,679r-10,-2l136,662r-13,-6l110,649,97,641,84,633,73,624,63,615,53,605,43,593,33,581,25,570,18,559,12,549,5,529,,501e" filled="f" strokecolor="blue" strokeweight="3pt">
              <v:path arrowok="t"/>
            </v:shape>
            <v:shape id="SMARTInkAnnotation301" o:spid="_x0000_s1332" style="position:absolute;left:4200;top:6999;width:376;height:318" coordsize="376,318" path="m,66r,67l2,143r2,12l7,167r3,11l11,189r1,10l13,207r,7l13,221r1,15l14,244r1,6l18,254r10,7l28,254r,-147l29,95,32,84,35,74,37,63r2,-9l40,44r2,-8l45,29r3,-6l51,17r1,-5l53,7,56,4,59,1,62,r4,l70,2r11,8l88,17r20,19l114,42r7,8l128,60r9,11l144,82r6,10l155,102r7,10l170,121r8,10l184,140r3,10l190,159r3,9l197,178r4,9l203,195r2,6l206,207r-1,4l203,214r-3,2l198,218r-2,10l195,233r,-7l195,148r1,-7l199,133r3,-8l206,116r8,-18l218,92r5,-4l232,82r9,-7l246,73r4,1l261,79r15,7l283,92r6,7l295,107r6,8l309,123r8,9l324,143r6,11l341,178r10,21l355,210r2,13l358,235r3,12l364,258r4,10l370,277r2,7l373,290r1,6l374,301r1,16e" filled="f" strokecolor="blue" strokeweight="3pt">
              <v:path arrowok="t"/>
            </v:shape>
            <v:shape id="SMARTInkAnnotation302" o:spid="_x0000_s1333" style="position:absolute;left:4617;top:7025;width:193;height:250" coordsize="193,250" path="m,82r47,47l51,132r5,2l60,135r6,2l74,141r8,3l90,147r9,1l107,149r8,1l121,151r6,l133,150r5,-3l143,144r6,-4l165,132r5,-4l174,123r5,-10l187,98r2,-7l191,85r1,-6l191,73r-2,-8l187,57r-4,-7l179,44r-4,-6l171,33r-5,-6l162,23,153,13,148,8,142,5,135,3,127,2,119,1,110,r-9,l94,1,87,3,74,10,58,18r-7,6l45,31r-6,8l34,47r-5,9l24,64r-4,9l18,83r-1,9l16,102r-1,12l15,127r1,11l18,149r4,10l25,169r4,10l33,188r9,19l47,216r4,8l56,231r13,18e" filled="f" strokecolor="blue" strokeweight="3pt">
              <v:path arrowok="t"/>
            </v:shape>
            <v:shape id="SMARTInkAnnotation303" o:spid="_x0000_s1334" style="position:absolute;left:4853;top:7027;width:238;height:290" coordsize="238,290" path="m14,66r,33l13,103r-3,5l7,113r-2,6l3,126r-1,8l2,141r-1,6l1,152r,15l,205,,173r2,-7l4,159r4,-8l10,143r1,-9l12,126r2,-11l17,103,21,91,23,80,25,69,26,59r2,-9l31,43r4,-6l37,31r2,-5l40,21r2,-5l45,11,49,6,53,3,57,1,61,r6,l74,2r8,3l89,8r6,4l100,16r7,5l115,25r8,4l130,36r6,7l142,51r7,8l156,67r9,9l172,85r6,9l184,104r5,9l199,131r5,11l209,154r4,12l218,178r5,10l227,199r3,10l232,218r2,10l235,237r,10l236,264r1,25e" filled="f" strokecolor="blue" strokeweight="3pt">
              <v:path arrowok="t"/>
            </v:shape>
            <v:shape id="SMARTInkAnnotation304" o:spid="_x0000_s1335" style="position:absolute;left:5076;top:6801;width:181;height:613" coordsize="181,613" path="m14,r7,l23,2r2,2l28,13r3,7l42,44,60,79r5,11l69,102r9,25l88,154r6,14l101,181r8,14l116,211r6,16l157,333r5,16l171,383r3,16l176,414r2,15l179,444r1,28l180,514r-1,13l176,538r-3,11l169,558r-4,7l161,571r-6,6l148,583r-8,5l134,593r-6,5l122,602r-8,4l103,608r-11,1l81,610r-10,1l52,611,,612e" filled="f" strokecolor="blue" strokeweight="3pt">
              <v:path arrowok="t"/>
            </v:shape>
            <v:shape id="SMARTInkAnnotation305" o:spid="_x0000_s1336" style="position:absolute;left:240;top:7555;width:617;height:704" coordsize="617,704" path="m207,150r7,l217,148r1,-2l220,139r1,-22l222,113r6,-10l232,90r1,-8l232,75r-2,-6l219,49r-4,-8l209,34,195,22,178,12,169,7,151,1,142,,131,,119,2,107,5,95,9,85,12,75,17,65,22,45,37,27,54,17,63r-6,9l4,90,2,101,1,112,,125r1,13l3,151r3,14l11,177r14,21l42,218r9,10l59,234r19,7l96,245r9,l116,246r24,1l152,245r10,-2l173,240r8,-6l194,220r16,-16l227,185r9,-12l245,161r7,-12l265,128r15,-21l284,100r4,-22l290,56r,-3l283,60r-2,4l278,72r-1,17l277,112r,74l278,203r3,18l284,239r2,18l287,275r1,19l290,335r,151l289,505r-3,19l283,543r-2,17l279,576r-1,16l276,605r-3,12l270,628r-12,21l242,667r-17,13l211,691r-6,5l198,699r-16,4l173,702r-18,-4l121,686r-10,-6l96,666,80,649r-9,-9l64,630,58,618,52,606,48,594,44,573,42,562r,-12l41,537,40,489r3,-16l49,458r6,-15l79,386,89,366r12,-20l113,327r13,-19l152,271r15,-17l184,238r17,-16l218,209r18,-12l254,186r17,-9l287,169r15,-6l317,157r28,-11l358,143r11,-2l380,139r16,-6l403,129r5,l414,129r12,6l436,143r2,5l441,163r1,16l444,198r3,12l450,222r3,13l454,248r1,14l457,276r3,13l464,303r2,12l469,337r2,12l474,361r4,13l486,393r9,15l504,424r4,6l513,434r9,6l531,448r5,1l541,448r4,-2l550,441r9,-13l568,408r5,-12l582,370r5,-13l592,342r9,-33l615,255r1,-18l616,219r-2,-18l613,184r-1,-16l611,152r-2,-14l606,123r-3,-14l598,98,583,81,571,65r-6,-9l560,50r-5,-4l550,44,537,41r-8,-1l522,41r-12,5l506,52r-4,13l500,82r,9l501,101r2,12l507,125r3,13l518,165r6,13l531,192r8,14l547,218r18,22l579,256r17,19e" filled="f" strokecolor="blue" strokeweight="3pt">
              <v:path arrowok="t"/>
            </v:shape>
            <v:shape id="SMARTInkAnnotation306" o:spid="_x0000_s1337" style="position:absolute;left:961;top:7580;width:182;height:331" coordsize="182,331" path="m,l,133r2,16l4,164r4,15l11,193r4,15l20,222r6,12l33,246r7,10l47,267r6,9l59,286r3,8l65,301r1,6l69,313r3,5l76,323r4,4l84,329r5,1l92,330r2,-2l95,325r6,-7l104,314r4,-6l112,301r5,-8l121,283r5,-11l135,247r23,-67l161,166r2,-14l164,139r3,-14l170,111r4,-14l176,86r2,-9l179,70r1,-6l180,58r1,-17e" filled="f" strokecolor="blue" strokeweight="3pt">
              <v:path arrowok="t"/>
            </v:shape>
            <v:shape id="SMARTInkAnnotation307" o:spid="_x0000_s1338" style="position:absolute;left:1267;top:7469;width:29;height:153" coordsize="29,153" path="m,l,19r2,4l4,28r3,4l11,38r4,7l19,53r3,9l24,70r1,9l26,88r1,9l27,116r1,36e" filled="f" strokecolor="blue" strokeweight="3pt">
              <v:path arrowok="t"/>
            </v:shape>
            <v:shape id="SMARTInkAnnotation308" o:spid="_x0000_s1339" style="position:absolute;left:1462;top:7621;width:15;height:266" coordsize="15,266" path="m,l,40r1,9l4,57r3,9l9,77r2,11l12,101r,13l13,140r1,125e" filled="f" strokecolor="blue" strokeweight="3pt">
              <v:path arrowok="t"/>
            </v:shape>
            <v:shape id="SMARTInkAnnotation309" o:spid="_x0000_s1340" style="position:absolute;left:1364;top:7693;width:307;height:124" coordsize="307,124" path="m,12l,4,2,2,5,1,8,r5,1l20,3r7,3l35,8r9,1l52,10r11,2l74,15r13,4l101,24r16,7l134,38r16,7l165,51r14,5l194,63r14,8l222,79r14,7l250,92r14,6l275,103r9,5l306,123e" filled="f" strokecolor="blue" strokeweight="3pt">
              <v:path arrowok="t"/>
            </v:shape>
            <v:shape id="SMARTInkAnnotation310" o:spid="_x0000_s1341" style="position:absolute;left:169;top:7135;width:1641;height:1084" coordsize="1641,1084" path="m83,862r-20,l65,862r-8,l75,862r42,11l159,875r35,2l236,883r44,8l573,945r27,5l628,956r30,7l689,971r30,7l777,990r60,10l869,1005r31,6l932,1018r32,8l995,1033r59,12l1082,1049r29,2l1139,1053r28,3l1195,1059r28,4l1275,1071r47,7l1363,1082r39,1l1440,1082r53,-8l1531,1071r37,-2l1607,1056r18,-13l1626,1027r,-85l1630,916r6,-27l1638,861r1,-31l1640,741r,-37l1636,671r-5,-31l1629,622r-1,-17l1626,587r-3,-18l1619,551r-2,-19l1616,514r-2,-18l1609,463r-7,-30l1593,404r-9,-24l1575,353r-2,-7l1568,335r-21,-24l1538,301r-4,-3l1518,293r-13,-11l1496,280r-46,-2l1434,278r-17,-4l1408,271r-48,-7l1318,252r-33,-15l1246,225r-44,-12l1157,197r-50,-13l1081,178r-50,-14l980,148r-28,-6l864,126r-29,-5l807,115r-28,-8l751,99,721,92,691,86,279,14,234,6,193,3,143,1,74,,41,,35,1,17,12r-1,2l15,21,14,49r,17l18,84r5,18l27,131r,25l28,195r4,32l37,260r3,30l41,323r,17l43,358r3,18l49,394r1,19l48,431r-2,19l46,468r2,19l50,505r-1,33l45,570r-1,17l43,604r-2,18l38,640r-3,18l31,691r-3,30l21,750r-4,28l14,806,7,834,3,862,1,888,,920r,20l2,948r9,24l13,984r15,17e" filled="f" strokecolor="blue" strokeweight="3pt">
              <v:path arrowok="t"/>
            </v:shape>
            <v:shape id="SMARTInkAnnotation311" o:spid="_x0000_s1342" style="position:absolute;left:2004;top:7566;width:390;height:56" coordsize="390,56" path="m,l20,r4,1l29,4r4,3l37,9r5,2l52,12r8,1l67,13r10,2l89,18r12,3l112,23r10,2l132,26r12,2l156,31r13,3l180,37r11,1l202,39r11,1l238,41r12,2l261,45r10,4l281,51r10,1l300,53r10,1l319,55r24,l389,55e" filled="f" strokecolor="blue" strokeweight="3pt">
              <v:path arrowok="t"/>
            </v:shape>
            <v:shape id="SMARTInkAnnotation312" o:spid="_x0000_s1343" style="position:absolute;left:1962;top:7788;width:430;height:57" coordsize="430,57" path="m,l28,r6,2l40,4r5,4l50,10r5,1l65,13r9,1l88,14r61,l159,16r12,2l184,22r11,2l206,25r10,1l226,28r10,3l245,35r10,2l264,39r9,1l283,41r9,l310,42r47,l365,43r6,3l377,49r6,2l388,53r10,2l411,55r13,1l429,56r-12,e" filled="f" strokecolor="blue" strokeweight="3pt">
              <v:path arrowok="t"/>
            </v:shape>
            <v:shape id="SMARTInkAnnotation313" o:spid="_x0000_s1344" style="position:absolute;left:364;top:8428;width:262;height:595" coordsize="262,595" path="m236,69r,-7l234,58r-5,-8l225,47r-4,-2l217,44r-5,-4l208,34r-5,-7l197,21r-7,-5l182,10,174,7,165,4,156,3,147,2,138,1r-9,l111,,74,,64,1,55,4,46,7r-8,4l32,15r-7,4l21,23r-2,5l11,46,7,53,6,63,7,74,9,87r3,11l16,108r4,10l28,142r4,13l38,168r8,13l53,195r9,14l79,236r11,12l101,260r13,10l125,282r11,12l146,307r10,14l175,348r28,41l211,403r7,14l229,443r11,22l254,495r3,9l259,514r2,9l260,532r-2,10l252,559r-8,12l240,577r-5,5l231,587r-6,4l218,593r-8,1l202,594r-9,-2l184,589r-9,-2l166,586r-9,-1l148,583r-10,-3l129,577r-11,-6l107,564,94,557,83,547,72,536,62,524,52,513,33,492,,458e" filled="f" strokecolor="blue" strokeweight="3pt">
              <v:path arrowok="t"/>
            </v:shape>
            <v:shape id="SMARTInkAnnotation314" o:spid="_x0000_s1345" style="position:absolute;left:461;top:8247;width:29;height:752" coordsize="29,752" path="m,l7,,9,1r2,3l12,7r,4l13,19r2,6l18,32r3,8l23,50r2,11l26,73r,13l27,112r1,83l26,210r-2,16l20,244r-2,19l17,283r-2,42l14,383r,368e" filled="f" strokecolor="blue" strokeweight="3pt">
              <v:path arrowok="t"/>
            </v:shape>
            <v:shape id="SMARTInkAnnotation315" o:spid="_x0000_s1346" style="position:absolute;left:808;top:8414;width:304;height:376" coordsize="304,376" path="m,l47,r6,1l60,4r8,3l76,11r18,8l121,32r9,6l139,46r10,8l160,62r11,8l184,79r11,11l206,102r10,12l226,125r10,11l255,156r19,19l281,185r7,9l294,203r4,10l301,222r2,9l302,239r-2,7l294,257r-7,11l278,277r-5,5l267,287r-7,5l252,296r-6,5l240,305r-6,5l227,315r-7,4l211,324r-8,3l194,329r-9,2l176,333r-9,3l158,340r-9,4l130,352r-8,5l116,361r-6,5l104,369r-5,2l84,375e" filled="f" strokecolor="blue" strokeweight="3pt">
              <v:path arrowok="t"/>
            </v:shape>
            <v:shape id="SMARTInkAnnotation316" o:spid="_x0000_s1347" style="position:absolute;left:906;top:8984;width:1;height:15" coordsize="1,15" path="m,l,14e" filled="f" strokecolor="blue" strokeweight="3pt">
              <v:path arrowok="t"/>
            </v:shape>
            <v:shape id="SMARTInkAnnotation317" o:spid="_x0000_s1348" style="position:absolute;left:1184;top:8517;width:222;height:384" coordsize="222,384" path="m,8l,1,1,,4,1,7,3r4,2l15,6r4,1l23,7r5,l32,8r5,1l41,12r5,3l52,20r7,7l76,43r72,72l157,125r10,12l176,150r7,11l190,172r6,10l202,192r10,19l215,221r3,9l219,239r1,8l221,254r,6l220,267r-2,8l214,283r-3,7l207,297r-4,5l198,308r-4,5l189,318r-6,5l176,327r-8,5l162,337r-7,4l150,346r-7,5l135,355r-8,5l120,365r-6,4l108,374r-5,3l98,379r-15,4e" filled="f" strokecolor="blue" strokeweight="3pt">
              <v:path arrowok="t"/>
            </v:shape>
            <v:shape id="SMARTInkAnnotation318" o:spid="_x0000_s1349" style="position:absolute;left:1198;top:9053;width:1;height:15" coordsize="1,15" path="m,l,14e" filled="f" strokecolor="blue" strokeweight="3pt">
              <v:path arrowok="t"/>
            </v:shape>
            <v:shape id="SMARTInkAnnotation319" o:spid="_x0000_s1350" style="position:absolute;left:99;top:8080;width:1628;height:1085" coordsize="1628,1085" path="m265,918r7,7l312,950r38,20l398,986r155,38l637,1043r39,7l734,1056r43,7l822,1067r44,2l906,1070r43,4l993,1080r46,2l1081,1083r164,1l1339,1084r29,-4l1393,1075r38,-5l1473,1060r19,-4l1539,1037r20,-13l1589,996r4,-4l1599,978r7,-10l1608,962r8,-32l1620,921r4,-22l1625,875r1,-32l1627,778r-4,-28l1617,723r-2,-28l1614,667r-2,-29l1606,604r-8,-31l1589,542r-9,-34l1571,476r-14,-44l1546,405r-28,-42l1506,344r-29,-34l1456,288r-6,-3l1427,279r-11,-7l1409,271r-49,7l1351,278r-17,4l1316,288r-46,3l1213,281r-22,-3l1153,267r-41,-12l1071,239,885,144,844,125,802,108,762,96,724,85,685,73,642,58,601,45,561,34,517,24,476,18,437,14,400,8,351,2,307,1,211,,189,r-9,2l155,11r-5,1l140,17r-5,4l126,25r-5,1l112,31r-5,4l104,39r-2,4l101,47r-6,9l79,74r-3,6l72,102r-1,12l61,145r-5,29l49,198r-5,32l43,254r-2,26l35,307r-8,27l20,363r-3,34l16,428r-3,30l7,486,3,518,2,552,1,595,,704r2,8l11,736r1,5l18,750r29,33l65,803r10,15l88,831r34,28l158,893r37,28l204,929r23,13l272,963r44,31l328,999r15,11l352,1012r24,3e" filled="f" strokecolor="blue" strokeweight="3pt">
              <v:path arrowok="t"/>
            </v:shape>
            <v:shape id="SMARTInkAnnotation320" o:spid="_x0000_s1351" style="position:absolute;left:2283;top:8443;width:291;height:708" coordsize="291,708" path="m277,235r7,-15l288,205r2,-22l290,177r-4,-19l283,147r-8,-21l267,106,258,87,244,59r-6,-9l231,40r-8,-9l215,23r-9,-6l197,11,188,7,179,4,170,2,161,1,152,,142,r-9,1l124,3r-9,3l105,10r-9,4l87,18r-8,6l72,31r-6,8l59,47r-8,8l43,64r-7,9l30,82r-6,9l19,102r-5,12l9,126,5,141,3,157,2,174,1,191,,227r1,18l3,263r3,18l10,298r4,16l18,329r3,17l23,363r1,17l26,398r4,18l33,435r8,36l46,490r3,17l51,523r1,15l53,553r1,29l54,627r,80e" filled="f" strokecolor="blue" strokeweight="3pt">
              <v:path arrowok="t"/>
            </v:shape>
            <v:shape id="SMARTInkAnnotation321" o:spid="_x0000_s1352" style="position:absolute;left:2143;top:8622;width:1307;height:541" coordsize="1307,541" path="m,l7,8r4,2l40,21,57,33r9,8l92,53r31,12l152,81r28,13l208,105r28,10l264,121r28,4l319,132r13,1l364,128r28,-3l405,118r20,-15l435,100r3,-2l440,95r4,-11l445,96r-8,16l425,136r-3,9l421,154r-2,9l417,173r-3,12l406,211r-8,26l395,251r-2,14l392,278r-1,14l390,320r-1,34l391,364r2,10l396,384r8,15l413,411r9,10l426,424r9,4l440,428r5,-2l471,412r12,-13l496,383r7,-9l512,365r7,-10l525,343r6,-12l537,318r8,-13l553,291r7,-10l572,265r4,-8l579,249r1,-9l583,234r3,-4l597,223r-7,15l586,253r-1,8l583,270r-3,9l577,288r-8,22l564,323r-2,13l560,349r-2,13l556,376r-3,14l549,404r-1,12l549,427r2,11l553,448r1,10l554,467r2,8l563,488r12,16l581,508r15,4l604,511r18,-5l629,501r12,-13l656,471r17,-17l691,435r9,-12l709,409r9,-16l737,363r9,-14l752,335r4,-15l759,306r7,-32l770,257r4,-15l779,230r4,-12l786,206r2,-13l789,180r1,-11l791,154r1,-17l792,101r2,-1l804,98r5,4l818,109r15,8l845,130r12,16l865,154r8,9l880,172r6,9l892,190r5,10l907,218r15,28l925,257r2,11l928,281r,11l926,303r-3,10l921,323r-1,10l919,343r-2,9l914,361r-4,10l898,406r-4,11l889,428r-4,10l878,448r-7,10l863,468r-8,14l849,494r-10,15l836,519r-2,14l836,536r2,2l841,540r4,-1l853,534r13,-11l880,510r33,-33l922,466r9,-12l941,442r9,-14l959,412r9,-17l977,379r19,-30l1033,292r46,-69l1087,210r7,-11l1100,188r11,-20l1116,159r9,-15l1135,132r14,-15l1158,107r5,-3l1172,100r3,1l1177,103r2,3l1188,117r13,15l1207,141r5,9l1217,159r10,18l1249,219r7,15l1262,249r5,14l1273,279r5,17l1287,329r10,31l1300,374r2,15l1304,403r1,14l1305,431r1,14l1304,457r-2,12l1299,479r-5,9l1280,502r-18,16l1255,522r-16,3l1213,528r-35,-7l1146,509r-36,-13l1083,482r-14,-7l1056,465r-14,-11l1001,417e" filled="f" strokecolor="blue" strokeweight="3pt">
              <v:path arrowok="t"/>
            </v:shape>
            <v:shape id="SMARTInkAnnotation322" o:spid="_x0000_s1353" style="position:absolute;left:3491;top:8998;width:223;height:167" coordsize="223,167" path="m222,r,37l221,41r-3,6l215,55r-2,9l211,75r,12l208,96r-3,8l202,111r-6,8l190,127r-8,8l174,143r-9,6l157,155r-9,4l139,161r-9,2l119,164r-12,1l95,165r-27,1l55,166,43,165,32,162,,152e" filled="f" strokecolor="blue" strokeweight="3pt">
              <v:path arrowok="t"/>
            </v:shape>
            <v:shape id="SMARTInkAnnotation323" o:spid="_x0000_s1354" style="position:absolute;left:4005;top:8525;width:292;height:626" coordsize="292,626" path="m278,97r-7,-7l269,85,266,71r-2,-5l261,62r-3,-2l250,49r-5,-7l239,36r-7,-6l224,25r-8,-6l208,14r-9,-4l191,6,185,4,179,3,172,2,164,1,149,,137,r-5,3l126,8r-5,7l117,21r-5,5l107,31r-3,8l102,49r-2,12l101,71r2,11l106,91r16,59l130,179r7,16l144,212r16,35l205,338r27,56l240,411r6,16l252,442r11,29l283,528r3,12l288,552r2,19l291,585r-1,6l285,601r-8,10l273,616r-6,3l260,621r-8,2l244,624r-9,l227,625r-9,-2l208,621r-9,-3l190,613r-9,-7l172,599,162,589r-9,-11l144,566,133,553,121,540,109,527,96,512,83,496,69,479,57,464,46,452,35,440,27,429,20,419,,389e" filled="f" strokecolor="blue" strokeweight="3pt">
              <v:path arrowok="t"/>
            </v:shape>
            <v:shape id="SMARTInkAnnotation324" o:spid="_x0000_s1355" style="position:absolute;left:4200;top:8358;width:56;height:724" coordsize="56,724" path="m28,l40,24r1,15l41,60r1,26l43,100r3,16l49,133r2,18l53,168r1,18l55,223r,74l54,317r-3,21l48,360r-2,20l45,400r-1,20l41,439r-3,19l35,477r-2,19l31,514r-1,19l28,550r-3,16l21,581r-2,15l17,610r-1,15l14,639r-3,14l7,667,5,680,3,691,,723e" filled="f" strokecolor="blue" strokeweight="3pt">
              <v:path arrowok="t"/>
            </v:shape>
            <v:shape id="SMARTInkAnnotation325" o:spid="_x0000_s1356" style="position:absolute;left:5381;top:5634;width:6;height:1" coordsize="6,1" path="m,l5,,,xe" filled="f" strokecolor="blue" strokeweight="3pt">
              <v:path arrowok="t"/>
            </v:shape>
          </v:group>
        </w:pict>
      </w:r>
      <w:r>
        <w:rPr>
          <w:sz w:val="28"/>
          <w:szCs w:val="28"/>
        </w:rPr>
        <w:t>s</w:t>
      </w:r>
    </w:p>
    <w:p w:rsidR="00791DE6" w:rsidRPr="00536C5A" w:rsidRDefault="00791DE6" w:rsidP="00791DE6">
      <w:pPr>
        <w:numPr>
          <w:ilvl w:val="0"/>
          <w:numId w:val="1"/>
        </w:numPr>
        <w:rPr>
          <w:sz w:val="28"/>
          <w:szCs w:val="28"/>
        </w:rPr>
      </w:pPr>
      <w:r w:rsidRPr="00536C5A">
        <w:rPr>
          <w:sz w:val="28"/>
          <w:szCs w:val="28"/>
        </w:rPr>
        <w:t xml:space="preserve"> Britain and France established colonies in North America.  Describe the style of mercantilism, religion, style of government and economic priorities for each. (12)</w:t>
      </w: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Default="00791DE6" w:rsidP="00791DE6">
      <w:pPr>
        <w:rPr>
          <w:sz w:val="28"/>
          <w:szCs w:val="28"/>
        </w:rPr>
      </w:pPr>
    </w:p>
    <w:p w:rsidR="00536C5A" w:rsidRDefault="00536C5A" w:rsidP="00791DE6">
      <w:pPr>
        <w:rPr>
          <w:sz w:val="28"/>
          <w:szCs w:val="28"/>
        </w:rPr>
      </w:pPr>
    </w:p>
    <w:p w:rsidR="00536C5A" w:rsidRPr="00536C5A" w:rsidRDefault="00536C5A" w:rsidP="00791DE6">
      <w:pPr>
        <w:rPr>
          <w:sz w:val="28"/>
          <w:szCs w:val="28"/>
        </w:rPr>
      </w:pPr>
    </w:p>
    <w:p w:rsidR="00791DE6" w:rsidRPr="00536C5A" w:rsidRDefault="00791DE6" w:rsidP="00791DE6">
      <w:pPr>
        <w:numPr>
          <w:ilvl w:val="0"/>
          <w:numId w:val="1"/>
        </w:numPr>
        <w:rPr>
          <w:sz w:val="28"/>
          <w:szCs w:val="28"/>
        </w:rPr>
      </w:pPr>
      <w:r w:rsidRPr="00536C5A">
        <w:rPr>
          <w:sz w:val="28"/>
          <w:szCs w:val="28"/>
        </w:rPr>
        <w:t xml:space="preserve"> Choose </w:t>
      </w:r>
      <w:r w:rsidRPr="00536C5A">
        <w:rPr>
          <w:b/>
          <w:sz w:val="28"/>
          <w:szCs w:val="28"/>
          <w:u w:val="single"/>
        </w:rPr>
        <w:t>three</w:t>
      </w:r>
      <w:r w:rsidRPr="00536C5A">
        <w:rPr>
          <w:sz w:val="28"/>
          <w:szCs w:val="28"/>
        </w:rPr>
        <w:t xml:space="preserve"> </w:t>
      </w:r>
      <w:r w:rsidR="00B041EB" w:rsidRPr="00536C5A">
        <w:rPr>
          <w:sz w:val="28"/>
          <w:szCs w:val="28"/>
        </w:rPr>
        <w:t xml:space="preserve">of the key people in the development of New France Describe their </w:t>
      </w:r>
      <w:r w:rsidRPr="00536C5A">
        <w:rPr>
          <w:sz w:val="28"/>
          <w:szCs w:val="28"/>
        </w:rPr>
        <w:t>roles</w:t>
      </w:r>
      <w:r w:rsidR="00B041EB" w:rsidRPr="00536C5A">
        <w:rPr>
          <w:sz w:val="28"/>
          <w:szCs w:val="28"/>
        </w:rPr>
        <w:t xml:space="preserve"> and influence</w:t>
      </w:r>
      <w:r w:rsidR="001B510D" w:rsidRPr="00536C5A">
        <w:rPr>
          <w:sz w:val="28"/>
          <w:szCs w:val="28"/>
        </w:rPr>
        <w:t>:</w:t>
      </w:r>
      <w:r w:rsidRPr="00536C5A">
        <w:rPr>
          <w:sz w:val="28"/>
          <w:szCs w:val="28"/>
        </w:rPr>
        <w:t xml:space="preserve">  Governor, </w:t>
      </w:r>
      <w:proofErr w:type="spellStart"/>
      <w:r w:rsidRPr="00536C5A">
        <w:rPr>
          <w:sz w:val="28"/>
          <w:szCs w:val="28"/>
        </w:rPr>
        <w:t>Intendent</w:t>
      </w:r>
      <w:proofErr w:type="spellEnd"/>
      <w:r w:rsidRPr="00536C5A">
        <w:rPr>
          <w:sz w:val="28"/>
          <w:szCs w:val="28"/>
        </w:rPr>
        <w:t xml:space="preserve">, Bishop, Catholic Church, Military, Merchants, Seigneurs, Habitants, Courier de Bois, </w:t>
      </w:r>
      <w:r w:rsidR="001B510D" w:rsidRPr="00536C5A">
        <w:rPr>
          <w:sz w:val="28"/>
          <w:szCs w:val="28"/>
        </w:rPr>
        <w:t>and Voyageurs.  Describe the role</w:t>
      </w:r>
      <w:r w:rsidRPr="00536C5A">
        <w:rPr>
          <w:sz w:val="28"/>
          <w:szCs w:val="28"/>
        </w:rPr>
        <w:t xml:space="preserve"> each play</w:t>
      </w:r>
      <w:r w:rsidR="001B510D" w:rsidRPr="00536C5A">
        <w:rPr>
          <w:sz w:val="28"/>
          <w:szCs w:val="28"/>
        </w:rPr>
        <w:t>ed</w:t>
      </w:r>
      <w:r w:rsidRPr="00536C5A">
        <w:rPr>
          <w:sz w:val="28"/>
          <w:szCs w:val="28"/>
        </w:rPr>
        <w:t xml:space="preserve"> in the society of New France?  (12)</w:t>
      </w: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Pr="00536C5A" w:rsidRDefault="00791DE6" w:rsidP="00791DE6">
      <w:pPr>
        <w:rPr>
          <w:sz w:val="28"/>
          <w:szCs w:val="28"/>
        </w:rPr>
      </w:pPr>
    </w:p>
    <w:p w:rsidR="00791DE6" w:rsidRDefault="00791DE6" w:rsidP="00791DE6">
      <w:pPr>
        <w:rPr>
          <w:sz w:val="28"/>
          <w:szCs w:val="28"/>
        </w:rPr>
      </w:pPr>
    </w:p>
    <w:p w:rsidR="00536C5A" w:rsidRDefault="00536C5A" w:rsidP="00791DE6">
      <w:pPr>
        <w:rPr>
          <w:sz w:val="28"/>
          <w:szCs w:val="28"/>
        </w:rPr>
      </w:pPr>
    </w:p>
    <w:p w:rsidR="00536C5A" w:rsidRPr="00536C5A" w:rsidRDefault="00536C5A" w:rsidP="00791DE6">
      <w:pPr>
        <w:rPr>
          <w:sz w:val="28"/>
          <w:szCs w:val="28"/>
        </w:rPr>
      </w:pPr>
    </w:p>
    <w:p w:rsidR="00791DE6" w:rsidRPr="00536C5A" w:rsidRDefault="00791DE6" w:rsidP="00791DE6">
      <w:pPr>
        <w:numPr>
          <w:ilvl w:val="0"/>
          <w:numId w:val="1"/>
        </w:numPr>
        <w:rPr>
          <w:sz w:val="28"/>
          <w:szCs w:val="28"/>
        </w:rPr>
      </w:pPr>
      <w:r w:rsidRPr="00536C5A">
        <w:rPr>
          <w:sz w:val="28"/>
          <w:szCs w:val="28"/>
        </w:rPr>
        <w:t xml:space="preserve"> </w:t>
      </w:r>
      <w:r w:rsidR="008A7E95" w:rsidRPr="00536C5A">
        <w:rPr>
          <w:sz w:val="28"/>
          <w:szCs w:val="28"/>
        </w:rPr>
        <w:t>Provide a brief description of the fort in Alberta you studied. What part of Alberta was it in? Tell some of its history.  What remains of the fort today?  (5)</w:t>
      </w:r>
    </w:p>
    <w:p w:rsidR="008A7E95" w:rsidRPr="00536C5A" w:rsidRDefault="008A7E95" w:rsidP="008A7E95">
      <w:pPr>
        <w:rPr>
          <w:sz w:val="28"/>
          <w:szCs w:val="28"/>
        </w:rPr>
      </w:pPr>
    </w:p>
    <w:p w:rsidR="008A7E95" w:rsidRPr="00536C5A" w:rsidRDefault="008A7E95" w:rsidP="008A7E95">
      <w:pPr>
        <w:rPr>
          <w:sz w:val="28"/>
          <w:szCs w:val="28"/>
        </w:rPr>
      </w:pPr>
    </w:p>
    <w:p w:rsidR="008A7E95" w:rsidRPr="00536C5A" w:rsidRDefault="008A7E95" w:rsidP="008A7E95">
      <w:pPr>
        <w:rPr>
          <w:sz w:val="28"/>
          <w:szCs w:val="28"/>
        </w:rPr>
      </w:pPr>
    </w:p>
    <w:p w:rsidR="008A7E95" w:rsidRPr="00536C5A" w:rsidRDefault="008A7E95" w:rsidP="008A7E95">
      <w:pPr>
        <w:rPr>
          <w:sz w:val="28"/>
          <w:szCs w:val="28"/>
        </w:rPr>
      </w:pPr>
    </w:p>
    <w:p w:rsidR="008A7E95" w:rsidRPr="00536C5A" w:rsidRDefault="008A7E95" w:rsidP="008A7E95">
      <w:pPr>
        <w:rPr>
          <w:sz w:val="28"/>
          <w:szCs w:val="28"/>
        </w:rPr>
      </w:pPr>
    </w:p>
    <w:p w:rsidR="008A7E95" w:rsidRPr="00536C5A" w:rsidRDefault="008A7E95" w:rsidP="008A7E95">
      <w:pPr>
        <w:rPr>
          <w:sz w:val="28"/>
          <w:szCs w:val="28"/>
        </w:rPr>
      </w:pPr>
    </w:p>
    <w:p w:rsidR="001B510D" w:rsidRPr="00536C5A" w:rsidRDefault="001B510D" w:rsidP="00566661">
      <w:pPr>
        <w:ind w:left="720"/>
        <w:rPr>
          <w:sz w:val="28"/>
          <w:szCs w:val="28"/>
        </w:rPr>
      </w:pPr>
    </w:p>
    <w:p w:rsidR="001B510D" w:rsidRPr="00536C5A" w:rsidRDefault="001B510D" w:rsidP="001B510D">
      <w:pPr>
        <w:pStyle w:val="ListParagraph"/>
        <w:rPr>
          <w:sz w:val="28"/>
          <w:szCs w:val="28"/>
        </w:rPr>
      </w:pPr>
    </w:p>
    <w:p w:rsidR="001B510D" w:rsidRPr="00536C5A" w:rsidRDefault="001B510D" w:rsidP="001B510D">
      <w:pPr>
        <w:numPr>
          <w:ilvl w:val="0"/>
          <w:numId w:val="1"/>
        </w:numPr>
        <w:rPr>
          <w:sz w:val="28"/>
          <w:szCs w:val="28"/>
        </w:rPr>
      </w:pPr>
      <w:r w:rsidRPr="00536C5A">
        <w:rPr>
          <w:sz w:val="28"/>
          <w:szCs w:val="28"/>
        </w:rPr>
        <w:t>How did the competition in the fur trade affect First Nations? (4)</w:t>
      </w:r>
    </w:p>
    <w:p w:rsidR="001B510D" w:rsidRPr="00536C5A" w:rsidRDefault="001B510D" w:rsidP="001B510D">
      <w:pPr>
        <w:rPr>
          <w:sz w:val="28"/>
          <w:szCs w:val="28"/>
        </w:rPr>
      </w:pPr>
    </w:p>
    <w:p w:rsidR="001B510D" w:rsidRPr="00536C5A" w:rsidRDefault="001B510D" w:rsidP="001B510D">
      <w:pPr>
        <w:rPr>
          <w:sz w:val="28"/>
          <w:szCs w:val="28"/>
        </w:rPr>
      </w:pPr>
    </w:p>
    <w:p w:rsidR="001B510D" w:rsidRPr="00536C5A" w:rsidRDefault="001B510D" w:rsidP="001B510D">
      <w:pPr>
        <w:rPr>
          <w:sz w:val="28"/>
          <w:szCs w:val="28"/>
        </w:rPr>
      </w:pPr>
    </w:p>
    <w:p w:rsidR="001B510D" w:rsidRDefault="001B510D" w:rsidP="001B510D">
      <w:pPr>
        <w:rPr>
          <w:sz w:val="32"/>
          <w:szCs w:val="32"/>
        </w:rPr>
      </w:pPr>
    </w:p>
    <w:p w:rsidR="001B510D" w:rsidRDefault="001B510D" w:rsidP="001B510D">
      <w:pPr>
        <w:rPr>
          <w:sz w:val="32"/>
          <w:szCs w:val="32"/>
        </w:rPr>
      </w:pPr>
    </w:p>
    <w:p w:rsidR="001B510D" w:rsidRDefault="001B510D" w:rsidP="001B510D">
      <w:pPr>
        <w:rPr>
          <w:sz w:val="32"/>
          <w:szCs w:val="32"/>
        </w:rPr>
      </w:pPr>
      <w:r>
        <w:rPr>
          <w:sz w:val="32"/>
          <w:szCs w:val="32"/>
        </w:rPr>
        <w:t xml:space="preserve">III.  </w:t>
      </w:r>
      <w:r w:rsidR="00536C5A">
        <w:rPr>
          <w:sz w:val="32"/>
          <w:szCs w:val="32"/>
        </w:rPr>
        <w:t xml:space="preserve"> </w:t>
      </w:r>
      <w:r w:rsidR="00566661">
        <w:rPr>
          <w:sz w:val="32"/>
          <w:szCs w:val="32"/>
        </w:rPr>
        <w:t>Essay questions (will be 1 of 3)</w:t>
      </w:r>
    </w:p>
    <w:p w:rsidR="001B510D" w:rsidRDefault="001B510D" w:rsidP="001B510D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Why are the </w:t>
      </w:r>
      <w:proofErr w:type="spellStart"/>
      <w:r>
        <w:rPr>
          <w:sz w:val="32"/>
          <w:szCs w:val="32"/>
        </w:rPr>
        <w:t>Canadiens</w:t>
      </w:r>
      <w:proofErr w:type="spellEnd"/>
      <w:r>
        <w:rPr>
          <w:sz w:val="32"/>
          <w:szCs w:val="32"/>
        </w:rPr>
        <w:t xml:space="preserve"> – the descendants of the settlers of New France- considered a founding people of Canada?</w:t>
      </w:r>
    </w:p>
    <w:p w:rsidR="001B510D" w:rsidRDefault="001B510D" w:rsidP="001B510D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mpare the British treatment of the people of Acadia, Quebec, Loyalists and First Nations from 1713 – 1814.</w:t>
      </w:r>
    </w:p>
    <w:p w:rsidR="006D46E0" w:rsidRDefault="006D46E0" w:rsidP="001B510D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Discuss the </w:t>
      </w:r>
      <w:r w:rsidR="00536C5A">
        <w:rPr>
          <w:sz w:val="32"/>
          <w:szCs w:val="32"/>
        </w:rPr>
        <w:t>development of the Metis</w:t>
      </w:r>
      <w:r w:rsidR="00B041EB">
        <w:rPr>
          <w:sz w:val="32"/>
          <w:szCs w:val="32"/>
        </w:rPr>
        <w:t xml:space="preserve"> </w:t>
      </w:r>
      <w:r w:rsidR="00536C5A">
        <w:rPr>
          <w:sz w:val="32"/>
          <w:szCs w:val="32"/>
        </w:rPr>
        <w:t xml:space="preserve">culture </w:t>
      </w:r>
      <w:r w:rsidR="00B041EB">
        <w:rPr>
          <w:sz w:val="32"/>
          <w:szCs w:val="32"/>
        </w:rPr>
        <w:t>and their eventual Metis Nation in the Red River Settlement.</w:t>
      </w:r>
      <w:r w:rsidR="00536C5A">
        <w:rPr>
          <w:sz w:val="32"/>
          <w:szCs w:val="32"/>
        </w:rPr>
        <w:t xml:space="preserve"> </w:t>
      </w:r>
    </w:p>
    <w:p w:rsidR="00791DE6" w:rsidRPr="008A3133" w:rsidRDefault="00791DE6" w:rsidP="00791DE6">
      <w:pPr>
        <w:rPr>
          <w:sz w:val="32"/>
          <w:szCs w:val="32"/>
        </w:rPr>
      </w:pPr>
    </w:p>
    <w:sectPr w:rsidR="00791DE6" w:rsidRPr="008A3133" w:rsidSect="001654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55" w:rsidRDefault="00F33B55" w:rsidP="00F33B55">
      <w:pPr>
        <w:spacing w:after="0" w:line="240" w:lineRule="auto"/>
      </w:pPr>
      <w:r>
        <w:separator/>
      </w:r>
    </w:p>
  </w:endnote>
  <w:endnote w:type="continuationSeparator" w:id="0">
    <w:p w:rsidR="00F33B55" w:rsidRDefault="00F33B55" w:rsidP="00F3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55" w:rsidRDefault="00F33B55" w:rsidP="00F33B55">
      <w:pPr>
        <w:spacing w:after="0" w:line="240" w:lineRule="auto"/>
      </w:pPr>
      <w:r>
        <w:separator/>
      </w:r>
    </w:p>
  </w:footnote>
  <w:footnote w:type="continuationSeparator" w:id="0">
    <w:p w:rsidR="00F33B55" w:rsidRDefault="00F33B55" w:rsidP="00F3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55" w:rsidRDefault="00F33B55">
    <w:pPr>
      <w:pStyle w:val="Header"/>
    </w:pPr>
    <w:r>
      <w:t>PART A</w:t>
    </w:r>
    <w:r>
      <w:ptab w:relativeTo="margin" w:alignment="center" w:leader="none"/>
    </w:r>
    <w:r>
      <w:t>SOCIAL 7</w:t>
    </w:r>
    <w:r>
      <w:ptab w:relativeTo="margin" w:alignment="right" w:leader="none"/>
    </w:r>
    <w:r>
      <w:t>PRE-CONFED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A17"/>
    <w:multiLevelType w:val="hybridMultilevel"/>
    <w:tmpl w:val="C302BA68"/>
    <w:lvl w:ilvl="0" w:tplc="E76A8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4CB6"/>
    <w:multiLevelType w:val="hybridMultilevel"/>
    <w:tmpl w:val="FF0E89C4"/>
    <w:lvl w:ilvl="0" w:tplc="834E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D20A9"/>
    <w:multiLevelType w:val="hybridMultilevel"/>
    <w:tmpl w:val="6778C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133"/>
    <w:rsid w:val="0003743A"/>
    <w:rsid w:val="000A0FBC"/>
    <w:rsid w:val="000E181B"/>
    <w:rsid w:val="00165460"/>
    <w:rsid w:val="001B510D"/>
    <w:rsid w:val="00213101"/>
    <w:rsid w:val="002B1664"/>
    <w:rsid w:val="002D0755"/>
    <w:rsid w:val="00536C5A"/>
    <w:rsid w:val="00566661"/>
    <w:rsid w:val="005F2F42"/>
    <w:rsid w:val="006D46E0"/>
    <w:rsid w:val="006D72DB"/>
    <w:rsid w:val="00791DE6"/>
    <w:rsid w:val="007F046D"/>
    <w:rsid w:val="008A3133"/>
    <w:rsid w:val="008A7E95"/>
    <w:rsid w:val="009276B3"/>
    <w:rsid w:val="009E0832"/>
    <w:rsid w:val="00A01529"/>
    <w:rsid w:val="00B041EB"/>
    <w:rsid w:val="00BE0385"/>
    <w:rsid w:val="00C61C12"/>
    <w:rsid w:val="00C84556"/>
    <w:rsid w:val="00CC32AE"/>
    <w:rsid w:val="00D065D8"/>
    <w:rsid w:val="00D33DC9"/>
    <w:rsid w:val="00DE32B0"/>
    <w:rsid w:val="00EA2424"/>
    <w:rsid w:val="00EC2943"/>
    <w:rsid w:val="00F3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4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10D"/>
    <w:pPr>
      <w:ind w:left="720"/>
      <w:contextualSpacing/>
    </w:pPr>
  </w:style>
  <w:style w:type="table" w:styleId="TableGrid">
    <w:name w:val="Table Grid"/>
    <w:basedOn w:val="TableNormal"/>
    <w:uiPriority w:val="59"/>
    <w:rsid w:val="000E1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3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B5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33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3B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8082-AEEA-4127-AC96-1B6B47D3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Wapiti School Division No. 76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yanishewski</dc:creator>
  <cp:keywords/>
  <dc:description/>
  <cp:lastModifiedBy>GPCSD</cp:lastModifiedBy>
  <cp:revision>4</cp:revision>
  <cp:lastPrinted>2012-05-29T16:23:00Z</cp:lastPrinted>
  <dcterms:created xsi:type="dcterms:W3CDTF">2012-05-29T17:19:00Z</dcterms:created>
  <dcterms:modified xsi:type="dcterms:W3CDTF">2012-06-05T20:15:00Z</dcterms:modified>
</cp:coreProperties>
</file>